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9BD5A" w14:textId="77777777" w:rsidR="0064398C" w:rsidRPr="0064398C" w:rsidRDefault="0064398C" w:rsidP="00D778F6">
      <w:pPr>
        <w:rPr>
          <w:b/>
          <w:u w:val="single"/>
        </w:rPr>
      </w:pPr>
      <w:r w:rsidRPr="0064398C">
        <w:rPr>
          <w:b/>
          <w:u w:val="single"/>
        </w:rPr>
        <w:t>The Vincent’s Club Award Scheme</w:t>
      </w:r>
    </w:p>
    <w:p w14:paraId="2AA1D93F" w14:textId="77777777" w:rsidR="0064398C" w:rsidRDefault="0064398C" w:rsidP="00D778F6"/>
    <w:p w14:paraId="1E181E88" w14:textId="77777777" w:rsidR="00300E8E" w:rsidRDefault="00D778F6" w:rsidP="00D778F6">
      <w:r>
        <w:t xml:space="preserve">The Vincent’s Club Award Scheme will provide financial support, through the making of financial awards to outstanding </w:t>
      </w:r>
      <w:r w:rsidR="00300E8E">
        <w:t>scholar athletes</w:t>
      </w:r>
      <w:r>
        <w:t>, whether applying for admission to the University of Oxford, in the case of scholarships, or already admitted to it, in the case of bu</w:t>
      </w:r>
      <w:r w:rsidR="00300E8E">
        <w:t>rsaries.</w:t>
      </w:r>
    </w:p>
    <w:p w14:paraId="1E580D51" w14:textId="77777777" w:rsidR="00300E8E" w:rsidRDefault="00300E8E" w:rsidP="00D778F6"/>
    <w:p w14:paraId="3303A1F6" w14:textId="77777777" w:rsidR="00A9337C" w:rsidRPr="00A9337C" w:rsidRDefault="00A9337C" w:rsidP="00D778F6">
      <w:pPr>
        <w:rPr>
          <w:b/>
        </w:rPr>
      </w:pPr>
      <w:r>
        <w:rPr>
          <w:b/>
        </w:rPr>
        <w:t>Criteria</w:t>
      </w:r>
    </w:p>
    <w:p w14:paraId="2D69236C" w14:textId="77777777" w:rsidR="00300E8E" w:rsidRDefault="00300E8E" w:rsidP="00300E8E">
      <w:r>
        <w:t xml:space="preserve">Awards </w:t>
      </w:r>
      <w:r w:rsidR="000D4AA8">
        <w:t>are</w:t>
      </w:r>
      <w:r w:rsidR="002E4C26">
        <w:t xml:space="preserve"> </w:t>
      </w:r>
      <w:r w:rsidR="000D4AA8">
        <w:t xml:space="preserve">available </w:t>
      </w:r>
      <w:r>
        <w:t xml:space="preserve">to </w:t>
      </w:r>
      <w:r w:rsidR="007012D4">
        <w:t xml:space="preserve">both undergraduate and postgraduate </w:t>
      </w:r>
      <w:r>
        <w:t>students</w:t>
      </w:r>
      <w:r w:rsidR="00102435">
        <w:t xml:space="preserve"> of all countries</w:t>
      </w:r>
      <w:r>
        <w:t xml:space="preserve"> who, in addition to their academic capacity, are talented sportspeople and display qualities including:</w:t>
      </w:r>
    </w:p>
    <w:p w14:paraId="3580C3E5" w14:textId="77777777" w:rsidR="00300E8E" w:rsidRDefault="00300E8E" w:rsidP="00300E8E">
      <w:pPr>
        <w:pStyle w:val="ListParagraph"/>
        <w:numPr>
          <w:ilvl w:val="0"/>
          <w:numId w:val="18"/>
        </w:numPr>
      </w:pPr>
      <w:r>
        <w:t>Strong academic attainment coupled with sporting achievement and potential.</w:t>
      </w:r>
    </w:p>
    <w:p w14:paraId="27E803FB" w14:textId="77777777" w:rsidR="00300E8E" w:rsidRDefault="00300E8E" w:rsidP="00300E8E">
      <w:pPr>
        <w:pStyle w:val="ListParagraph"/>
        <w:numPr>
          <w:ilvl w:val="0"/>
          <w:numId w:val="18"/>
        </w:numPr>
      </w:pPr>
      <w:r>
        <w:t>Strength of character, fellowship and leadership potential.</w:t>
      </w:r>
    </w:p>
    <w:p w14:paraId="0AED7B38" w14:textId="77777777" w:rsidR="00300E8E" w:rsidRDefault="00300E8E" w:rsidP="00300E8E">
      <w:pPr>
        <w:pStyle w:val="ListParagraph"/>
        <w:numPr>
          <w:ilvl w:val="0"/>
          <w:numId w:val="18"/>
        </w:numPr>
      </w:pPr>
      <w:r>
        <w:t>An interest in participation in broader activities, including outreach.</w:t>
      </w:r>
    </w:p>
    <w:p w14:paraId="539CCE50" w14:textId="77777777" w:rsidR="00300E8E" w:rsidRDefault="00300E8E" w:rsidP="00D778F6">
      <w:pPr>
        <w:pStyle w:val="ListParagraph"/>
        <w:numPr>
          <w:ilvl w:val="0"/>
          <w:numId w:val="18"/>
        </w:numPr>
      </w:pPr>
      <w:r>
        <w:t>A commitment to helping those less fortunate.</w:t>
      </w:r>
    </w:p>
    <w:p w14:paraId="41A3AB07" w14:textId="77777777" w:rsidR="00300E8E" w:rsidRDefault="00300E8E" w:rsidP="00D778F6"/>
    <w:p w14:paraId="3EE50ED3" w14:textId="77777777" w:rsidR="00A12776" w:rsidRDefault="00B06FEE" w:rsidP="00D778F6">
      <w:r>
        <w:t xml:space="preserve">In </w:t>
      </w:r>
      <w:r w:rsidRPr="00C05209">
        <w:t>2015/16</w:t>
      </w:r>
      <w:r w:rsidR="009665EC">
        <w:t xml:space="preserve">, </w:t>
      </w:r>
      <w:r w:rsidR="009665EC" w:rsidRPr="009665EC">
        <w:t>a minimum of five awards are available. The Selection Committee reserve the right to vary the amounts of the awards</w:t>
      </w:r>
      <w:r w:rsidR="009665EC">
        <w:t>.</w:t>
      </w:r>
      <w:r w:rsidR="00A12776">
        <w:t xml:space="preserve"> T</w:t>
      </w:r>
      <w:r w:rsidR="00A12776" w:rsidRPr="00A12776">
        <w:t xml:space="preserve">hese will either </w:t>
      </w:r>
      <w:r w:rsidR="00A12776">
        <w:t xml:space="preserve">be </w:t>
      </w:r>
      <w:r w:rsidR="00A12776" w:rsidRPr="00A12776">
        <w:t>scholarships or bursaries</w:t>
      </w:r>
      <w:r w:rsidR="00A12776">
        <w:t xml:space="preserve"> (</w:t>
      </w:r>
      <w:r w:rsidR="00BA7488">
        <w:t>an applicant may receive a scholarship or a bursary, but not both</w:t>
      </w:r>
      <w:r w:rsidR="00A12776">
        <w:t>)</w:t>
      </w:r>
      <w:r w:rsidR="00A12776" w:rsidRPr="00A12776">
        <w:t xml:space="preserve"> depending on the applications received:</w:t>
      </w:r>
    </w:p>
    <w:p w14:paraId="747681FA" w14:textId="77777777" w:rsidR="00A12776" w:rsidRDefault="00A12776" w:rsidP="00D778F6"/>
    <w:p w14:paraId="01653F0C" w14:textId="77777777" w:rsidR="005F2443" w:rsidRDefault="00DF2E6F" w:rsidP="00300E8E">
      <w:r>
        <w:rPr>
          <w:b/>
        </w:rPr>
        <w:t xml:space="preserve">Vincent’s </w:t>
      </w:r>
      <w:r w:rsidR="00300E8E" w:rsidRPr="00481B5F">
        <w:rPr>
          <w:b/>
        </w:rPr>
        <w:t>Scholarships</w:t>
      </w:r>
      <w:r>
        <w:rPr>
          <w:b/>
        </w:rPr>
        <w:t xml:space="preserve"> </w:t>
      </w:r>
      <w:r w:rsidR="00A12776">
        <w:t xml:space="preserve">will be </w:t>
      </w:r>
      <w:r w:rsidR="00FB7B09">
        <w:t xml:space="preserve">recurrent awards </w:t>
      </w:r>
      <w:r w:rsidRPr="00DF2E6F">
        <w:t>worth up to £</w:t>
      </w:r>
      <w:r w:rsidR="00F57012">
        <w:t>2,500 per annum</w:t>
      </w:r>
      <w:r w:rsidR="00A12776">
        <w:t>.</w:t>
      </w:r>
      <w:r w:rsidR="00F57012">
        <w:t xml:space="preserve"> These</w:t>
      </w:r>
      <w:r w:rsidR="00300E8E" w:rsidRPr="00DF2E6F">
        <w:t xml:space="preserve"> are</w:t>
      </w:r>
      <w:r w:rsidR="00300E8E">
        <w:t xml:space="preserve"> intended to assist applicants demonstrating the appropriate qualities to lead a full life and to develop their talents at the University of Oxford. </w:t>
      </w:r>
      <w:r w:rsidR="002165F1" w:rsidRPr="002165F1">
        <w:t>It is intended that Vincent’s Scholarships will be awarded to outstanding students regardless of the cost of their sporting activity</w:t>
      </w:r>
      <w:r w:rsidR="002165F1">
        <w:t xml:space="preserve">. </w:t>
      </w:r>
      <w:r w:rsidR="002A3EB7">
        <w:t xml:space="preserve">The </w:t>
      </w:r>
      <w:r w:rsidR="000D4AA8">
        <w:t>scholarships</w:t>
      </w:r>
      <w:r w:rsidR="002A3EB7">
        <w:t xml:space="preserve"> will be </w:t>
      </w:r>
      <w:r>
        <w:t>allocated based on financial need</w:t>
      </w:r>
      <w:r w:rsidR="002A3EB7">
        <w:t xml:space="preserve">. The selection process will be weighted in favour of students </w:t>
      </w:r>
      <w:r w:rsidR="002A3EB7" w:rsidRPr="000D4AA8">
        <w:t>from low</w:t>
      </w:r>
      <w:r w:rsidR="000D4AA8" w:rsidRPr="000D4AA8">
        <w:t>er</w:t>
      </w:r>
      <w:r w:rsidR="002E4C26">
        <w:t xml:space="preserve"> </w:t>
      </w:r>
      <w:r w:rsidR="002A3EB7" w:rsidRPr="000D4AA8">
        <w:t xml:space="preserve">income </w:t>
      </w:r>
      <w:r w:rsidR="000D4AA8" w:rsidRPr="000D4AA8">
        <w:t>households</w:t>
      </w:r>
      <w:r w:rsidR="002A3EB7" w:rsidRPr="000D4AA8">
        <w:t>,</w:t>
      </w:r>
      <w:r w:rsidR="002A3EB7">
        <w:t xml:space="preserve"> but will not exclude others. </w:t>
      </w:r>
      <w:r w:rsidR="00300E8E">
        <w:t>Students will be entitled to receive the</w:t>
      </w:r>
      <w:r w:rsidR="002A3EB7">
        <w:t xml:space="preserve"> awards</w:t>
      </w:r>
      <w:r w:rsidR="00300E8E">
        <w:t xml:space="preserve"> in addition to any bursaries which </w:t>
      </w:r>
      <w:r w:rsidR="000D4AA8">
        <w:t xml:space="preserve">are </w:t>
      </w:r>
      <w:r w:rsidR="00300E8E">
        <w:t>available from the University or co</w:t>
      </w:r>
      <w:r w:rsidR="002A3EB7">
        <w:t>lleges</w:t>
      </w:r>
      <w:r w:rsidR="00300E8E">
        <w:t xml:space="preserve">. Unless there were to be a </w:t>
      </w:r>
      <w:r w:rsidR="002A3EB7">
        <w:t xml:space="preserve">‘material’ </w:t>
      </w:r>
      <w:r w:rsidR="002E4C26">
        <w:t>change in circumstances, t</w:t>
      </w:r>
      <w:r w:rsidR="00300E8E">
        <w:t>he scholarships will be awarded for the</w:t>
      </w:r>
      <w:r w:rsidR="002165F1">
        <w:t xml:space="preserve"> standard</w:t>
      </w:r>
      <w:r w:rsidR="00300E8E">
        <w:t xml:space="preserve"> duration of the candidate’s Oxford degree course</w:t>
      </w:r>
      <w:r w:rsidR="002165F1">
        <w:t>.</w:t>
      </w:r>
    </w:p>
    <w:p w14:paraId="24306024" w14:textId="77777777" w:rsidR="00C42ADC" w:rsidRDefault="00C42ADC" w:rsidP="00300E8E"/>
    <w:p w14:paraId="6EE50212" w14:textId="77777777" w:rsidR="000D4AA8" w:rsidRDefault="002165F1" w:rsidP="00300E8E">
      <w:r>
        <w:rPr>
          <w:b/>
        </w:rPr>
        <w:t xml:space="preserve">Vincent’s </w:t>
      </w:r>
      <w:r w:rsidR="00300E8E" w:rsidRPr="00481B5F">
        <w:rPr>
          <w:b/>
        </w:rPr>
        <w:t>Bursaries</w:t>
      </w:r>
      <w:r w:rsidRPr="002165F1">
        <w:t xml:space="preserve"> </w:t>
      </w:r>
      <w:r w:rsidR="00A12776">
        <w:t>will be</w:t>
      </w:r>
      <w:r w:rsidR="00FB7B09">
        <w:t xml:space="preserve"> one-off awards</w:t>
      </w:r>
      <w:r w:rsidR="00A12776">
        <w:t xml:space="preserve"> </w:t>
      </w:r>
      <w:r w:rsidRPr="002165F1">
        <w:t>worth up to</w:t>
      </w:r>
      <w:r w:rsidR="00CE79EF">
        <w:t xml:space="preserve"> a maximum of</w:t>
      </w:r>
      <w:r w:rsidRPr="002165F1">
        <w:t xml:space="preserve"> £</w:t>
      </w:r>
      <w:r w:rsidR="00753442">
        <w:t>2,500</w:t>
      </w:r>
      <w:r w:rsidR="00CE79EF">
        <w:t xml:space="preserve"> in each instance</w:t>
      </w:r>
      <w:r w:rsidR="00EC022B">
        <w:t xml:space="preserve">. </w:t>
      </w:r>
      <w:r w:rsidR="007F4405">
        <w:t>These</w:t>
      </w:r>
      <w:r w:rsidR="00300E8E" w:rsidRPr="002165F1">
        <w:t xml:space="preserve"> </w:t>
      </w:r>
      <w:r w:rsidR="00300E8E">
        <w:t xml:space="preserve">will be awarded to support </w:t>
      </w:r>
      <w:r w:rsidR="002A3EB7">
        <w:t xml:space="preserve">the specific costs or needs </w:t>
      </w:r>
      <w:r w:rsidR="000D4AA8">
        <w:t xml:space="preserve">associated </w:t>
      </w:r>
      <w:r>
        <w:t>with higher-cost</w:t>
      </w:r>
      <w:r w:rsidR="00300E8E">
        <w:t xml:space="preserve"> sporting </w:t>
      </w:r>
      <w:r>
        <w:t xml:space="preserve">activities. </w:t>
      </w:r>
      <w:r w:rsidR="000D4AA8">
        <w:t>The bursaries will be allocated based on financial need and</w:t>
      </w:r>
      <w:r w:rsidR="002E4C26">
        <w:t xml:space="preserve"> will be available to</w:t>
      </w:r>
      <w:r w:rsidR="00300E8E">
        <w:t xml:space="preserve"> students</w:t>
      </w:r>
      <w:r>
        <w:t xml:space="preserve"> who are </w:t>
      </w:r>
      <w:r w:rsidR="00300E8E">
        <w:t>already in residence at Oxford</w:t>
      </w:r>
      <w:r w:rsidR="00846824">
        <w:t>, e</w:t>
      </w:r>
      <w:r w:rsidR="002E4C26">
        <w:t>.</w:t>
      </w:r>
      <w:r w:rsidR="00846824">
        <w:t>g</w:t>
      </w:r>
      <w:r w:rsidR="002E4C26">
        <w:t>.</w:t>
      </w:r>
      <w:r w:rsidR="00300E8E">
        <w:t xml:space="preserve"> to fund or partly fund specialist coaching, travel and/or expensive equipment.</w:t>
      </w:r>
    </w:p>
    <w:p w14:paraId="628D4C55" w14:textId="77777777" w:rsidR="000D4AA8" w:rsidRDefault="000D4AA8" w:rsidP="00300E8E"/>
    <w:p w14:paraId="61B64EBD" w14:textId="77777777" w:rsidR="00300E8E" w:rsidRDefault="000D4AA8" w:rsidP="00300E8E">
      <w:r>
        <w:t>Where students are applying for assistance</w:t>
      </w:r>
      <w:r w:rsidR="002E4589">
        <w:t xml:space="preserve"> </w:t>
      </w:r>
      <w:r>
        <w:t xml:space="preserve">to enhance </w:t>
      </w:r>
      <w:r w:rsidR="002E4589">
        <w:t xml:space="preserve">both </w:t>
      </w:r>
      <w:r>
        <w:t xml:space="preserve">their sporting and academic life at Oxford, and also to cover specific costs associated with their sport, </w:t>
      </w:r>
      <w:r w:rsidR="00846824">
        <w:t>t</w:t>
      </w:r>
      <w:r w:rsidR="002A3EB7">
        <w:t xml:space="preserve">he selection panel will </w:t>
      </w:r>
      <w:r w:rsidR="00846824">
        <w:t>assess the range of candidates and decide whether scholarships or bursaries are more appropriate.</w:t>
      </w:r>
      <w:r w:rsidR="00BA7488" w:rsidDel="00BA7488">
        <w:t xml:space="preserve"> </w:t>
      </w:r>
    </w:p>
    <w:p w14:paraId="29F79E26" w14:textId="77777777" w:rsidR="00300E8E" w:rsidRDefault="00300E8E" w:rsidP="00D778F6"/>
    <w:p w14:paraId="1B7AEA74" w14:textId="77777777" w:rsidR="00CA6111" w:rsidRDefault="002E4589" w:rsidP="00D778F6">
      <w:r>
        <w:t xml:space="preserve">In the selection process </w:t>
      </w:r>
      <w:r w:rsidR="00300E8E">
        <w:t xml:space="preserve">particular attention will be paid to the potential for all-round contribution to the University of Oxford. </w:t>
      </w:r>
      <w:r w:rsidR="00A424D1">
        <w:t xml:space="preserve">The awards will be available for practitioners of all officially registered University sports. The scheme </w:t>
      </w:r>
      <w:r w:rsidR="00300E8E">
        <w:t>is</w:t>
      </w:r>
      <w:r>
        <w:t xml:space="preserve"> open</w:t>
      </w:r>
      <w:r w:rsidR="00A424D1">
        <w:t xml:space="preserve"> to </w:t>
      </w:r>
      <w:r>
        <w:t xml:space="preserve">all </w:t>
      </w:r>
      <w:r w:rsidR="00300E8E">
        <w:t>students</w:t>
      </w:r>
      <w:r w:rsidR="00A424D1">
        <w:t>.</w:t>
      </w:r>
    </w:p>
    <w:p w14:paraId="55812507" w14:textId="77777777" w:rsidR="00CA6111" w:rsidRDefault="00CA6111" w:rsidP="00D778F6"/>
    <w:p w14:paraId="567662EB" w14:textId="77777777" w:rsidR="00A424D1" w:rsidRDefault="00CA6111" w:rsidP="00D778F6">
      <w:r>
        <w:t xml:space="preserve">Submission of an annual report to Vincent’s Club on academic and sporting progress is a requirement for all </w:t>
      </w:r>
      <w:r w:rsidR="00A440A3">
        <w:t>Vincent’s Award holder</w:t>
      </w:r>
      <w:r>
        <w:t>s</w:t>
      </w:r>
      <w:r w:rsidR="002D1CA5">
        <w:t>.</w:t>
      </w:r>
    </w:p>
    <w:p w14:paraId="16BDC85C" w14:textId="77777777" w:rsidR="000D6BFE" w:rsidRDefault="000D6BFE"/>
    <w:p w14:paraId="09BC35FC" w14:textId="77777777" w:rsidR="0064398C" w:rsidRDefault="0064398C"/>
    <w:p w14:paraId="146FBFBE" w14:textId="77777777" w:rsidR="0064398C" w:rsidRDefault="0064398C">
      <w:r>
        <w:rPr>
          <w:b/>
          <w:u w:val="single"/>
        </w:rPr>
        <w:t>Application Form</w:t>
      </w:r>
    </w:p>
    <w:p w14:paraId="1E1BA289" w14:textId="77777777" w:rsidR="0064398C" w:rsidRDefault="0064398C"/>
    <w:p w14:paraId="25371253" w14:textId="77777777" w:rsidR="00716A0B" w:rsidRDefault="00716A0B">
      <w:r>
        <w:t>The following sections must be completed</w:t>
      </w:r>
      <w:r w:rsidR="00A31010">
        <w:t xml:space="preserve"> in order for the application to be validated</w:t>
      </w:r>
      <w:r>
        <w:t>:</w:t>
      </w:r>
    </w:p>
    <w:p w14:paraId="4CC6C89A" w14:textId="77777777" w:rsidR="00716A0B" w:rsidRDefault="00716A0B" w:rsidP="00716A0B">
      <w:pPr>
        <w:pStyle w:val="ListParagraph"/>
        <w:numPr>
          <w:ilvl w:val="0"/>
          <w:numId w:val="20"/>
        </w:numPr>
      </w:pPr>
      <w:r>
        <w:t>Sections A to G for Scholarship applications.</w:t>
      </w:r>
    </w:p>
    <w:p w14:paraId="010A9C9B" w14:textId="77777777" w:rsidR="00716A0B" w:rsidRDefault="00716A0B" w:rsidP="00716A0B">
      <w:pPr>
        <w:pStyle w:val="ListParagraph"/>
        <w:numPr>
          <w:ilvl w:val="0"/>
          <w:numId w:val="20"/>
        </w:numPr>
      </w:pPr>
      <w:r>
        <w:t>Sections A to H for Bursary app</w:t>
      </w:r>
      <w:r w:rsidR="00976586">
        <w:t>lica</w:t>
      </w:r>
      <w:r>
        <w:t>tions.</w:t>
      </w:r>
    </w:p>
    <w:p w14:paraId="0F26A5ED" w14:textId="77777777" w:rsidR="00716A0B" w:rsidRPr="0064398C" w:rsidRDefault="00716A0B" w:rsidP="00716A0B"/>
    <w:p w14:paraId="58B830BE" w14:textId="77777777" w:rsidR="0064398C" w:rsidRDefault="006439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095"/>
        <w:gridCol w:w="1016"/>
        <w:gridCol w:w="3605"/>
      </w:tblGrid>
      <w:tr w:rsidR="000D6BFE" w14:paraId="0EC24190" w14:textId="77777777" w:rsidTr="000D6BFE">
        <w:trPr>
          <w:trHeight w:val="454"/>
        </w:trPr>
        <w:tc>
          <w:tcPr>
            <w:tcW w:w="9242" w:type="dxa"/>
            <w:gridSpan w:val="4"/>
            <w:shd w:val="clear" w:color="auto" w:fill="000000" w:themeFill="text1"/>
            <w:vAlign w:val="center"/>
          </w:tcPr>
          <w:p w14:paraId="2D32BE7B" w14:textId="77777777" w:rsidR="000D6BFE" w:rsidRPr="000D6BFE" w:rsidRDefault="001B3E27" w:rsidP="000D6BF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ECTION A – </w:t>
            </w:r>
            <w:r w:rsidR="000D6BFE">
              <w:rPr>
                <w:color w:val="FFFFFF" w:themeColor="background1"/>
              </w:rPr>
              <w:t>PERSONAL INFORMATION</w:t>
            </w:r>
          </w:p>
        </w:tc>
      </w:tr>
      <w:tr w:rsidR="00B33B7F" w14:paraId="039CC944" w14:textId="77777777" w:rsidTr="0064398C">
        <w:trPr>
          <w:trHeight w:val="454"/>
        </w:trPr>
        <w:tc>
          <w:tcPr>
            <w:tcW w:w="1526" w:type="dxa"/>
            <w:vAlign w:val="center"/>
          </w:tcPr>
          <w:p w14:paraId="4D59F2B9" w14:textId="77777777" w:rsidR="00B33B7F" w:rsidRDefault="00B33B7F" w:rsidP="000D6BFE">
            <w:r>
              <w:t>Title</w:t>
            </w:r>
            <w:r w:rsidR="00A440A3">
              <w:t xml:space="preserve">   </w:t>
            </w:r>
          </w:p>
        </w:tc>
        <w:tc>
          <w:tcPr>
            <w:tcW w:w="4111" w:type="dxa"/>
            <w:gridSpan w:val="2"/>
            <w:vAlign w:val="center"/>
          </w:tcPr>
          <w:p w14:paraId="0EC19301" w14:textId="77777777" w:rsidR="00B33B7F" w:rsidRDefault="00B33B7F" w:rsidP="000D6BFE">
            <w:r>
              <w:t>First Name(s)</w:t>
            </w:r>
          </w:p>
        </w:tc>
        <w:tc>
          <w:tcPr>
            <w:tcW w:w="3605" w:type="dxa"/>
            <w:vAlign w:val="center"/>
          </w:tcPr>
          <w:p w14:paraId="33314124" w14:textId="77777777" w:rsidR="00B33B7F" w:rsidRDefault="00B33B7F" w:rsidP="000D6BFE">
            <w:r>
              <w:t>Surname</w:t>
            </w:r>
          </w:p>
        </w:tc>
      </w:tr>
      <w:tr w:rsidR="0064398C" w14:paraId="6331B89C" w14:textId="77777777" w:rsidTr="009A49FB">
        <w:trPr>
          <w:trHeight w:val="454"/>
        </w:trPr>
        <w:tc>
          <w:tcPr>
            <w:tcW w:w="9242" w:type="dxa"/>
            <w:gridSpan w:val="4"/>
            <w:vAlign w:val="center"/>
          </w:tcPr>
          <w:p w14:paraId="30E1D83F" w14:textId="77777777" w:rsidR="0064398C" w:rsidRDefault="0064398C" w:rsidP="000D6BFE">
            <w:r>
              <w:t>Date of Birth</w:t>
            </w:r>
          </w:p>
        </w:tc>
      </w:tr>
      <w:tr w:rsidR="0064398C" w14:paraId="384DEBAD" w14:textId="77777777" w:rsidTr="00E2411E">
        <w:trPr>
          <w:trHeight w:val="454"/>
        </w:trPr>
        <w:tc>
          <w:tcPr>
            <w:tcW w:w="9242" w:type="dxa"/>
            <w:gridSpan w:val="4"/>
            <w:vAlign w:val="center"/>
          </w:tcPr>
          <w:p w14:paraId="05841CB4" w14:textId="77777777" w:rsidR="0064398C" w:rsidRDefault="0064398C" w:rsidP="000D6BFE">
            <w:r>
              <w:t>Nationality</w:t>
            </w:r>
          </w:p>
        </w:tc>
      </w:tr>
      <w:tr w:rsidR="000D6BFE" w14:paraId="46BB8BBC" w14:textId="77777777" w:rsidTr="000D6BFE">
        <w:trPr>
          <w:trHeight w:val="454"/>
        </w:trPr>
        <w:tc>
          <w:tcPr>
            <w:tcW w:w="9242" w:type="dxa"/>
            <w:gridSpan w:val="4"/>
            <w:vAlign w:val="center"/>
          </w:tcPr>
          <w:p w14:paraId="20570DDD" w14:textId="77777777" w:rsidR="000D6BFE" w:rsidRDefault="00DE6432" w:rsidP="000D6BFE">
            <w:r>
              <w:t>Country of ordinary residence</w:t>
            </w:r>
            <w:r>
              <w:br/>
            </w:r>
            <w:r w:rsidRPr="00B33B7F">
              <w:rPr>
                <w:sz w:val="18"/>
                <w:szCs w:val="18"/>
              </w:rPr>
              <w:t>(prior to commencing your studies at Oxford)</w:t>
            </w:r>
          </w:p>
        </w:tc>
      </w:tr>
      <w:tr w:rsidR="000D6BFE" w14:paraId="4496D78F" w14:textId="77777777" w:rsidTr="000D6BFE">
        <w:trPr>
          <w:trHeight w:val="454"/>
        </w:trPr>
        <w:tc>
          <w:tcPr>
            <w:tcW w:w="9242" w:type="dxa"/>
            <w:gridSpan w:val="4"/>
            <w:vAlign w:val="center"/>
          </w:tcPr>
          <w:p w14:paraId="23EC8AD5" w14:textId="77777777" w:rsidR="000D6BFE" w:rsidRDefault="00583740" w:rsidP="000D6BFE">
            <w:r>
              <w:t>Sport</w:t>
            </w:r>
          </w:p>
        </w:tc>
      </w:tr>
      <w:tr w:rsidR="00300E8E" w14:paraId="139E0552" w14:textId="77777777" w:rsidTr="00300E8E">
        <w:trPr>
          <w:trHeight w:val="454"/>
        </w:trPr>
        <w:tc>
          <w:tcPr>
            <w:tcW w:w="4621" w:type="dxa"/>
            <w:gridSpan w:val="2"/>
            <w:vAlign w:val="center"/>
          </w:tcPr>
          <w:p w14:paraId="69D85C0B" w14:textId="77777777" w:rsidR="00300E8E" w:rsidRDefault="00300E8E" w:rsidP="002248D0">
            <w:r>
              <w:t>College</w:t>
            </w:r>
          </w:p>
        </w:tc>
        <w:tc>
          <w:tcPr>
            <w:tcW w:w="4621" w:type="dxa"/>
            <w:gridSpan w:val="2"/>
            <w:vAlign w:val="center"/>
          </w:tcPr>
          <w:p w14:paraId="2C4FFCB2" w14:textId="77777777" w:rsidR="00300E8E" w:rsidRDefault="00300E8E" w:rsidP="00583740">
            <w:r>
              <w:t>Degree</w:t>
            </w:r>
          </w:p>
        </w:tc>
      </w:tr>
      <w:tr w:rsidR="00300E8E" w14:paraId="73708466" w14:textId="77777777" w:rsidTr="002A3EB7">
        <w:trPr>
          <w:trHeight w:val="454"/>
        </w:trPr>
        <w:tc>
          <w:tcPr>
            <w:tcW w:w="9242" w:type="dxa"/>
            <w:gridSpan w:val="4"/>
            <w:vAlign w:val="center"/>
          </w:tcPr>
          <w:p w14:paraId="303EC74C" w14:textId="77777777" w:rsidR="00300E8E" w:rsidRDefault="00300E8E" w:rsidP="00583740">
            <w:r>
              <w:t>Undergraduate / Postgraduate</w:t>
            </w:r>
            <w:r w:rsidR="008A6269">
              <w:t xml:space="preserve"> (</w:t>
            </w:r>
            <w:r w:rsidR="008A6269">
              <w:rPr>
                <w:i/>
              </w:rPr>
              <w:t>delete as appropriate</w:t>
            </w:r>
            <w:r w:rsidR="008A6269">
              <w:t>)</w:t>
            </w:r>
          </w:p>
        </w:tc>
      </w:tr>
      <w:tr w:rsidR="00976586" w14:paraId="57DF4012" w14:textId="77777777" w:rsidTr="00BC2A73">
        <w:trPr>
          <w:trHeight w:val="454"/>
        </w:trPr>
        <w:tc>
          <w:tcPr>
            <w:tcW w:w="9242" w:type="dxa"/>
            <w:gridSpan w:val="4"/>
            <w:vAlign w:val="center"/>
          </w:tcPr>
          <w:p w14:paraId="3E943C6F" w14:textId="77777777" w:rsidR="00976586" w:rsidRDefault="00976586" w:rsidP="00583740">
            <w:r>
              <w:t>UCAS Number (if applicable)</w:t>
            </w:r>
          </w:p>
        </w:tc>
      </w:tr>
      <w:tr w:rsidR="00976586" w14:paraId="500C8BA8" w14:textId="77777777" w:rsidTr="00D323CA">
        <w:trPr>
          <w:trHeight w:val="454"/>
        </w:trPr>
        <w:tc>
          <w:tcPr>
            <w:tcW w:w="9242" w:type="dxa"/>
            <w:gridSpan w:val="4"/>
            <w:vAlign w:val="center"/>
          </w:tcPr>
          <w:p w14:paraId="2AA9D2E6" w14:textId="77777777" w:rsidR="00976586" w:rsidRDefault="00976586" w:rsidP="002248D0">
            <w:r w:rsidRPr="00B33B7F">
              <w:t>OSS Number (if applicable)</w:t>
            </w:r>
            <w:r w:rsidRPr="00B33B7F">
              <w:br/>
            </w:r>
            <w:r w:rsidRPr="00B33B7F">
              <w:rPr>
                <w:sz w:val="18"/>
                <w:szCs w:val="18"/>
              </w:rPr>
              <w:t>(4-6 digit number on student bod card)</w:t>
            </w:r>
          </w:p>
        </w:tc>
      </w:tr>
      <w:tr w:rsidR="002248D0" w14:paraId="5B7861FE" w14:textId="77777777" w:rsidTr="00300E8E">
        <w:trPr>
          <w:trHeight w:val="454"/>
        </w:trPr>
        <w:tc>
          <w:tcPr>
            <w:tcW w:w="4621" w:type="dxa"/>
            <w:gridSpan w:val="2"/>
            <w:vAlign w:val="center"/>
          </w:tcPr>
          <w:p w14:paraId="0C569E86" w14:textId="77777777" w:rsidR="002248D0" w:rsidRDefault="002248D0" w:rsidP="002248D0">
            <w:r>
              <w:t>Year</w:t>
            </w:r>
            <w:r w:rsidR="00B33B7F">
              <w:t xml:space="preserve"> of entry</w:t>
            </w:r>
          </w:p>
        </w:tc>
        <w:tc>
          <w:tcPr>
            <w:tcW w:w="4621" w:type="dxa"/>
            <w:gridSpan w:val="2"/>
            <w:vAlign w:val="center"/>
          </w:tcPr>
          <w:p w14:paraId="720C4322" w14:textId="77777777" w:rsidR="002248D0" w:rsidRDefault="002248D0" w:rsidP="002248D0">
            <w:r>
              <w:t>Expected Graduation Year</w:t>
            </w:r>
          </w:p>
        </w:tc>
      </w:tr>
      <w:tr w:rsidR="00583740" w14:paraId="1AEEDAE6" w14:textId="77777777" w:rsidTr="000D6BFE">
        <w:trPr>
          <w:trHeight w:val="454"/>
        </w:trPr>
        <w:tc>
          <w:tcPr>
            <w:tcW w:w="9242" w:type="dxa"/>
            <w:gridSpan w:val="4"/>
            <w:vAlign w:val="center"/>
          </w:tcPr>
          <w:p w14:paraId="345423D1" w14:textId="77777777" w:rsidR="00583740" w:rsidRDefault="00583740" w:rsidP="000D6BFE">
            <w:r>
              <w:t>Home address</w:t>
            </w:r>
          </w:p>
        </w:tc>
      </w:tr>
      <w:tr w:rsidR="002248D0" w14:paraId="3B3FE423" w14:textId="77777777" w:rsidTr="00300E8E">
        <w:trPr>
          <w:trHeight w:val="454"/>
        </w:trPr>
        <w:tc>
          <w:tcPr>
            <w:tcW w:w="4621" w:type="dxa"/>
            <w:gridSpan w:val="2"/>
            <w:vAlign w:val="center"/>
          </w:tcPr>
          <w:p w14:paraId="58507874" w14:textId="77777777" w:rsidR="002248D0" w:rsidRDefault="002248D0" w:rsidP="002248D0">
            <w:r>
              <w:t>Email</w:t>
            </w:r>
          </w:p>
        </w:tc>
        <w:tc>
          <w:tcPr>
            <w:tcW w:w="4621" w:type="dxa"/>
            <w:gridSpan w:val="2"/>
            <w:vAlign w:val="center"/>
          </w:tcPr>
          <w:p w14:paraId="2229DE3F" w14:textId="77777777" w:rsidR="002248D0" w:rsidRDefault="002248D0" w:rsidP="000D6BFE">
            <w:r>
              <w:t>Contact number</w:t>
            </w:r>
          </w:p>
        </w:tc>
      </w:tr>
      <w:tr w:rsidR="00300E8E" w14:paraId="69B79D2A" w14:textId="77777777" w:rsidTr="00300E8E">
        <w:trPr>
          <w:trHeight w:val="454"/>
        </w:trPr>
        <w:tc>
          <w:tcPr>
            <w:tcW w:w="4621" w:type="dxa"/>
            <w:gridSpan w:val="2"/>
            <w:vAlign w:val="center"/>
          </w:tcPr>
          <w:p w14:paraId="1D1FF6F9" w14:textId="77777777" w:rsidR="00300E8E" w:rsidRDefault="00300E8E" w:rsidP="002248D0">
            <w:r w:rsidRPr="00300E8E">
              <w:rPr>
                <w:b/>
              </w:rPr>
              <w:t>Application Type</w:t>
            </w:r>
            <w:r>
              <w:t xml:space="preserve"> (</w:t>
            </w:r>
            <w:r>
              <w:rPr>
                <w:i/>
              </w:rPr>
              <w:t>delete as appropriate</w:t>
            </w:r>
            <w:r>
              <w:t>)</w:t>
            </w:r>
          </w:p>
        </w:tc>
        <w:tc>
          <w:tcPr>
            <w:tcW w:w="4621" w:type="dxa"/>
            <w:gridSpan w:val="2"/>
            <w:vAlign w:val="center"/>
          </w:tcPr>
          <w:p w14:paraId="6E526347" w14:textId="77777777" w:rsidR="00300E8E" w:rsidRDefault="00300E8E" w:rsidP="000D6BFE">
            <w:r>
              <w:t>Scholarship  /  Bursary</w:t>
            </w:r>
          </w:p>
        </w:tc>
      </w:tr>
    </w:tbl>
    <w:p w14:paraId="4415568F" w14:textId="77777777" w:rsidR="00F67AE3" w:rsidRDefault="00F67AE3"/>
    <w:p w14:paraId="01A680EC" w14:textId="77777777" w:rsidR="0064398C" w:rsidRDefault="006439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48D0" w14:paraId="562ED795" w14:textId="77777777" w:rsidTr="002A3EB7">
        <w:trPr>
          <w:trHeight w:val="454"/>
        </w:trPr>
        <w:tc>
          <w:tcPr>
            <w:tcW w:w="9242" w:type="dxa"/>
            <w:gridSpan w:val="2"/>
            <w:shd w:val="clear" w:color="auto" w:fill="000000" w:themeFill="text1"/>
            <w:vAlign w:val="center"/>
          </w:tcPr>
          <w:p w14:paraId="6BAC9075" w14:textId="77777777" w:rsidR="002248D0" w:rsidRPr="000D6BFE" w:rsidRDefault="001B3E27" w:rsidP="002A3E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ECTION B – </w:t>
            </w:r>
            <w:r w:rsidR="002248D0">
              <w:rPr>
                <w:color w:val="FFFFFF" w:themeColor="background1"/>
              </w:rPr>
              <w:t>SPORT</w:t>
            </w:r>
          </w:p>
        </w:tc>
      </w:tr>
      <w:tr w:rsidR="002248D0" w14:paraId="5A3FCBB6" w14:textId="77777777" w:rsidTr="002A3EB7">
        <w:trPr>
          <w:trHeight w:val="454"/>
        </w:trPr>
        <w:tc>
          <w:tcPr>
            <w:tcW w:w="9242" w:type="dxa"/>
            <w:gridSpan w:val="2"/>
            <w:vAlign w:val="center"/>
          </w:tcPr>
          <w:p w14:paraId="5E1156E7" w14:textId="77777777" w:rsidR="002248D0" w:rsidRDefault="00976586" w:rsidP="002A3EB7">
            <w:r>
              <w:t>Your S</w:t>
            </w:r>
            <w:r w:rsidR="002248D0">
              <w:t>port</w:t>
            </w:r>
          </w:p>
        </w:tc>
      </w:tr>
      <w:tr w:rsidR="002248D0" w14:paraId="575FAE28" w14:textId="77777777" w:rsidTr="002A3EB7">
        <w:trPr>
          <w:trHeight w:val="454"/>
        </w:trPr>
        <w:tc>
          <w:tcPr>
            <w:tcW w:w="9242" w:type="dxa"/>
            <w:gridSpan w:val="2"/>
            <w:vAlign w:val="center"/>
          </w:tcPr>
          <w:p w14:paraId="5C76DF41" w14:textId="77777777" w:rsidR="002248D0" w:rsidRDefault="002248D0" w:rsidP="002A3EB7">
            <w:r>
              <w:t>Event/Discipline/Position</w:t>
            </w:r>
          </w:p>
        </w:tc>
      </w:tr>
      <w:tr w:rsidR="002248D0" w14:paraId="4FCF3F32" w14:textId="77777777" w:rsidTr="002A3EB7">
        <w:trPr>
          <w:trHeight w:val="454"/>
        </w:trPr>
        <w:tc>
          <w:tcPr>
            <w:tcW w:w="9242" w:type="dxa"/>
            <w:gridSpan w:val="2"/>
            <w:vAlign w:val="center"/>
          </w:tcPr>
          <w:p w14:paraId="0CA923CE" w14:textId="77777777" w:rsidR="002248D0" w:rsidRDefault="002248D0" w:rsidP="002248D0">
            <w:r>
              <w:t>Ranking (please note Country and age-group)</w:t>
            </w:r>
          </w:p>
        </w:tc>
      </w:tr>
      <w:tr w:rsidR="002248D0" w14:paraId="24435573" w14:textId="77777777" w:rsidTr="002A3EB7">
        <w:trPr>
          <w:trHeight w:val="454"/>
        </w:trPr>
        <w:tc>
          <w:tcPr>
            <w:tcW w:w="9242" w:type="dxa"/>
            <w:gridSpan w:val="2"/>
            <w:vAlign w:val="center"/>
          </w:tcPr>
          <w:p w14:paraId="5CB84531" w14:textId="77777777" w:rsidR="002248D0" w:rsidRDefault="002248D0" w:rsidP="002A3EB7">
            <w:r>
              <w:t>PB / Handicap (if applicable)</w:t>
            </w:r>
          </w:p>
        </w:tc>
      </w:tr>
      <w:tr w:rsidR="002248D0" w14:paraId="023CC633" w14:textId="77777777" w:rsidTr="002A3EB7">
        <w:trPr>
          <w:trHeight w:val="454"/>
        </w:trPr>
        <w:tc>
          <w:tcPr>
            <w:tcW w:w="9242" w:type="dxa"/>
            <w:gridSpan w:val="2"/>
            <w:vAlign w:val="center"/>
          </w:tcPr>
          <w:p w14:paraId="4631DECA" w14:textId="77777777" w:rsidR="002248D0" w:rsidRPr="002248D0" w:rsidRDefault="002248D0" w:rsidP="002A3EB7">
            <w:r>
              <w:t>Representative Honours (</w:t>
            </w:r>
            <w:r>
              <w:rPr>
                <w:i/>
              </w:rPr>
              <w:t>e.g.</w:t>
            </w:r>
            <w:r>
              <w:t xml:space="preserve"> Regional / National)</w:t>
            </w:r>
          </w:p>
        </w:tc>
      </w:tr>
      <w:tr w:rsidR="00B205BC" w14:paraId="5140DC35" w14:textId="77777777" w:rsidTr="002A3EB7">
        <w:trPr>
          <w:trHeight w:val="454"/>
        </w:trPr>
        <w:tc>
          <w:tcPr>
            <w:tcW w:w="9242" w:type="dxa"/>
            <w:gridSpan w:val="2"/>
            <w:vAlign w:val="center"/>
          </w:tcPr>
          <w:p w14:paraId="708C4BB2" w14:textId="77777777" w:rsidR="00B205BC" w:rsidRDefault="00B205BC" w:rsidP="002A3EB7">
            <w:r>
              <w:t>Main Club</w:t>
            </w:r>
          </w:p>
        </w:tc>
      </w:tr>
      <w:tr w:rsidR="00976586" w14:paraId="701B32E1" w14:textId="77777777" w:rsidTr="00886C77">
        <w:trPr>
          <w:trHeight w:val="454"/>
        </w:trPr>
        <w:tc>
          <w:tcPr>
            <w:tcW w:w="4621" w:type="dxa"/>
            <w:vAlign w:val="center"/>
          </w:tcPr>
          <w:p w14:paraId="404CC76D" w14:textId="77777777" w:rsidR="00976586" w:rsidRDefault="00976586" w:rsidP="002A3EB7">
            <w:r>
              <w:t>Main Coach</w:t>
            </w:r>
          </w:p>
        </w:tc>
        <w:tc>
          <w:tcPr>
            <w:tcW w:w="4621" w:type="dxa"/>
            <w:vAlign w:val="center"/>
          </w:tcPr>
          <w:p w14:paraId="5C8B8932" w14:textId="77777777" w:rsidR="00976586" w:rsidRDefault="00976586" w:rsidP="002A3EB7">
            <w:r>
              <w:t>Contact number of Coach</w:t>
            </w:r>
          </w:p>
        </w:tc>
      </w:tr>
      <w:tr w:rsidR="00C42ADC" w14:paraId="5097D7E2" w14:textId="77777777" w:rsidTr="00A440A3">
        <w:trPr>
          <w:trHeight w:val="454"/>
        </w:trPr>
        <w:tc>
          <w:tcPr>
            <w:tcW w:w="9242" w:type="dxa"/>
            <w:gridSpan w:val="2"/>
            <w:vAlign w:val="center"/>
          </w:tcPr>
          <w:p w14:paraId="5E7BDB45" w14:textId="77777777" w:rsidR="00C42ADC" w:rsidRDefault="00C42ADC" w:rsidP="002A3EB7">
            <w:r>
              <w:t>Contact email of Coach</w:t>
            </w:r>
          </w:p>
        </w:tc>
      </w:tr>
    </w:tbl>
    <w:p w14:paraId="6C41CF91" w14:textId="77777777" w:rsidR="0064398C" w:rsidRDefault="0064398C" w:rsidP="00F67A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97A67" w:rsidRPr="000D6BFE" w14:paraId="22AD7C18" w14:textId="77777777" w:rsidTr="002A3EB7">
        <w:trPr>
          <w:trHeight w:val="454"/>
        </w:trPr>
        <w:tc>
          <w:tcPr>
            <w:tcW w:w="9242" w:type="dxa"/>
            <w:shd w:val="clear" w:color="auto" w:fill="000000" w:themeFill="text1"/>
            <w:vAlign w:val="center"/>
          </w:tcPr>
          <w:p w14:paraId="33C4DF0B" w14:textId="77777777" w:rsidR="00B97A67" w:rsidRPr="000D6BFE" w:rsidRDefault="00B97A67" w:rsidP="00371AA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TION C – YOUR ACHIEVEMENTS</w:t>
            </w:r>
          </w:p>
        </w:tc>
      </w:tr>
      <w:tr w:rsidR="00B97A67" w14:paraId="442B01F4" w14:textId="77777777" w:rsidTr="0064398C">
        <w:trPr>
          <w:trHeight w:val="6026"/>
        </w:trPr>
        <w:tc>
          <w:tcPr>
            <w:tcW w:w="9242" w:type="dxa"/>
          </w:tcPr>
          <w:p w14:paraId="747E690D" w14:textId="77777777" w:rsidR="00B97A67" w:rsidRDefault="00B33B7F" w:rsidP="002A3EB7">
            <w:r>
              <w:t xml:space="preserve">(i) </w:t>
            </w:r>
            <w:r w:rsidR="00B97A67">
              <w:t>List your major achievements in sport, starting with the most recent</w:t>
            </w:r>
            <w:r w:rsidR="00B97A67" w:rsidRPr="00F67AE3">
              <w:t>.</w:t>
            </w:r>
            <w:r w:rsidR="00B97A67">
              <w:t xml:space="preserve"> </w:t>
            </w:r>
            <w:r w:rsidR="00B97A67" w:rsidRPr="0017437F">
              <w:rPr>
                <w:i/>
              </w:rPr>
              <w:t>C</w:t>
            </w:r>
            <w:r w:rsidR="00300E8E">
              <w:rPr>
                <w:i/>
              </w:rPr>
              <w:t>onsider including information on the following points and c</w:t>
            </w:r>
            <w:r w:rsidR="00B97A67" w:rsidRPr="0017437F">
              <w:rPr>
                <w:i/>
              </w:rPr>
              <w:t xml:space="preserve">ontinue on </w:t>
            </w:r>
            <w:r w:rsidR="00B97A67">
              <w:rPr>
                <w:i/>
              </w:rPr>
              <w:t xml:space="preserve">a </w:t>
            </w:r>
            <w:r w:rsidR="00B97A67" w:rsidRPr="0017437F">
              <w:rPr>
                <w:i/>
              </w:rPr>
              <w:t>separate sheet if necessary</w:t>
            </w:r>
            <w:r w:rsidR="00B97A67">
              <w:rPr>
                <w:i/>
              </w:rPr>
              <w:t>.</w:t>
            </w:r>
          </w:p>
          <w:p w14:paraId="30910ABD" w14:textId="77777777" w:rsidR="00B97A67" w:rsidRDefault="00B97A67" w:rsidP="002A3EB7">
            <w:pPr>
              <w:pStyle w:val="ListParagraph"/>
              <w:numPr>
                <w:ilvl w:val="0"/>
                <w:numId w:val="17"/>
              </w:numPr>
            </w:pPr>
            <w:r>
              <w:t>Age level, year and event, including medals and ranking if applicable.</w:t>
            </w:r>
          </w:p>
          <w:p w14:paraId="4755C79B" w14:textId="77777777" w:rsidR="00B97A67" w:rsidRDefault="00B97A67" w:rsidP="002A3EB7">
            <w:pPr>
              <w:pStyle w:val="ListParagraph"/>
              <w:numPr>
                <w:ilvl w:val="0"/>
                <w:numId w:val="17"/>
              </w:numPr>
            </w:pPr>
            <w:r>
              <w:t>Selections for any performance or development squads.</w:t>
            </w:r>
          </w:p>
          <w:p w14:paraId="40D76212" w14:textId="77777777" w:rsidR="00B97A67" w:rsidRDefault="00B205BC" w:rsidP="002A3EB7">
            <w:pPr>
              <w:pStyle w:val="ListParagraph"/>
              <w:numPr>
                <w:ilvl w:val="0"/>
                <w:numId w:val="17"/>
              </w:numPr>
            </w:pPr>
            <w:r>
              <w:t>Leadership roles, c</w:t>
            </w:r>
            <w:r w:rsidR="00B97A67">
              <w:t xml:space="preserve">lub committee positions and </w:t>
            </w:r>
            <w:r w:rsidR="00DE6432">
              <w:t>administrative responsibilities</w:t>
            </w:r>
            <w:r w:rsidR="0064398C">
              <w:t>.</w:t>
            </w:r>
          </w:p>
          <w:p w14:paraId="21DA216F" w14:textId="77777777" w:rsidR="00DE6432" w:rsidRDefault="0064398C" w:rsidP="002A3EB7">
            <w:pPr>
              <w:pStyle w:val="ListParagraph"/>
              <w:numPr>
                <w:ilvl w:val="0"/>
                <w:numId w:val="17"/>
              </w:numPr>
            </w:pPr>
            <w:r>
              <w:t xml:space="preserve">Additional detail on your </w:t>
            </w:r>
            <w:r w:rsidR="00716A0B">
              <w:t>sporting performance</w:t>
            </w:r>
            <w:r>
              <w:t xml:space="preserve"> over the past 12-18 months.</w:t>
            </w:r>
          </w:p>
          <w:p w14:paraId="48417172" w14:textId="77777777" w:rsidR="00300E8E" w:rsidRDefault="00300E8E" w:rsidP="00300E8E">
            <w:pPr>
              <w:pStyle w:val="ListParagraph"/>
              <w:numPr>
                <w:ilvl w:val="0"/>
                <w:numId w:val="17"/>
              </w:numPr>
            </w:pPr>
            <w:r>
              <w:t>P</w:t>
            </w:r>
            <w:r w:rsidRPr="00F67AE3">
              <w:t>erformance goals for 201</w:t>
            </w:r>
            <w:r w:rsidR="00B06FEE">
              <w:t>6-17</w:t>
            </w:r>
            <w:r>
              <w:t>.</w:t>
            </w:r>
          </w:p>
          <w:p w14:paraId="11A9FF41" w14:textId="77777777" w:rsidR="00B97A67" w:rsidRDefault="00B97A67" w:rsidP="002A3EB7"/>
          <w:p w14:paraId="41B2161D" w14:textId="77777777" w:rsidR="00300E8E" w:rsidRDefault="00300E8E" w:rsidP="002A3EB7"/>
          <w:p w14:paraId="68072489" w14:textId="77777777" w:rsidR="00300E8E" w:rsidRDefault="00300E8E" w:rsidP="002A3EB7"/>
          <w:p w14:paraId="751178FA" w14:textId="77777777" w:rsidR="00300E8E" w:rsidRDefault="00300E8E" w:rsidP="002A3EB7"/>
          <w:p w14:paraId="3A5B0D86" w14:textId="77777777" w:rsidR="00B97A67" w:rsidRDefault="00B97A67" w:rsidP="002A3EB7"/>
          <w:p w14:paraId="5222AD83" w14:textId="77777777" w:rsidR="00B97A67" w:rsidRDefault="00B97A67" w:rsidP="002A3EB7"/>
          <w:p w14:paraId="176760A5" w14:textId="77777777" w:rsidR="00B97A67" w:rsidRDefault="00B97A67" w:rsidP="002A3EB7"/>
          <w:p w14:paraId="73F35C8D" w14:textId="77777777" w:rsidR="00A440A3" w:rsidRDefault="00A440A3" w:rsidP="002A3EB7"/>
          <w:p w14:paraId="5A32796B" w14:textId="77777777" w:rsidR="0064398C" w:rsidRDefault="0064398C" w:rsidP="002A3EB7"/>
          <w:p w14:paraId="5D68E2CC" w14:textId="77777777" w:rsidR="00B97A67" w:rsidRDefault="00B97A67" w:rsidP="002A3EB7"/>
          <w:p w14:paraId="1BD19FA7" w14:textId="77777777" w:rsidR="0064398C" w:rsidRDefault="0064398C" w:rsidP="002A3EB7"/>
          <w:p w14:paraId="53E68097" w14:textId="77777777" w:rsidR="0064398C" w:rsidRDefault="0064398C" w:rsidP="002A3EB7"/>
          <w:p w14:paraId="4CE0002A" w14:textId="77777777" w:rsidR="0064398C" w:rsidRDefault="0064398C" w:rsidP="002A3EB7"/>
          <w:p w14:paraId="487326E5" w14:textId="77777777" w:rsidR="0064398C" w:rsidRDefault="0064398C" w:rsidP="002A3EB7"/>
          <w:p w14:paraId="04A7FEA7" w14:textId="77777777" w:rsidR="0064398C" w:rsidRDefault="0064398C" w:rsidP="002A3EB7"/>
          <w:p w14:paraId="3BE10FE1" w14:textId="77777777" w:rsidR="00976586" w:rsidRDefault="00976586" w:rsidP="002A3EB7"/>
        </w:tc>
      </w:tr>
      <w:tr w:rsidR="00B97A67" w14:paraId="4D40E09F" w14:textId="77777777" w:rsidTr="002A3EB7">
        <w:trPr>
          <w:trHeight w:val="3726"/>
        </w:trPr>
        <w:tc>
          <w:tcPr>
            <w:tcW w:w="9242" w:type="dxa"/>
          </w:tcPr>
          <w:p w14:paraId="40F6D7F7" w14:textId="77777777" w:rsidR="00B97A67" w:rsidRDefault="00B33B7F" w:rsidP="002A3EB7">
            <w:r>
              <w:t xml:space="preserve">(ii) You </w:t>
            </w:r>
            <w:r w:rsidR="00B97A67">
              <w:t xml:space="preserve">must </w:t>
            </w:r>
            <w:r w:rsidR="00481B5F">
              <w:t>show</w:t>
            </w:r>
            <w:r w:rsidR="00B97A67">
              <w:t xml:space="preserve"> that </w:t>
            </w:r>
            <w:r>
              <w:t>you</w:t>
            </w:r>
            <w:r w:rsidR="00B97A67">
              <w:t xml:space="preserve"> will perform to a high academic standard</w:t>
            </w:r>
            <w:r w:rsidR="00CA640B">
              <w:t xml:space="preserve"> </w:t>
            </w:r>
            <w:r>
              <w:t xml:space="preserve">at </w:t>
            </w:r>
            <w:r w:rsidR="00CA640B">
              <w:t>the University of Oxford</w:t>
            </w:r>
            <w:r w:rsidR="00B97A67">
              <w:t xml:space="preserve"> at the same time as pursuing other interests</w:t>
            </w:r>
            <w:r w:rsidR="00481B5F">
              <w:t xml:space="preserve"> </w:t>
            </w:r>
            <w:r>
              <w:t xml:space="preserve">and </w:t>
            </w:r>
            <w:r w:rsidR="00481B5F">
              <w:t xml:space="preserve">demonstrating commitment and leadership. </w:t>
            </w:r>
            <w:r w:rsidR="00F20F57">
              <w:t>In no more than 500 words, p</w:t>
            </w:r>
            <w:r w:rsidR="00481B5F">
              <w:t xml:space="preserve">lease </w:t>
            </w:r>
            <w:r w:rsidR="006C7927">
              <w:t>detail</w:t>
            </w:r>
            <w:r w:rsidR="00B97A67">
              <w:t xml:space="preserve"> </w:t>
            </w:r>
            <w:r w:rsidR="00F20F57">
              <w:t xml:space="preserve">your </w:t>
            </w:r>
            <w:r w:rsidR="00B97A67">
              <w:t>academic record at school and university (if applicable)</w:t>
            </w:r>
            <w:r>
              <w:t xml:space="preserve"> including major prizes won,</w:t>
            </w:r>
            <w:r w:rsidR="006C7927">
              <w:t xml:space="preserve">  </w:t>
            </w:r>
            <w:r w:rsidR="00B33A8C">
              <w:t xml:space="preserve">and provide </w:t>
            </w:r>
            <w:r w:rsidR="006C7927">
              <w:t xml:space="preserve">evidence of </w:t>
            </w:r>
            <w:r>
              <w:t>your commitment to helping those less fortunate, by demonstrating your involvement in broader activities including outreach</w:t>
            </w:r>
            <w:r w:rsidR="00371AAA">
              <w:t>.</w:t>
            </w:r>
            <w:r w:rsidR="00B205BC">
              <w:t xml:space="preserve"> </w:t>
            </w:r>
            <w:r w:rsidR="00B205BC">
              <w:rPr>
                <w:i/>
              </w:rPr>
              <w:t>C</w:t>
            </w:r>
            <w:r w:rsidR="00B205BC" w:rsidRPr="0017437F">
              <w:rPr>
                <w:i/>
              </w:rPr>
              <w:t xml:space="preserve">ontinue on </w:t>
            </w:r>
            <w:r w:rsidR="00B205BC">
              <w:rPr>
                <w:i/>
              </w:rPr>
              <w:t xml:space="preserve">a </w:t>
            </w:r>
            <w:r w:rsidR="00B205BC" w:rsidRPr="0017437F">
              <w:rPr>
                <w:i/>
              </w:rPr>
              <w:t>separate sheet if necessary</w:t>
            </w:r>
            <w:r w:rsidR="00BA2059">
              <w:rPr>
                <w:i/>
              </w:rPr>
              <w:t xml:space="preserve">. </w:t>
            </w:r>
          </w:p>
          <w:p w14:paraId="58C7EEE7" w14:textId="77777777" w:rsidR="00B97A67" w:rsidRDefault="00B97A67" w:rsidP="002A3EB7"/>
          <w:p w14:paraId="0924FB66" w14:textId="77777777" w:rsidR="00B97A67" w:rsidRDefault="00B97A67" w:rsidP="002A3EB7"/>
          <w:p w14:paraId="6ACD259C" w14:textId="77777777" w:rsidR="00B97A67" w:rsidRDefault="00B97A67" w:rsidP="002A3EB7"/>
          <w:p w14:paraId="5B28BC4B" w14:textId="77777777" w:rsidR="00A440A3" w:rsidRDefault="00A440A3" w:rsidP="002A3EB7"/>
          <w:p w14:paraId="44CC755E" w14:textId="77777777" w:rsidR="00A440A3" w:rsidRDefault="00A440A3" w:rsidP="002A3EB7"/>
          <w:p w14:paraId="72BF751B" w14:textId="77777777" w:rsidR="00371AAA" w:rsidRDefault="00371AAA" w:rsidP="002A3EB7"/>
          <w:p w14:paraId="35FC8478" w14:textId="77777777" w:rsidR="00A440A3" w:rsidRDefault="00A440A3" w:rsidP="002A3EB7"/>
          <w:p w14:paraId="3372CC95" w14:textId="77777777" w:rsidR="00A440A3" w:rsidRDefault="00A440A3" w:rsidP="002A3EB7"/>
          <w:p w14:paraId="561F3390" w14:textId="77777777" w:rsidR="00A440A3" w:rsidRDefault="00A440A3" w:rsidP="002A3EB7"/>
          <w:p w14:paraId="060A0770" w14:textId="77777777" w:rsidR="00A440A3" w:rsidRDefault="00A440A3" w:rsidP="002A3EB7"/>
          <w:p w14:paraId="49CC0B49" w14:textId="77777777" w:rsidR="00A440A3" w:rsidRDefault="00A440A3" w:rsidP="002A3EB7"/>
          <w:p w14:paraId="33D9C0D1" w14:textId="77777777" w:rsidR="0064398C" w:rsidRDefault="0064398C" w:rsidP="002A3EB7"/>
          <w:p w14:paraId="43C6EED6" w14:textId="77777777" w:rsidR="00B97A67" w:rsidRDefault="00B97A67" w:rsidP="002A3EB7"/>
          <w:p w14:paraId="41C56A93" w14:textId="77777777" w:rsidR="0064398C" w:rsidRDefault="0064398C" w:rsidP="002A3EB7"/>
          <w:p w14:paraId="4D965348" w14:textId="77777777" w:rsidR="00B97A67" w:rsidRDefault="00B97A67" w:rsidP="002A3EB7"/>
          <w:p w14:paraId="1B05CEBF" w14:textId="77777777" w:rsidR="00B97A67" w:rsidRDefault="00B97A67" w:rsidP="002A3EB7"/>
          <w:p w14:paraId="48D923D8" w14:textId="77777777" w:rsidR="00976586" w:rsidRDefault="00976586" w:rsidP="002A3EB7"/>
        </w:tc>
      </w:tr>
      <w:tr w:rsidR="008A0E5B" w14:paraId="1785B256" w14:textId="77777777" w:rsidTr="002A3EB7">
        <w:trPr>
          <w:trHeight w:val="454"/>
        </w:trPr>
        <w:tc>
          <w:tcPr>
            <w:tcW w:w="9242" w:type="dxa"/>
            <w:shd w:val="clear" w:color="auto" w:fill="000000" w:themeFill="text1"/>
            <w:vAlign w:val="center"/>
          </w:tcPr>
          <w:p w14:paraId="4CF614B8" w14:textId="77777777" w:rsidR="008A0E5B" w:rsidRPr="000D6BFE" w:rsidRDefault="00B205BC" w:rsidP="008A0E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ECTION D</w:t>
            </w:r>
            <w:r w:rsidR="008A0E5B">
              <w:rPr>
                <w:color w:val="FFFFFF" w:themeColor="background1"/>
              </w:rPr>
              <w:t xml:space="preserve"> – ADDITIONAL INFORMATION</w:t>
            </w:r>
          </w:p>
        </w:tc>
      </w:tr>
      <w:tr w:rsidR="008A0E5B" w14:paraId="05C55890" w14:textId="77777777" w:rsidTr="00B205BC">
        <w:trPr>
          <w:trHeight w:val="1054"/>
        </w:trPr>
        <w:tc>
          <w:tcPr>
            <w:tcW w:w="9242" w:type="dxa"/>
          </w:tcPr>
          <w:p w14:paraId="7F173866" w14:textId="77777777" w:rsidR="008A0E5B" w:rsidRDefault="008A6269" w:rsidP="008A6269">
            <w:r>
              <w:t>Do</w:t>
            </w:r>
            <w:r w:rsidRPr="003E55AB">
              <w:t xml:space="preserve"> </w:t>
            </w:r>
            <w:r w:rsidR="008A0E5B" w:rsidRPr="003E55AB">
              <w:t xml:space="preserve">you commit to representing the University of </w:t>
            </w:r>
            <w:r w:rsidR="008A0E5B">
              <w:t>Oxford</w:t>
            </w:r>
            <w:r w:rsidR="008A0E5B" w:rsidRPr="003E55AB">
              <w:t xml:space="preserve"> on a regular basis</w:t>
            </w:r>
            <w:r w:rsidR="008A0E5B" w:rsidRPr="00F67AE3">
              <w:t>, in a sporting</w:t>
            </w:r>
            <w:r>
              <w:t xml:space="preserve"> capacity</w:t>
            </w:r>
            <w:r w:rsidR="00DE6432">
              <w:t>, if selected to do so</w:t>
            </w:r>
            <w:r>
              <w:t>?</w:t>
            </w:r>
            <w:r w:rsidR="008A0E5B" w:rsidRPr="00F67AE3">
              <w:t xml:space="preserve"> </w:t>
            </w:r>
          </w:p>
          <w:p w14:paraId="38DB92DF" w14:textId="77777777" w:rsidR="00716A0B" w:rsidRDefault="00716A0B" w:rsidP="008A6269"/>
          <w:p w14:paraId="5A9E4B8D" w14:textId="77777777" w:rsidR="00716A0B" w:rsidRDefault="00716A0B" w:rsidP="008A6269"/>
        </w:tc>
      </w:tr>
      <w:tr w:rsidR="008A6269" w14:paraId="6D6F4CEF" w14:textId="77777777" w:rsidTr="00B205BC">
        <w:trPr>
          <w:trHeight w:val="1054"/>
        </w:trPr>
        <w:tc>
          <w:tcPr>
            <w:tcW w:w="9242" w:type="dxa"/>
          </w:tcPr>
          <w:p w14:paraId="7EE334D8" w14:textId="77777777" w:rsidR="008A6269" w:rsidRPr="003E55AB" w:rsidDel="008A6269" w:rsidRDefault="008A6269" w:rsidP="002A3EB7">
            <w:r>
              <w:t>Would you be willing to represent the University of Oxford in a promotional capacity?</w:t>
            </w:r>
          </w:p>
        </w:tc>
      </w:tr>
    </w:tbl>
    <w:p w14:paraId="61E76070" w14:textId="77777777" w:rsidR="003E55AB" w:rsidRDefault="003E55AB" w:rsidP="003E55AB"/>
    <w:p w14:paraId="046B8D05" w14:textId="77777777" w:rsidR="00716A0B" w:rsidRDefault="00716A0B" w:rsidP="003E55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37"/>
      </w:tblGrid>
      <w:tr w:rsidR="00221FB8" w14:paraId="01D69C91" w14:textId="77777777" w:rsidTr="002A3EB7">
        <w:trPr>
          <w:trHeight w:val="454"/>
        </w:trPr>
        <w:tc>
          <w:tcPr>
            <w:tcW w:w="9242" w:type="dxa"/>
            <w:gridSpan w:val="2"/>
            <w:shd w:val="clear" w:color="auto" w:fill="000000" w:themeFill="text1"/>
            <w:vAlign w:val="center"/>
          </w:tcPr>
          <w:p w14:paraId="2D0DB49C" w14:textId="77777777" w:rsidR="00221FB8" w:rsidRPr="000D6BFE" w:rsidRDefault="00B205BC" w:rsidP="0017437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TION E</w:t>
            </w:r>
            <w:r w:rsidR="00221FB8">
              <w:rPr>
                <w:color w:val="FFFFFF" w:themeColor="background1"/>
              </w:rPr>
              <w:t xml:space="preserve"> – </w:t>
            </w:r>
            <w:r w:rsidR="0017437F">
              <w:rPr>
                <w:color w:val="FFFFFF" w:themeColor="background1"/>
              </w:rPr>
              <w:t>SUPPORTING STATEMENT</w:t>
            </w:r>
          </w:p>
        </w:tc>
      </w:tr>
      <w:tr w:rsidR="00A424D1" w14:paraId="7F6D9DE3" w14:textId="77777777" w:rsidTr="00A424D1">
        <w:trPr>
          <w:trHeight w:val="1045"/>
        </w:trPr>
        <w:tc>
          <w:tcPr>
            <w:tcW w:w="7905" w:type="dxa"/>
            <w:vAlign w:val="center"/>
          </w:tcPr>
          <w:p w14:paraId="21411CA0" w14:textId="77777777" w:rsidR="00A424D1" w:rsidRPr="00A424D1" w:rsidRDefault="00A424D1" w:rsidP="008A6269">
            <w:pPr>
              <w:rPr>
                <w:i/>
              </w:rPr>
            </w:pPr>
            <w:r>
              <w:t xml:space="preserve">On a separate sheet, please </w:t>
            </w:r>
            <w:r w:rsidR="008A6269">
              <w:t xml:space="preserve">include </w:t>
            </w:r>
            <w:r>
              <w:t>a</w:t>
            </w:r>
            <w:r w:rsidR="008A6269">
              <w:t xml:space="preserve"> statement </w:t>
            </w:r>
            <w:r>
              <w:t xml:space="preserve">(not more than 500 words), </w:t>
            </w:r>
            <w:r w:rsidR="008A6269">
              <w:t>outlining</w:t>
            </w:r>
            <w:r>
              <w:t xml:space="preserve"> why </w:t>
            </w:r>
            <w:r w:rsidR="008A6269">
              <w:t>you believe you</w:t>
            </w:r>
            <w:r>
              <w:t xml:space="preserve"> should receive a Vincent’s Award</w:t>
            </w:r>
            <w:r w:rsidR="00A9337C">
              <w:t xml:space="preserve"> (referring to the criteria listed in the introductory section of this document)</w:t>
            </w:r>
            <w:r>
              <w:t>, and</w:t>
            </w:r>
            <w:r w:rsidR="008A6269">
              <w:t xml:space="preserve"> explaining</w:t>
            </w:r>
            <w:r>
              <w:t xml:space="preserve"> how </w:t>
            </w:r>
            <w:r w:rsidR="008A6269">
              <w:t xml:space="preserve">you </w:t>
            </w:r>
            <w:r>
              <w:t xml:space="preserve">would benefit from it. </w:t>
            </w:r>
            <w:r>
              <w:rPr>
                <w:i/>
              </w:rPr>
              <w:t>Tick to confirm enclosed.</w:t>
            </w:r>
          </w:p>
        </w:tc>
        <w:tc>
          <w:tcPr>
            <w:tcW w:w="1337" w:type="dxa"/>
            <w:vAlign w:val="center"/>
          </w:tcPr>
          <w:p w14:paraId="59F3F793" w14:textId="77777777" w:rsidR="00A424D1" w:rsidRDefault="00A424D1" w:rsidP="00A424D1">
            <w:pPr>
              <w:jc w:val="center"/>
            </w:pPr>
            <w:r>
              <w:rPr>
                <w:rFonts w:ascii="Cambria Math" w:hAnsi="Cambria Math"/>
              </w:rPr>
              <w:t>□</w:t>
            </w:r>
          </w:p>
        </w:tc>
      </w:tr>
    </w:tbl>
    <w:p w14:paraId="2B4F055A" w14:textId="77777777" w:rsidR="003E55AB" w:rsidRDefault="003E55AB" w:rsidP="003E55AB"/>
    <w:p w14:paraId="118D1927" w14:textId="77777777" w:rsidR="00716A0B" w:rsidRDefault="00716A0B" w:rsidP="003E55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F5977" w14:paraId="4B40516F" w14:textId="77777777" w:rsidTr="002A3EB7">
        <w:trPr>
          <w:trHeight w:val="454"/>
        </w:trPr>
        <w:tc>
          <w:tcPr>
            <w:tcW w:w="9242" w:type="dxa"/>
            <w:gridSpan w:val="2"/>
            <w:shd w:val="clear" w:color="auto" w:fill="000000" w:themeFill="text1"/>
            <w:vAlign w:val="center"/>
          </w:tcPr>
          <w:p w14:paraId="6D0A9D45" w14:textId="77777777" w:rsidR="00DF5977" w:rsidRPr="000D6BFE" w:rsidRDefault="00B205BC" w:rsidP="00DF59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TION F</w:t>
            </w:r>
            <w:r w:rsidR="00DF5977">
              <w:rPr>
                <w:color w:val="FFFFFF" w:themeColor="background1"/>
              </w:rPr>
              <w:t xml:space="preserve"> – REFERENCES</w:t>
            </w:r>
          </w:p>
        </w:tc>
      </w:tr>
      <w:tr w:rsidR="00DF5977" w14:paraId="0FC466B2" w14:textId="77777777" w:rsidTr="002D1CA5">
        <w:trPr>
          <w:trHeight w:val="1701"/>
        </w:trPr>
        <w:tc>
          <w:tcPr>
            <w:tcW w:w="9242" w:type="dxa"/>
            <w:gridSpan w:val="2"/>
          </w:tcPr>
          <w:p w14:paraId="7D80E26B" w14:textId="77777777" w:rsidR="005204F5" w:rsidRPr="002D1CA5" w:rsidRDefault="005204F5" w:rsidP="005204F5">
            <w:pPr>
              <w:rPr>
                <w:iCs/>
              </w:rPr>
            </w:pPr>
            <w:r w:rsidRPr="002D1CA5">
              <w:rPr>
                <w:iCs/>
              </w:rPr>
              <w:t xml:space="preserve">You are required to include </w:t>
            </w:r>
            <w:r w:rsidR="000C5D03" w:rsidRPr="002D1CA5">
              <w:rPr>
                <w:iCs/>
              </w:rPr>
              <w:t>two</w:t>
            </w:r>
            <w:r w:rsidRPr="002D1CA5">
              <w:rPr>
                <w:iCs/>
              </w:rPr>
              <w:t xml:space="preserve"> letter</w:t>
            </w:r>
            <w:r w:rsidR="000C5D03" w:rsidRPr="002D1CA5">
              <w:rPr>
                <w:iCs/>
              </w:rPr>
              <w:t>s</w:t>
            </w:r>
            <w:r w:rsidRPr="002D1CA5">
              <w:rPr>
                <w:iCs/>
              </w:rPr>
              <w:t xml:space="preserve"> of reference to support your application, which should </w:t>
            </w:r>
            <w:r w:rsidR="003C1EB6" w:rsidRPr="002D1CA5">
              <w:rPr>
                <w:iCs/>
              </w:rPr>
              <w:t>comment</w:t>
            </w:r>
            <w:r w:rsidRPr="002D1CA5">
              <w:rPr>
                <w:iCs/>
              </w:rPr>
              <w:t xml:space="preserve"> on your character, academic and sporting qualities and successes, as well as your leadership </w:t>
            </w:r>
            <w:r w:rsidR="003C1EB6" w:rsidRPr="002D1CA5">
              <w:rPr>
                <w:iCs/>
              </w:rPr>
              <w:t xml:space="preserve">and extra-curricular </w:t>
            </w:r>
            <w:r w:rsidRPr="002D1CA5">
              <w:rPr>
                <w:iCs/>
              </w:rPr>
              <w:t xml:space="preserve">achievements. </w:t>
            </w:r>
          </w:p>
          <w:p w14:paraId="547B0D91" w14:textId="77777777" w:rsidR="00DF5977" w:rsidRPr="00DF5977" w:rsidRDefault="005204F5" w:rsidP="002D1CA5">
            <w:r w:rsidRPr="002D1CA5">
              <w:rPr>
                <w:iCs/>
              </w:rPr>
              <w:t xml:space="preserve">You should request </w:t>
            </w:r>
            <w:r w:rsidR="000C5D03" w:rsidRPr="002D1CA5">
              <w:rPr>
                <w:iCs/>
              </w:rPr>
              <w:t>these</w:t>
            </w:r>
            <w:r w:rsidRPr="002D1CA5">
              <w:rPr>
                <w:iCs/>
              </w:rPr>
              <w:t xml:space="preserve"> directly from your referee</w:t>
            </w:r>
            <w:r w:rsidR="000C5D03" w:rsidRPr="002D1CA5">
              <w:rPr>
                <w:iCs/>
              </w:rPr>
              <w:t>s</w:t>
            </w:r>
            <w:r w:rsidRPr="002D1CA5">
              <w:rPr>
                <w:iCs/>
              </w:rPr>
              <w:t xml:space="preserve"> and attach </w:t>
            </w:r>
            <w:r w:rsidR="000C5D03" w:rsidRPr="002D1CA5">
              <w:rPr>
                <w:iCs/>
              </w:rPr>
              <w:t>them</w:t>
            </w:r>
            <w:r w:rsidRPr="002D1CA5">
              <w:rPr>
                <w:iCs/>
              </w:rPr>
              <w:t xml:space="preserve"> to your application.</w:t>
            </w:r>
            <w:r w:rsidRPr="002D1CA5">
              <w:rPr>
                <w:iCs/>
              </w:rPr>
              <w:br/>
            </w:r>
            <w:r w:rsidR="00112472" w:rsidRPr="002D1CA5">
              <w:t xml:space="preserve">Please note that </w:t>
            </w:r>
            <w:r w:rsidR="000C5D03" w:rsidRPr="002D1CA5">
              <w:t>they</w:t>
            </w:r>
            <w:r w:rsidRPr="002D1CA5">
              <w:t xml:space="preserve"> should not be a relative.</w:t>
            </w:r>
            <w:r w:rsidR="002D1CA5" w:rsidRPr="002D1CA5">
              <w:t xml:space="preserve"> </w:t>
            </w:r>
            <w:r w:rsidR="002D1CA5">
              <w:br/>
            </w:r>
            <w:r w:rsidR="002D1CA5" w:rsidRPr="002D1CA5">
              <w:rPr>
                <w:i/>
              </w:rPr>
              <w:t>Please also provide the name and contact details of your referees below.</w:t>
            </w:r>
          </w:p>
        </w:tc>
      </w:tr>
      <w:tr w:rsidR="002D1CA5" w14:paraId="69872361" w14:textId="77777777" w:rsidTr="00567E44">
        <w:trPr>
          <w:trHeight w:val="1418"/>
        </w:trPr>
        <w:tc>
          <w:tcPr>
            <w:tcW w:w="4621" w:type="dxa"/>
          </w:tcPr>
          <w:p w14:paraId="7CA4672B" w14:textId="77777777" w:rsidR="002D1CA5" w:rsidRDefault="002D1CA5" w:rsidP="005204F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eferee One: </w:t>
            </w:r>
          </w:p>
        </w:tc>
        <w:tc>
          <w:tcPr>
            <w:tcW w:w="4621" w:type="dxa"/>
          </w:tcPr>
          <w:p w14:paraId="4A16D8C7" w14:textId="77777777" w:rsidR="002D1CA5" w:rsidRDefault="002D1CA5" w:rsidP="005204F5">
            <w:pPr>
              <w:rPr>
                <w:i/>
                <w:iCs/>
              </w:rPr>
            </w:pPr>
            <w:r>
              <w:rPr>
                <w:i/>
                <w:iCs/>
              </w:rPr>
              <w:t>Referee Two:</w:t>
            </w:r>
          </w:p>
        </w:tc>
      </w:tr>
    </w:tbl>
    <w:p w14:paraId="00653F52" w14:textId="77777777" w:rsidR="002A5CE4" w:rsidRDefault="002A5CE4" w:rsidP="003E55AB"/>
    <w:p w14:paraId="473AE2AA" w14:textId="77777777" w:rsidR="00716A0B" w:rsidRDefault="00716A0B" w:rsidP="003E55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180"/>
      </w:tblGrid>
      <w:tr w:rsidR="00DF5977" w:rsidRPr="002D1CA5" w14:paraId="2A2A2127" w14:textId="77777777" w:rsidTr="002A3EB7">
        <w:trPr>
          <w:trHeight w:val="454"/>
        </w:trPr>
        <w:tc>
          <w:tcPr>
            <w:tcW w:w="9242" w:type="dxa"/>
            <w:gridSpan w:val="2"/>
            <w:shd w:val="clear" w:color="auto" w:fill="000000" w:themeFill="text1"/>
            <w:vAlign w:val="center"/>
          </w:tcPr>
          <w:p w14:paraId="39165E3D" w14:textId="77777777" w:rsidR="00DF5977" w:rsidRPr="002D1CA5" w:rsidRDefault="00DF5977" w:rsidP="00184511">
            <w:pPr>
              <w:rPr>
                <w:color w:val="FFFFFF" w:themeColor="background1"/>
                <w:szCs w:val="24"/>
              </w:rPr>
            </w:pPr>
            <w:r w:rsidRPr="002D1CA5">
              <w:rPr>
                <w:color w:val="FFFFFF" w:themeColor="background1"/>
                <w:szCs w:val="24"/>
              </w:rPr>
              <w:t xml:space="preserve">SECTION </w:t>
            </w:r>
            <w:r w:rsidR="00B205BC" w:rsidRPr="002D1CA5">
              <w:rPr>
                <w:color w:val="FFFFFF" w:themeColor="background1"/>
                <w:szCs w:val="24"/>
              </w:rPr>
              <w:t>G</w:t>
            </w:r>
            <w:r w:rsidR="00184511">
              <w:rPr>
                <w:color w:val="FFFFFF" w:themeColor="background1"/>
                <w:szCs w:val="24"/>
              </w:rPr>
              <w:t xml:space="preserve"> - </w:t>
            </w:r>
            <w:r w:rsidRPr="002D1CA5">
              <w:rPr>
                <w:color w:val="FFFFFF" w:themeColor="background1"/>
                <w:szCs w:val="24"/>
              </w:rPr>
              <w:t>FINANCES</w:t>
            </w:r>
            <w:r w:rsidR="00C54C01">
              <w:rPr>
                <w:color w:val="FFFFFF" w:themeColor="background1"/>
                <w:szCs w:val="24"/>
              </w:rPr>
              <w:br/>
              <w:t>INCOME</w:t>
            </w:r>
          </w:p>
        </w:tc>
      </w:tr>
      <w:tr w:rsidR="00DF5977" w:rsidRPr="002D1CA5" w14:paraId="0B0B1908" w14:textId="77777777" w:rsidTr="008A0E5B">
        <w:trPr>
          <w:trHeight w:val="944"/>
        </w:trPr>
        <w:tc>
          <w:tcPr>
            <w:tcW w:w="9242" w:type="dxa"/>
            <w:gridSpan w:val="2"/>
          </w:tcPr>
          <w:p w14:paraId="2D46AA96" w14:textId="77777777" w:rsidR="00DF5977" w:rsidRPr="002D1CA5" w:rsidRDefault="002D1CA5" w:rsidP="00B06FEE">
            <w:pPr>
              <w:rPr>
                <w:szCs w:val="24"/>
              </w:rPr>
            </w:pPr>
            <w:r w:rsidRPr="002D1CA5">
              <w:rPr>
                <w:szCs w:val="24"/>
              </w:rPr>
              <w:t>You are required to give details of any funding you have secured or intend to apply for to cover your living costs</w:t>
            </w:r>
            <w:r w:rsidR="00BA2059">
              <w:rPr>
                <w:szCs w:val="24"/>
              </w:rPr>
              <w:t xml:space="preserve"> in 201</w:t>
            </w:r>
            <w:r w:rsidR="00B06FEE">
              <w:rPr>
                <w:szCs w:val="24"/>
              </w:rPr>
              <w:t>5</w:t>
            </w:r>
            <w:r w:rsidR="00BA2059">
              <w:rPr>
                <w:szCs w:val="24"/>
              </w:rPr>
              <w:t>-1</w:t>
            </w:r>
            <w:r w:rsidR="00B06FEE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 w:rsidRPr="00567E44">
              <w:rPr>
                <w:i/>
                <w:szCs w:val="24"/>
              </w:rPr>
              <w:t xml:space="preserve"> </w:t>
            </w:r>
            <w:r w:rsidR="00567E44" w:rsidRPr="00567E44">
              <w:rPr>
                <w:i/>
                <w:szCs w:val="24"/>
              </w:rPr>
              <w:t>Please provide any</w:t>
            </w:r>
            <w:r w:rsidRPr="00567E44">
              <w:rPr>
                <w:i/>
                <w:szCs w:val="24"/>
              </w:rPr>
              <w:t xml:space="preserve"> relevant supporting </w:t>
            </w:r>
            <w:r w:rsidR="00C54C01">
              <w:rPr>
                <w:i/>
                <w:szCs w:val="24"/>
              </w:rPr>
              <w:t>documentation</w:t>
            </w:r>
            <w:r w:rsidR="00BA2059">
              <w:rPr>
                <w:i/>
                <w:szCs w:val="24"/>
              </w:rPr>
              <w:t xml:space="preserve"> </w:t>
            </w:r>
            <w:r w:rsidR="00C54C01">
              <w:rPr>
                <w:i/>
                <w:szCs w:val="24"/>
              </w:rPr>
              <w:t>as evidence of your</w:t>
            </w:r>
            <w:r w:rsidR="00BA2059">
              <w:rPr>
                <w:i/>
                <w:szCs w:val="24"/>
              </w:rPr>
              <w:t xml:space="preserve"> sources of funding</w:t>
            </w:r>
            <w:r w:rsidRPr="00567E44">
              <w:rPr>
                <w:i/>
                <w:szCs w:val="24"/>
              </w:rPr>
              <w:t xml:space="preserve"> </w:t>
            </w:r>
            <w:r w:rsidR="00567E44" w:rsidRPr="00567E44">
              <w:rPr>
                <w:i/>
                <w:szCs w:val="24"/>
              </w:rPr>
              <w:t>for the</w:t>
            </w:r>
            <w:r w:rsidR="00BA2059">
              <w:rPr>
                <w:i/>
                <w:szCs w:val="24"/>
              </w:rPr>
              <w:t xml:space="preserve"> attention of the</w:t>
            </w:r>
            <w:r w:rsidR="00567E44" w:rsidRPr="00567E44">
              <w:rPr>
                <w:i/>
                <w:szCs w:val="24"/>
              </w:rPr>
              <w:t xml:space="preserve"> selection committee</w:t>
            </w:r>
            <w:r w:rsidR="00567E44">
              <w:rPr>
                <w:i/>
                <w:szCs w:val="24"/>
              </w:rPr>
              <w:t>.</w:t>
            </w:r>
            <w:r w:rsidR="00BA2059">
              <w:rPr>
                <w:i/>
                <w:szCs w:val="24"/>
              </w:rPr>
              <w:t xml:space="preserve"> For UK/EU </w:t>
            </w:r>
            <w:r w:rsidR="00261D41">
              <w:rPr>
                <w:i/>
                <w:szCs w:val="24"/>
              </w:rPr>
              <w:t>undergraduates</w:t>
            </w:r>
            <w:r w:rsidR="00BA2059">
              <w:rPr>
                <w:i/>
                <w:szCs w:val="24"/>
              </w:rPr>
              <w:t xml:space="preserve"> this could include a copy of your financial support notification letter from your UK funding agency.</w:t>
            </w:r>
            <w:r w:rsidR="00567E44" w:rsidRPr="00567E44">
              <w:rPr>
                <w:i/>
                <w:szCs w:val="24"/>
              </w:rPr>
              <w:t xml:space="preserve"> </w:t>
            </w:r>
            <w:r w:rsidRPr="00567E44">
              <w:rPr>
                <w:i/>
                <w:szCs w:val="24"/>
              </w:rPr>
              <w:t xml:space="preserve"> </w:t>
            </w:r>
          </w:p>
        </w:tc>
      </w:tr>
      <w:tr w:rsidR="002D1CA5" w:rsidRPr="002D1CA5" w14:paraId="0557BAAE" w14:textId="77777777" w:rsidTr="00567E44">
        <w:trPr>
          <w:trHeight w:val="397"/>
        </w:trPr>
        <w:tc>
          <w:tcPr>
            <w:tcW w:w="9242" w:type="dxa"/>
            <w:gridSpan w:val="2"/>
            <w:vAlign w:val="center"/>
          </w:tcPr>
          <w:p w14:paraId="43CC07E5" w14:textId="77777777" w:rsidR="002D1CA5" w:rsidRPr="002D1CA5" w:rsidRDefault="002D1CA5" w:rsidP="00B06FEE">
            <w:pPr>
              <w:rPr>
                <w:i/>
                <w:szCs w:val="24"/>
              </w:rPr>
            </w:pPr>
            <w:r w:rsidRPr="002D1CA5">
              <w:rPr>
                <w:i/>
                <w:szCs w:val="24"/>
              </w:rPr>
              <w:t xml:space="preserve">Please give details of any funding you have secured or intend to apply for </w:t>
            </w:r>
            <w:r w:rsidR="00B06FEE">
              <w:rPr>
                <w:i/>
                <w:szCs w:val="24"/>
              </w:rPr>
              <w:t>in 2015</w:t>
            </w:r>
            <w:r w:rsidR="00BA2059">
              <w:rPr>
                <w:i/>
                <w:szCs w:val="24"/>
              </w:rPr>
              <w:t>-1</w:t>
            </w:r>
            <w:r w:rsidR="00B06FEE">
              <w:rPr>
                <w:i/>
                <w:szCs w:val="24"/>
              </w:rPr>
              <w:t>6</w:t>
            </w:r>
            <w:r w:rsidR="00BA2059">
              <w:rPr>
                <w:i/>
                <w:szCs w:val="24"/>
              </w:rPr>
              <w:t xml:space="preserve"> </w:t>
            </w:r>
            <w:r w:rsidRPr="002D1CA5">
              <w:rPr>
                <w:i/>
                <w:szCs w:val="24"/>
              </w:rPr>
              <w:t>in GBP</w:t>
            </w:r>
            <w:r w:rsidR="00716A0B">
              <w:rPr>
                <w:i/>
                <w:szCs w:val="24"/>
              </w:rPr>
              <w:t>(</w:t>
            </w:r>
            <w:r w:rsidRPr="002D1CA5">
              <w:rPr>
                <w:i/>
                <w:szCs w:val="24"/>
              </w:rPr>
              <w:t>£</w:t>
            </w:r>
            <w:r w:rsidR="00716A0B">
              <w:rPr>
                <w:i/>
                <w:szCs w:val="24"/>
              </w:rPr>
              <w:t>)</w:t>
            </w:r>
            <w:r w:rsidRPr="002D1CA5">
              <w:rPr>
                <w:i/>
                <w:szCs w:val="24"/>
              </w:rPr>
              <w:t>.</w:t>
            </w:r>
          </w:p>
        </w:tc>
      </w:tr>
      <w:tr w:rsidR="002D1CA5" w:rsidRPr="002D1CA5" w14:paraId="2C2D7654" w14:textId="77777777" w:rsidTr="008A0E5B">
        <w:trPr>
          <w:trHeight w:val="624"/>
        </w:trPr>
        <w:tc>
          <w:tcPr>
            <w:tcW w:w="6062" w:type="dxa"/>
            <w:vAlign w:val="center"/>
          </w:tcPr>
          <w:p w14:paraId="11A15A90" w14:textId="77777777" w:rsidR="002D1CA5" w:rsidRPr="002D1CA5" w:rsidRDefault="002D1CA5" w:rsidP="002D1CA5">
            <w:pPr>
              <w:rPr>
                <w:b/>
                <w:szCs w:val="24"/>
              </w:rPr>
            </w:pPr>
            <w:r w:rsidRPr="002D1CA5">
              <w:rPr>
                <w:b/>
                <w:szCs w:val="24"/>
              </w:rPr>
              <w:t>FUNDING SOURCE FOR LIVING COSTS</w:t>
            </w:r>
          </w:p>
        </w:tc>
        <w:tc>
          <w:tcPr>
            <w:tcW w:w="3180" w:type="dxa"/>
            <w:vAlign w:val="center"/>
          </w:tcPr>
          <w:p w14:paraId="761C0660" w14:textId="77777777" w:rsidR="002D1CA5" w:rsidRPr="002D1CA5" w:rsidRDefault="00B06FEE" w:rsidP="002D1C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/16</w:t>
            </w:r>
          </w:p>
        </w:tc>
      </w:tr>
      <w:tr w:rsidR="002D1CA5" w:rsidRPr="002D1CA5" w14:paraId="1305AC63" w14:textId="77777777" w:rsidTr="008A0E5B">
        <w:trPr>
          <w:trHeight w:val="624"/>
        </w:trPr>
        <w:tc>
          <w:tcPr>
            <w:tcW w:w="6062" w:type="dxa"/>
            <w:vAlign w:val="center"/>
          </w:tcPr>
          <w:p w14:paraId="67214C41" w14:textId="77777777" w:rsidR="002D1CA5" w:rsidRPr="002D1CA5" w:rsidRDefault="002D1CA5" w:rsidP="00567E44">
            <w:pPr>
              <w:rPr>
                <w:szCs w:val="24"/>
              </w:rPr>
            </w:pPr>
            <w:r w:rsidRPr="002D1CA5">
              <w:rPr>
                <w:szCs w:val="24"/>
              </w:rPr>
              <w:t>Government Maintenance Grant</w:t>
            </w:r>
            <w:r>
              <w:rPr>
                <w:szCs w:val="24"/>
              </w:rPr>
              <w:t xml:space="preserve"> </w:t>
            </w:r>
            <w:r w:rsidR="00567E44">
              <w:rPr>
                <w:szCs w:val="24"/>
              </w:rPr>
              <w:t>(undergraduates only)</w:t>
            </w:r>
          </w:p>
        </w:tc>
        <w:tc>
          <w:tcPr>
            <w:tcW w:w="3180" w:type="dxa"/>
            <w:vAlign w:val="center"/>
          </w:tcPr>
          <w:p w14:paraId="03774E5B" w14:textId="77777777" w:rsidR="002D1CA5" w:rsidRPr="002D1CA5" w:rsidRDefault="002D1CA5" w:rsidP="002D1CA5">
            <w:pPr>
              <w:jc w:val="center"/>
              <w:rPr>
                <w:szCs w:val="24"/>
              </w:rPr>
            </w:pPr>
            <w:r w:rsidRPr="002D1CA5">
              <w:rPr>
                <w:szCs w:val="24"/>
              </w:rPr>
              <w:t xml:space="preserve">£ </w:t>
            </w:r>
            <w:r w:rsidR="00632565" w:rsidRPr="002D1CA5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D1CA5">
              <w:rPr>
                <w:szCs w:val="24"/>
              </w:rPr>
              <w:instrText xml:space="preserve"> FORMTEXT </w:instrText>
            </w:r>
            <w:r w:rsidR="00632565" w:rsidRPr="002D1CA5">
              <w:rPr>
                <w:szCs w:val="24"/>
              </w:rPr>
            </w:r>
            <w:r w:rsidR="00632565" w:rsidRPr="002D1CA5">
              <w:rPr>
                <w:szCs w:val="24"/>
              </w:rPr>
              <w:fldChar w:fldCharType="separate"/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="00632565" w:rsidRPr="002D1CA5">
              <w:rPr>
                <w:szCs w:val="24"/>
              </w:rPr>
              <w:fldChar w:fldCharType="end"/>
            </w:r>
          </w:p>
        </w:tc>
      </w:tr>
      <w:tr w:rsidR="002D1CA5" w:rsidRPr="002D1CA5" w14:paraId="3E6701DF" w14:textId="77777777" w:rsidTr="008A0E5B">
        <w:trPr>
          <w:trHeight w:val="624"/>
        </w:trPr>
        <w:tc>
          <w:tcPr>
            <w:tcW w:w="6062" w:type="dxa"/>
            <w:vAlign w:val="center"/>
          </w:tcPr>
          <w:p w14:paraId="5BB315B3" w14:textId="77777777" w:rsidR="002D1CA5" w:rsidRPr="002D1CA5" w:rsidRDefault="002D1CA5" w:rsidP="002D1CA5">
            <w:pPr>
              <w:rPr>
                <w:szCs w:val="24"/>
              </w:rPr>
            </w:pPr>
            <w:r w:rsidRPr="002D1CA5">
              <w:rPr>
                <w:szCs w:val="24"/>
              </w:rPr>
              <w:lastRenderedPageBreak/>
              <w:t>Government Maintenance Loan</w:t>
            </w:r>
            <w:r w:rsidR="00567E44">
              <w:rPr>
                <w:szCs w:val="24"/>
              </w:rPr>
              <w:t xml:space="preserve"> (undergraduates only)</w:t>
            </w:r>
          </w:p>
        </w:tc>
        <w:tc>
          <w:tcPr>
            <w:tcW w:w="3180" w:type="dxa"/>
            <w:vAlign w:val="center"/>
          </w:tcPr>
          <w:p w14:paraId="005455AA" w14:textId="77777777" w:rsidR="002D1CA5" w:rsidRPr="002D1CA5" w:rsidRDefault="002D1CA5" w:rsidP="002D1CA5">
            <w:pPr>
              <w:jc w:val="center"/>
              <w:rPr>
                <w:szCs w:val="24"/>
              </w:rPr>
            </w:pPr>
            <w:r w:rsidRPr="002D1CA5">
              <w:rPr>
                <w:szCs w:val="24"/>
              </w:rPr>
              <w:t xml:space="preserve">£ </w:t>
            </w:r>
            <w:r w:rsidR="00632565" w:rsidRPr="002D1CA5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D1CA5">
              <w:rPr>
                <w:szCs w:val="24"/>
              </w:rPr>
              <w:instrText xml:space="preserve"> FORMTEXT </w:instrText>
            </w:r>
            <w:r w:rsidR="00632565" w:rsidRPr="002D1CA5">
              <w:rPr>
                <w:szCs w:val="24"/>
              </w:rPr>
            </w:r>
            <w:r w:rsidR="00632565" w:rsidRPr="002D1CA5">
              <w:rPr>
                <w:szCs w:val="24"/>
              </w:rPr>
              <w:fldChar w:fldCharType="separate"/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="00632565" w:rsidRPr="002D1CA5">
              <w:rPr>
                <w:szCs w:val="24"/>
              </w:rPr>
              <w:fldChar w:fldCharType="end"/>
            </w:r>
          </w:p>
        </w:tc>
      </w:tr>
      <w:tr w:rsidR="00261D41" w:rsidRPr="002D1CA5" w14:paraId="7EBB987B" w14:textId="77777777" w:rsidTr="008A0E5B">
        <w:trPr>
          <w:trHeight w:val="624"/>
        </w:trPr>
        <w:tc>
          <w:tcPr>
            <w:tcW w:w="6062" w:type="dxa"/>
            <w:vAlign w:val="center"/>
          </w:tcPr>
          <w:p w14:paraId="10BF9AD0" w14:textId="77777777" w:rsidR="00261D41" w:rsidRPr="002D1CA5" w:rsidRDefault="00261D41" w:rsidP="002D1CA5">
            <w:pPr>
              <w:rPr>
                <w:szCs w:val="24"/>
              </w:rPr>
            </w:pPr>
            <w:r>
              <w:rPr>
                <w:szCs w:val="24"/>
              </w:rPr>
              <w:t>Oxford Bursary (undergraduates only)</w:t>
            </w:r>
          </w:p>
        </w:tc>
        <w:tc>
          <w:tcPr>
            <w:tcW w:w="3180" w:type="dxa"/>
            <w:vAlign w:val="center"/>
          </w:tcPr>
          <w:p w14:paraId="21A2D46A" w14:textId="77777777" w:rsidR="00261D41" w:rsidRPr="002D1CA5" w:rsidRDefault="00261D41" w:rsidP="002D1CA5">
            <w:pPr>
              <w:jc w:val="center"/>
              <w:rPr>
                <w:szCs w:val="24"/>
              </w:rPr>
            </w:pPr>
            <w:r w:rsidRPr="002D1CA5">
              <w:rPr>
                <w:szCs w:val="24"/>
              </w:rPr>
              <w:t xml:space="preserve">£ </w:t>
            </w:r>
            <w:r w:rsidR="00632565" w:rsidRPr="002D1CA5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D1CA5">
              <w:rPr>
                <w:szCs w:val="24"/>
              </w:rPr>
              <w:instrText xml:space="preserve"> FORMTEXT </w:instrText>
            </w:r>
            <w:r w:rsidR="00632565" w:rsidRPr="002D1CA5">
              <w:rPr>
                <w:szCs w:val="24"/>
              </w:rPr>
            </w:r>
            <w:r w:rsidR="00632565" w:rsidRPr="002D1CA5">
              <w:rPr>
                <w:szCs w:val="24"/>
              </w:rPr>
              <w:fldChar w:fldCharType="separate"/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="00632565" w:rsidRPr="002D1CA5">
              <w:rPr>
                <w:szCs w:val="24"/>
              </w:rPr>
              <w:fldChar w:fldCharType="end"/>
            </w:r>
          </w:p>
        </w:tc>
      </w:tr>
      <w:tr w:rsidR="00567E44" w:rsidRPr="002D1CA5" w14:paraId="58E79948" w14:textId="77777777" w:rsidTr="008A0E5B">
        <w:trPr>
          <w:trHeight w:val="624"/>
        </w:trPr>
        <w:tc>
          <w:tcPr>
            <w:tcW w:w="6062" w:type="dxa"/>
            <w:vAlign w:val="center"/>
          </w:tcPr>
          <w:p w14:paraId="7DD5ACCD" w14:textId="77777777" w:rsidR="00567E44" w:rsidRPr="002D1CA5" w:rsidRDefault="00AA1625" w:rsidP="00AA1625">
            <w:pPr>
              <w:rPr>
                <w:szCs w:val="24"/>
              </w:rPr>
            </w:pPr>
            <w:r>
              <w:rPr>
                <w:szCs w:val="24"/>
              </w:rPr>
              <w:t>Research Council Grant (postgraduates only)</w:t>
            </w:r>
          </w:p>
        </w:tc>
        <w:tc>
          <w:tcPr>
            <w:tcW w:w="3180" w:type="dxa"/>
            <w:vAlign w:val="center"/>
          </w:tcPr>
          <w:p w14:paraId="09533A13" w14:textId="77777777" w:rsidR="00567E44" w:rsidRPr="002D1CA5" w:rsidRDefault="00AA1625" w:rsidP="002D1CA5">
            <w:pPr>
              <w:jc w:val="center"/>
              <w:rPr>
                <w:szCs w:val="24"/>
              </w:rPr>
            </w:pPr>
            <w:r w:rsidRPr="002D1CA5">
              <w:rPr>
                <w:szCs w:val="24"/>
              </w:rPr>
              <w:t xml:space="preserve">£ </w:t>
            </w:r>
            <w:r w:rsidR="00632565" w:rsidRPr="002D1CA5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D1CA5">
              <w:rPr>
                <w:szCs w:val="24"/>
              </w:rPr>
              <w:instrText xml:space="preserve"> FORMTEXT </w:instrText>
            </w:r>
            <w:r w:rsidR="00632565" w:rsidRPr="002D1CA5">
              <w:rPr>
                <w:szCs w:val="24"/>
              </w:rPr>
            </w:r>
            <w:r w:rsidR="00632565" w:rsidRPr="002D1CA5">
              <w:rPr>
                <w:szCs w:val="24"/>
              </w:rPr>
              <w:fldChar w:fldCharType="separate"/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="00632565" w:rsidRPr="002D1CA5">
              <w:rPr>
                <w:szCs w:val="24"/>
              </w:rPr>
              <w:fldChar w:fldCharType="end"/>
            </w:r>
          </w:p>
        </w:tc>
      </w:tr>
      <w:tr w:rsidR="00261D41" w:rsidRPr="002D1CA5" w14:paraId="3C1CCDB5" w14:textId="77777777" w:rsidTr="008A0E5B">
        <w:trPr>
          <w:trHeight w:val="624"/>
        </w:trPr>
        <w:tc>
          <w:tcPr>
            <w:tcW w:w="6062" w:type="dxa"/>
            <w:vAlign w:val="center"/>
          </w:tcPr>
          <w:p w14:paraId="47F049B4" w14:textId="77777777" w:rsidR="00261D41" w:rsidRDefault="00261D41" w:rsidP="00AA1625">
            <w:pPr>
              <w:rPr>
                <w:szCs w:val="24"/>
              </w:rPr>
            </w:pPr>
            <w:r>
              <w:rPr>
                <w:szCs w:val="24"/>
              </w:rPr>
              <w:t>College Award</w:t>
            </w:r>
          </w:p>
        </w:tc>
        <w:tc>
          <w:tcPr>
            <w:tcW w:w="3180" w:type="dxa"/>
            <w:vAlign w:val="center"/>
          </w:tcPr>
          <w:p w14:paraId="68486377" w14:textId="77777777" w:rsidR="00261D41" w:rsidRPr="002D1CA5" w:rsidRDefault="00261D41" w:rsidP="002D1CA5">
            <w:pPr>
              <w:jc w:val="center"/>
              <w:rPr>
                <w:szCs w:val="24"/>
              </w:rPr>
            </w:pPr>
            <w:r w:rsidRPr="002D1CA5">
              <w:rPr>
                <w:szCs w:val="24"/>
              </w:rPr>
              <w:t xml:space="preserve">£ </w:t>
            </w:r>
            <w:r w:rsidR="00632565" w:rsidRPr="002D1CA5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D1CA5">
              <w:rPr>
                <w:szCs w:val="24"/>
              </w:rPr>
              <w:instrText xml:space="preserve"> FORMTEXT </w:instrText>
            </w:r>
            <w:r w:rsidR="00632565" w:rsidRPr="002D1CA5">
              <w:rPr>
                <w:szCs w:val="24"/>
              </w:rPr>
            </w:r>
            <w:r w:rsidR="00632565" w:rsidRPr="002D1CA5">
              <w:rPr>
                <w:szCs w:val="24"/>
              </w:rPr>
              <w:fldChar w:fldCharType="separate"/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="00632565" w:rsidRPr="002D1CA5">
              <w:rPr>
                <w:szCs w:val="24"/>
              </w:rPr>
              <w:fldChar w:fldCharType="end"/>
            </w:r>
          </w:p>
        </w:tc>
      </w:tr>
      <w:tr w:rsidR="002D1CA5" w:rsidRPr="002D1CA5" w14:paraId="6E024536" w14:textId="77777777" w:rsidTr="008A0E5B">
        <w:trPr>
          <w:trHeight w:val="624"/>
        </w:trPr>
        <w:tc>
          <w:tcPr>
            <w:tcW w:w="6062" w:type="dxa"/>
            <w:vAlign w:val="center"/>
          </w:tcPr>
          <w:p w14:paraId="380C6DCC" w14:textId="77777777" w:rsidR="002D1CA5" w:rsidRPr="002D1CA5" w:rsidRDefault="002D1CA5" w:rsidP="002D1CA5">
            <w:pPr>
              <w:rPr>
                <w:szCs w:val="24"/>
              </w:rPr>
            </w:pPr>
            <w:r w:rsidRPr="002D1CA5">
              <w:rPr>
                <w:szCs w:val="24"/>
              </w:rPr>
              <w:t>Own Income/Savings</w:t>
            </w:r>
          </w:p>
        </w:tc>
        <w:tc>
          <w:tcPr>
            <w:tcW w:w="3180" w:type="dxa"/>
            <w:vAlign w:val="center"/>
          </w:tcPr>
          <w:p w14:paraId="4FDD0B2B" w14:textId="77777777" w:rsidR="002D1CA5" w:rsidRPr="002D1CA5" w:rsidRDefault="002D1CA5" w:rsidP="002D1CA5">
            <w:pPr>
              <w:jc w:val="center"/>
              <w:rPr>
                <w:szCs w:val="24"/>
              </w:rPr>
            </w:pPr>
            <w:r w:rsidRPr="002D1CA5">
              <w:rPr>
                <w:szCs w:val="24"/>
              </w:rPr>
              <w:t xml:space="preserve">£ </w:t>
            </w:r>
            <w:r w:rsidR="00632565" w:rsidRPr="002D1CA5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D1CA5">
              <w:rPr>
                <w:szCs w:val="24"/>
              </w:rPr>
              <w:instrText xml:space="preserve"> FORMTEXT </w:instrText>
            </w:r>
            <w:r w:rsidR="00632565" w:rsidRPr="002D1CA5">
              <w:rPr>
                <w:szCs w:val="24"/>
              </w:rPr>
            </w:r>
            <w:r w:rsidR="00632565" w:rsidRPr="002D1CA5">
              <w:rPr>
                <w:szCs w:val="24"/>
              </w:rPr>
              <w:fldChar w:fldCharType="separate"/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="00632565" w:rsidRPr="002D1CA5">
              <w:rPr>
                <w:szCs w:val="24"/>
              </w:rPr>
              <w:fldChar w:fldCharType="end"/>
            </w:r>
          </w:p>
        </w:tc>
      </w:tr>
      <w:tr w:rsidR="002D1CA5" w:rsidRPr="002D1CA5" w14:paraId="46C8F1B6" w14:textId="77777777" w:rsidTr="008A0E5B">
        <w:trPr>
          <w:trHeight w:val="624"/>
        </w:trPr>
        <w:tc>
          <w:tcPr>
            <w:tcW w:w="6062" w:type="dxa"/>
            <w:vAlign w:val="center"/>
          </w:tcPr>
          <w:p w14:paraId="68262B97" w14:textId="77777777" w:rsidR="002D1CA5" w:rsidRPr="002D1CA5" w:rsidRDefault="002D1CA5" w:rsidP="002D1CA5">
            <w:pPr>
              <w:rPr>
                <w:szCs w:val="24"/>
              </w:rPr>
            </w:pPr>
            <w:r w:rsidRPr="002D1CA5">
              <w:rPr>
                <w:szCs w:val="24"/>
              </w:rPr>
              <w:t>Relatives/Friends</w:t>
            </w:r>
          </w:p>
        </w:tc>
        <w:tc>
          <w:tcPr>
            <w:tcW w:w="3180" w:type="dxa"/>
            <w:vAlign w:val="center"/>
          </w:tcPr>
          <w:p w14:paraId="1B632D2E" w14:textId="77777777" w:rsidR="002D1CA5" w:rsidRPr="002D1CA5" w:rsidRDefault="002D1CA5" w:rsidP="002D1CA5">
            <w:pPr>
              <w:jc w:val="center"/>
              <w:rPr>
                <w:szCs w:val="24"/>
              </w:rPr>
            </w:pPr>
            <w:r w:rsidRPr="002D1CA5">
              <w:rPr>
                <w:szCs w:val="24"/>
              </w:rPr>
              <w:t xml:space="preserve">£ </w:t>
            </w:r>
            <w:r w:rsidR="00632565" w:rsidRPr="002D1CA5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D1CA5">
              <w:rPr>
                <w:szCs w:val="24"/>
              </w:rPr>
              <w:instrText xml:space="preserve"> FORMTEXT </w:instrText>
            </w:r>
            <w:r w:rsidR="00632565" w:rsidRPr="002D1CA5">
              <w:rPr>
                <w:szCs w:val="24"/>
              </w:rPr>
            </w:r>
            <w:r w:rsidR="00632565" w:rsidRPr="002D1CA5">
              <w:rPr>
                <w:szCs w:val="24"/>
              </w:rPr>
              <w:fldChar w:fldCharType="separate"/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="00632565" w:rsidRPr="002D1CA5">
              <w:rPr>
                <w:szCs w:val="24"/>
              </w:rPr>
              <w:fldChar w:fldCharType="end"/>
            </w:r>
          </w:p>
        </w:tc>
      </w:tr>
      <w:tr w:rsidR="002D1CA5" w:rsidRPr="002D1CA5" w14:paraId="562DA2F5" w14:textId="77777777" w:rsidTr="008A0E5B">
        <w:trPr>
          <w:trHeight w:val="624"/>
        </w:trPr>
        <w:tc>
          <w:tcPr>
            <w:tcW w:w="6062" w:type="dxa"/>
            <w:vAlign w:val="center"/>
          </w:tcPr>
          <w:p w14:paraId="25EDAF35" w14:textId="77777777" w:rsidR="002D1CA5" w:rsidRPr="002D1CA5" w:rsidRDefault="002D1CA5" w:rsidP="002D1CA5">
            <w:pPr>
              <w:rPr>
                <w:szCs w:val="24"/>
              </w:rPr>
            </w:pPr>
            <w:r w:rsidRPr="002D1CA5">
              <w:rPr>
                <w:szCs w:val="24"/>
              </w:rPr>
              <w:t>National Sports Agencies/Trusts/Foundations</w:t>
            </w:r>
          </w:p>
        </w:tc>
        <w:tc>
          <w:tcPr>
            <w:tcW w:w="3180" w:type="dxa"/>
            <w:vAlign w:val="center"/>
          </w:tcPr>
          <w:p w14:paraId="2A6740CC" w14:textId="77777777" w:rsidR="002D1CA5" w:rsidRPr="002D1CA5" w:rsidRDefault="002D1CA5" w:rsidP="002D1CA5">
            <w:pPr>
              <w:jc w:val="center"/>
              <w:rPr>
                <w:szCs w:val="24"/>
              </w:rPr>
            </w:pPr>
            <w:r w:rsidRPr="002D1CA5">
              <w:rPr>
                <w:szCs w:val="24"/>
              </w:rPr>
              <w:t xml:space="preserve">£ </w:t>
            </w:r>
            <w:r w:rsidR="00632565" w:rsidRPr="002D1CA5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D1CA5">
              <w:rPr>
                <w:szCs w:val="24"/>
              </w:rPr>
              <w:instrText xml:space="preserve"> FORMTEXT </w:instrText>
            </w:r>
            <w:r w:rsidR="00632565" w:rsidRPr="002D1CA5">
              <w:rPr>
                <w:szCs w:val="24"/>
              </w:rPr>
            </w:r>
            <w:r w:rsidR="00632565" w:rsidRPr="002D1CA5">
              <w:rPr>
                <w:szCs w:val="24"/>
              </w:rPr>
              <w:fldChar w:fldCharType="separate"/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="00632565" w:rsidRPr="002D1CA5">
              <w:rPr>
                <w:szCs w:val="24"/>
              </w:rPr>
              <w:fldChar w:fldCharType="end"/>
            </w:r>
          </w:p>
        </w:tc>
      </w:tr>
      <w:tr w:rsidR="002D1CA5" w:rsidRPr="002D1CA5" w14:paraId="44EAD704" w14:textId="77777777" w:rsidTr="008A0E5B">
        <w:trPr>
          <w:trHeight w:val="624"/>
        </w:trPr>
        <w:tc>
          <w:tcPr>
            <w:tcW w:w="6062" w:type="dxa"/>
            <w:vAlign w:val="center"/>
          </w:tcPr>
          <w:p w14:paraId="2FD16A78" w14:textId="77777777" w:rsidR="002D1CA5" w:rsidRPr="002D1CA5" w:rsidRDefault="002D1CA5" w:rsidP="002D1CA5">
            <w:pPr>
              <w:rPr>
                <w:szCs w:val="24"/>
              </w:rPr>
            </w:pPr>
            <w:r w:rsidRPr="002D1CA5">
              <w:rPr>
                <w:szCs w:val="24"/>
              </w:rPr>
              <w:t>Other Agencies/Trusts/Foundations</w:t>
            </w:r>
          </w:p>
        </w:tc>
        <w:tc>
          <w:tcPr>
            <w:tcW w:w="3180" w:type="dxa"/>
            <w:vAlign w:val="center"/>
          </w:tcPr>
          <w:p w14:paraId="0FEE52CA" w14:textId="77777777" w:rsidR="002D1CA5" w:rsidRPr="002D1CA5" w:rsidRDefault="002D1CA5" w:rsidP="002D1CA5">
            <w:pPr>
              <w:jc w:val="center"/>
              <w:rPr>
                <w:szCs w:val="24"/>
              </w:rPr>
            </w:pPr>
            <w:r w:rsidRPr="002D1CA5">
              <w:rPr>
                <w:szCs w:val="24"/>
              </w:rPr>
              <w:t xml:space="preserve">£ </w:t>
            </w:r>
            <w:r w:rsidR="00632565" w:rsidRPr="002D1CA5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D1CA5">
              <w:rPr>
                <w:szCs w:val="24"/>
              </w:rPr>
              <w:instrText xml:space="preserve"> FORMTEXT </w:instrText>
            </w:r>
            <w:r w:rsidR="00632565" w:rsidRPr="002D1CA5">
              <w:rPr>
                <w:szCs w:val="24"/>
              </w:rPr>
            </w:r>
            <w:r w:rsidR="00632565" w:rsidRPr="002D1CA5">
              <w:rPr>
                <w:szCs w:val="24"/>
              </w:rPr>
              <w:fldChar w:fldCharType="separate"/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="00632565" w:rsidRPr="002D1CA5">
              <w:rPr>
                <w:szCs w:val="24"/>
              </w:rPr>
              <w:fldChar w:fldCharType="end"/>
            </w:r>
          </w:p>
        </w:tc>
      </w:tr>
      <w:tr w:rsidR="002D1CA5" w:rsidRPr="002D1CA5" w14:paraId="79833071" w14:textId="77777777" w:rsidTr="008A0E5B">
        <w:trPr>
          <w:trHeight w:val="624"/>
        </w:trPr>
        <w:tc>
          <w:tcPr>
            <w:tcW w:w="6062" w:type="dxa"/>
            <w:vAlign w:val="center"/>
          </w:tcPr>
          <w:p w14:paraId="004780CF" w14:textId="77777777" w:rsidR="002D1CA5" w:rsidRPr="002D1CA5" w:rsidRDefault="002D1CA5" w:rsidP="002D1CA5">
            <w:pPr>
              <w:rPr>
                <w:szCs w:val="24"/>
              </w:rPr>
            </w:pPr>
            <w:r w:rsidRPr="002D1CA5">
              <w:rPr>
                <w:szCs w:val="24"/>
              </w:rPr>
              <w:t>Private Sponsors</w:t>
            </w:r>
          </w:p>
        </w:tc>
        <w:tc>
          <w:tcPr>
            <w:tcW w:w="3180" w:type="dxa"/>
            <w:vAlign w:val="center"/>
          </w:tcPr>
          <w:p w14:paraId="52253C32" w14:textId="77777777" w:rsidR="002D1CA5" w:rsidRPr="002D1CA5" w:rsidRDefault="002D1CA5" w:rsidP="002D1CA5">
            <w:pPr>
              <w:jc w:val="center"/>
              <w:rPr>
                <w:szCs w:val="24"/>
              </w:rPr>
            </w:pPr>
            <w:r w:rsidRPr="002D1CA5">
              <w:rPr>
                <w:szCs w:val="24"/>
              </w:rPr>
              <w:t xml:space="preserve">£ </w:t>
            </w:r>
            <w:r w:rsidR="00632565" w:rsidRPr="002D1CA5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D1CA5">
              <w:rPr>
                <w:szCs w:val="24"/>
              </w:rPr>
              <w:instrText xml:space="preserve"> FORMTEXT </w:instrText>
            </w:r>
            <w:r w:rsidR="00632565" w:rsidRPr="002D1CA5">
              <w:rPr>
                <w:szCs w:val="24"/>
              </w:rPr>
            </w:r>
            <w:r w:rsidR="00632565" w:rsidRPr="002D1CA5">
              <w:rPr>
                <w:szCs w:val="24"/>
              </w:rPr>
              <w:fldChar w:fldCharType="separate"/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="00632565" w:rsidRPr="002D1CA5">
              <w:rPr>
                <w:szCs w:val="24"/>
              </w:rPr>
              <w:fldChar w:fldCharType="end"/>
            </w:r>
          </w:p>
        </w:tc>
      </w:tr>
      <w:tr w:rsidR="002D1CA5" w:rsidRPr="002D1CA5" w14:paraId="3AFC2449" w14:textId="77777777" w:rsidTr="008A0E5B">
        <w:trPr>
          <w:trHeight w:val="624"/>
        </w:trPr>
        <w:tc>
          <w:tcPr>
            <w:tcW w:w="6062" w:type="dxa"/>
            <w:vAlign w:val="center"/>
          </w:tcPr>
          <w:p w14:paraId="38E644F4" w14:textId="77777777" w:rsidR="002D1CA5" w:rsidRPr="002D1CA5" w:rsidRDefault="002D1CA5" w:rsidP="002D1CA5">
            <w:pPr>
              <w:rPr>
                <w:szCs w:val="24"/>
              </w:rPr>
            </w:pPr>
            <w:r w:rsidRPr="002D1CA5">
              <w:rPr>
                <w:szCs w:val="24"/>
              </w:rPr>
              <w:t xml:space="preserve">Loans  </w:t>
            </w:r>
          </w:p>
        </w:tc>
        <w:tc>
          <w:tcPr>
            <w:tcW w:w="3180" w:type="dxa"/>
            <w:vAlign w:val="center"/>
          </w:tcPr>
          <w:p w14:paraId="74F01FAD" w14:textId="77777777" w:rsidR="002D1CA5" w:rsidRPr="002D1CA5" w:rsidRDefault="002D1CA5" w:rsidP="002D1CA5">
            <w:pPr>
              <w:jc w:val="center"/>
              <w:rPr>
                <w:szCs w:val="24"/>
              </w:rPr>
            </w:pPr>
            <w:r w:rsidRPr="002D1CA5">
              <w:rPr>
                <w:szCs w:val="24"/>
              </w:rPr>
              <w:t xml:space="preserve">£ </w:t>
            </w:r>
            <w:r w:rsidR="00632565" w:rsidRPr="002D1CA5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D1CA5">
              <w:rPr>
                <w:szCs w:val="24"/>
              </w:rPr>
              <w:instrText xml:space="preserve"> FORMTEXT </w:instrText>
            </w:r>
            <w:r w:rsidR="00632565" w:rsidRPr="002D1CA5">
              <w:rPr>
                <w:szCs w:val="24"/>
              </w:rPr>
            </w:r>
            <w:r w:rsidR="00632565" w:rsidRPr="002D1CA5">
              <w:rPr>
                <w:szCs w:val="24"/>
              </w:rPr>
              <w:fldChar w:fldCharType="separate"/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="00632565" w:rsidRPr="002D1CA5">
              <w:rPr>
                <w:szCs w:val="24"/>
              </w:rPr>
              <w:fldChar w:fldCharType="end"/>
            </w:r>
          </w:p>
        </w:tc>
      </w:tr>
      <w:tr w:rsidR="002D1CA5" w:rsidRPr="002D1CA5" w14:paraId="101AF7F4" w14:textId="77777777" w:rsidTr="008A0E5B">
        <w:trPr>
          <w:trHeight w:val="624"/>
        </w:trPr>
        <w:tc>
          <w:tcPr>
            <w:tcW w:w="6062" w:type="dxa"/>
            <w:vAlign w:val="center"/>
          </w:tcPr>
          <w:p w14:paraId="7608E8D8" w14:textId="77777777" w:rsidR="002D1CA5" w:rsidRPr="002D1CA5" w:rsidRDefault="002D1CA5" w:rsidP="002D1CA5">
            <w:pPr>
              <w:rPr>
                <w:szCs w:val="24"/>
              </w:rPr>
            </w:pPr>
            <w:r w:rsidRPr="002D1CA5">
              <w:rPr>
                <w:szCs w:val="24"/>
              </w:rPr>
              <w:t>Other</w:t>
            </w:r>
          </w:p>
        </w:tc>
        <w:tc>
          <w:tcPr>
            <w:tcW w:w="3180" w:type="dxa"/>
            <w:vAlign w:val="center"/>
          </w:tcPr>
          <w:p w14:paraId="4ED9AEFD" w14:textId="77777777" w:rsidR="002D1CA5" w:rsidRPr="002D1CA5" w:rsidRDefault="002D1CA5" w:rsidP="002D1CA5">
            <w:pPr>
              <w:jc w:val="center"/>
              <w:rPr>
                <w:szCs w:val="24"/>
              </w:rPr>
            </w:pPr>
            <w:r w:rsidRPr="002D1CA5">
              <w:rPr>
                <w:szCs w:val="24"/>
              </w:rPr>
              <w:t xml:space="preserve">£ </w:t>
            </w:r>
            <w:r w:rsidR="00632565" w:rsidRPr="002D1CA5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D1CA5">
              <w:rPr>
                <w:szCs w:val="24"/>
              </w:rPr>
              <w:instrText xml:space="preserve"> FORMTEXT </w:instrText>
            </w:r>
            <w:r w:rsidR="00632565" w:rsidRPr="002D1CA5">
              <w:rPr>
                <w:szCs w:val="24"/>
              </w:rPr>
            </w:r>
            <w:r w:rsidR="00632565" w:rsidRPr="002D1CA5">
              <w:rPr>
                <w:szCs w:val="24"/>
              </w:rPr>
              <w:fldChar w:fldCharType="separate"/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="00632565" w:rsidRPr="002D1CA5">
              <w:rPr>
                <w:szCs w:val="24"/>
              </w:rPr>
              <w:fldChar w:fldCharType="end"/>
            </w:r>
          </w:p>
        </w:tc>
      </w:tr>
      <w:tr w:rsidR="00567E44" w:rsidRPr="002D1CA5" w14:paraId="43EA978F" w14:textId="77777777" w:rsidTr="008A0E5B">
        <w:trPr>
          <w:trHeight w:val="624"/>
        </w:trPr>
        <w:tc>
          <w:tcPr>
            <w:tcW w:w="6062" w:type="dxa"/>
            <w:vAlign w:val="center"/>
          </w:tcPr>
          <w:p w14:paraId="75A70F86" w14:textId="77777777" w:rsidR="00567E44" w:rsidRPr="002D1CA5" w:rsidRDefault="00F03B68" w:rsidP="00F03B68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TOTAL INCOME </w:t>
            </w:r>
          </w:p>
        </w:tc>
        <w:tc>
          <w:tcPr>
            <w:tcW w:w="3180" w:type="dxa"/>
            <w:vAlign w:val="center"/>
          </w:tcPr>
          <w:p w14:paraId="250B7740" w14:textId="77777777" w:rsidR="00567E44" w:rsidRPr="002D1CA5" w:rsidRDefault="00567E44" w:rsidP="00567E44">
            <w:pPr>
              <w:jc w:val="center"/>
              <w:rPr>
                <w:b/>
                <w:szCs w:val="24"/>
              </w:rPr>
            </w:pPr>
            <w:r w:rsidRPr="002D1CA5">
              <w:rPr>
                <w:b/>
                <w:szCs w:val="24"/>
              </w:rPr>
              <w:t xml:space="preserve">£ </w:t>
            </w:r>
            <w:r w:rsidR="00632565" w:rsidRPr="002D1CA5">
              <w:rPr>
                <w:b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D1CA5">
              <w:rPr>
                <w:b/>
                <w:szCs w:val="24"/>
              </w:rPr>
              <w:instrText xml:space="preserve"> FORMTEXT </w:instrText>
            </w:r>
            <w:r w:rsidR="00632565" w:rsidRPr="002D1CA5">
              <w:rPr>
                <w:b/>
                <w:szCs w:val="24"/>
              </w:rPr>
            </w:r>
            <w:r w:rsidR="00632565" w:rsidRPr="002D1CA5">
              <w:rPr>
                <w:b/>
                <w:szCs w:val="24"/>
              </w:rPr>
              <w:fldChar w:fldCharType="separate"/>
            </w:r>
            <w:r w:rsidRPr="002D1CA5">
              <w:rPr>
                <w:rFonts w:hAnsi="Arial"/>
                <w:b/>
                <w:szCs w:val="24"/>
              </w:rPr>
              <w:t> </w:t>
            </w:r>
            <w:r w:rsidRPr="002D1CA5">
              <w:rPr>
                <w:rFonts w:hAnsi="Arial"/>
                <w:b/>
                <w:szCs w:val="24"/>
              </w:rPr>
              <w:t> </w:t>
            </w:r>
            <w:r w:rsidRPr="002D1CA5">
              <w:rPr>
                <w:rFonts w:hAnsi="Arial"/>
                <w:b/>
                <w:szCs w:val="24"/>
              </w:rPr>
              <w:t> </w:t>
            </w:r>
            <w:r w:rsidRPr="002D1CA5">
              <w:rPr>
                <w:rFonts w:hAnsi="Arial"/>
                <w:b/>
                <w:szCs w:val="24"/>
              </w:rPr>
              <w:t> </w:t>
            </w:r>
            <w:r w:rsidRPr="002D1CA5">
              <w:rPr>
                <w:rFonts w:hAnsi="Arial"/>
                <w:b/>
                <w:szCs w:val="24"/>
              </w:rPr>
              <w:t> </w:t>
            </w:r>
            <w:r w:rsidR="00632565" w:rsidRPr="002D1CA5">
              <w:rPr>
                <w:b/>
                <w:szCs w:val="24"/>
              </w:rPr>
              <w:fldChar w:fldCharType="end"/>
            </w:r>
          </w:p>
        </w:tc>
      </w:tr>
      <w:tr w:rsidR="00CF5A62" w:rsidRPr="002D1CA5" w14:paraId="637BB87D" w14:textId="77777777" w:rsidTr="00567E44">
        <w:trPr>
          <w:trHeight w:val="624"/>
        </w:trPr>
        <w:tc>
          <w:tcPr>
            <w:tcW w:w="6062" w:type="dxa"/>
          </w:tcPr>
          <w:p w14:paraId="19C52377" w14:textId="77777777" w:rsidR="00CF5A62" w:rsidRPr="002D1CA5" w:rsidRDefault="00CF5A62" w:rsidP="00DE6432">
            <w:pPr>
              <w:spacing w:before="120" w:after="120"/>
              <w:rPr>
                <w:szCs w:val="24"/>
              </w:rPr>
            </w:pPr>
            <w:r>
              <w:t xml:space="preserve">Are you in already receipt of an award from an Oxford University sports club or affiliated award scheme? </w:t>
            </w:r>
            <w:r>
              <w:br/>
              <w:t>If yes, please specify the amount.</w:t>
            </w:r>
          </w:p>
        </w:tc>
        <w:tc>
          <w:tcPr>
            <w:tcW w:w="3180" w:type="dxa"/>
          </w:tcPr>
          <w:p w14:paraId="3AEE4FE4" w14:textId="77777777" w:rsidR="00CF5A62" w:rsidRPr="00567E44" w:rsidRDefault="00CF5A62" w:rsidP="00DE6432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Yes/No</w:t>
            </w:r>
            <w:r>
              <w:rPr>
                <w:szCs w:val="24"/>
              </w:rPr>
              <w:br/>
            </w:r>
            <w:r w:rsidRPr="002D1CA5">
              <w:rPr>
                <w:szCs w:val="24"/>
              </w:rPr>
              <w:t xml:space="preserve">£ </w:t>
            </w:r>
            <w:r w:rsidR="00632565" w:rsidRPr="002D1CA5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D1CA5">
              <w:rPr>
                <w:szCs w:val="24"/>
              </w:rPr>
              <w:instrText xml:space="preserve"> FORMTEXT </w:instrText>
            </w:r>
            <w:r w:rsidR="00632565" w:rsidRPr="002D1CA5">
              <w:rPr>
                <w:szCs w:val="24"/>
              </w:rPr>
            </w:r>
            <w:r w:rsidR="00632565" w:rsidRPr="002D1CA5">
              <w:rPr>
                <w:szCs w:val="24"/>
              </w:rPr>
              <w:fldChar w:fldCharType="separate"/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="00632565" w:rsidRPr="002D1CA5">
              <w:rPr>
                <w:szCs w:val="24"/>
              </w:rPr>
              <w:fldChar w:fldCharType="end"/>
            </w:r>
          </w:p>
        </w:tc>
      </w:tr>
      <w:tr w:rsidR="00CF5A62" w:rsidRPr="002D1CA5" w14:paraId="3B044F5D" w14:textId="77777777" w:rsidTr="00567E44">
        <w:trPr>
          <w:trHeight w:val="624"/>
        </w:trPr>
        <w:tc>
          <w:tcPr>
            <w:tcW w:w="6062" w:type="dxa"/>
            <w:vAlign w:val="center"/>
          </w:tcPr>
          <w:p w14:paraId="1C618B5F" w14:textId="77777777" w:rsidR="00CF5A62" w:rsidRPr="00DE6432" w:rsidRDefault="00CF5A62" w:rsidP="00DE6432">
            <w:pPr>
              <w:spacing w:before="120" w:after="120"/>
              <w:rPr>
                <w:szCs w:val="24"/>
              </w:rPr>
            </w:pPr>
            <w:r w:rsidRPr="002D1CA5">
              <w:rPr>
                <w:szCs w:val="24"/>
              </w:rPr>
              <w:t>If you have included funding that has not yet been secured, please indicate when you expect to learn the outcome of your application:</w:t>
            </w:r>
          </w:p>
        </w:tc>
        <w:tc>
          <w:tcPr>
            <w:tcW w:w="3180" w:type="dxa"/>
          </w:tcPr>
          <w:p w14:paraId="652C8DEE" w14:textId="77777777" w:rsidR="00CF5A62" w:rsidRDefault="00CF5A62" w:rsidP="00DE6432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Funding source:</w:t>
            </w:r>
            <w:r w:rsidRPr="002D1CA5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 xml:space="preserve">Amount applied for </w:t>
            </w:r>
            <w:r w:rsidRPr="002D1CA5">
              <w:rPr>
                <w:szCs w:val="24"/>
              </w:rPr>
              <w:t xml:space="preserve">£ </w:t>
            </w:r>
            <w:r w:rsidR="00632565" w:rsidRPr="002D1CA5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D1CA5">
              <w:rPr>
                <w:szCs w:val="24"/>
              </w:rPr>
              <w:instrText xml:space="preserve"> FORMTEXT </w:instrText>
            </w:r>
            <w:r w:rsidR="00632565" w:rsidRPr="002D1CA5">
              <w:rPr>
                <w:szCs w:val="24"/>
              </w:rPr>
            </w:r>
            <w:r w:rsidR="00632565" w:rsidRPr="002D1CA5">
              <w:rPr>
                <w:szCs w:val="24"/>
              </w:rPr>
              <w:fldChar w:fldCharType="separate"/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="00632565" w:rsidRPr="002D1CA5">
              <w:rPr>
                <w:szCs w:val="24"/>
              </w:rPr>
              <w:fldChar w:fldCharType="end"/>
            </w:r>
          </w:p>
          <w:p w14:paraId="794DDC2B" w14:textId="77777777" w:rsidR="00CF5A62" w:rsidRDefault="00CF5A62" w:rsidP="00567E44">
            <w:pPr>
              <w:contextualSpacing/>
              <w:rPr>
                <w:rFonts w:ascii="Cambria Math" w:hAnsi="Cambria Math"/>
              </w:rPr>
            </w:pPr>
            <w:r>
              <w:rPr>
                <w:szCs w:val="24"/>
              </w:rPr>
              <w:t>Notification date:</w:t>
            </w:r>
            <w:r w:rsidRPr="002D1CA5">
              <w:rPr>
                <w:szCs w:val="24"/>
              </w:rPr>
              <w:t xml:space="preserve"> </w:t>
            </w:r>
          </w:p>
        </w:tc>
      </w:tr>
    </w:tbl>
    <w:p w14:paraId="2F65726F" w14:textId="77777777" w:rsidR="00F67AE3" w:rsidRDefault="00F67AE3" w:rsidP="008A0E5B">
      <w:pPr>
        <w:jc w:val="center"/>
      </w:pPr>
    </w:p>
    <w:p w14:paraId="61E3E962" w14:textId="77777777" w:rsidR="00CA640B" w:rsidRDefault="00CA640B" w:rsidP="008A0E5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180"/>
      </w:tblGrid>
      <w:tr w:rsidR="00C54C01" w:rsidRPr="002D1CA5" w14:paraId="03DB0F27" w14:textId="77777777" w:rsidTr="00C54C01">
        <w:trPr>
          <w:trHeight w:val="454"/>
        </w:trPr>
        <w:tc>
          <w:tcPr>
            <w:tcW w:w="9242" w:type="dxa"/>
            <w:gridSpan w:val="2"/>
            <w:shd w:val="clear" w:color="auto" w:fill="000000" w:themeFill="text1"/>
            <w:vAlign w:val="center"/>
          </w:tcPr>
          <w:p w14:paraId="7F7D455D" w14:textId="77777777" w:rsidR="00C54C01" w:rsidRPr="00184511" w:rsidRDefault="00DE6432" w:rsidP="00184511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SECTION H –</w:t>
            </w:r>
            <w:r w:rsidR="00C54C01" w:rsidRPr="00184511">
              <w:rPr>
                <w:color w:val="FFFFFF" w:themeColor="background1"/>
                <w:szCs w:val="24"/>
              </w:rPr>
              <w:t xml:space="preserve"> FINANCES</w:t>
            </w:r>
            <w:r w:rsidR="00C54C01" w:rsidRPr="00184511">
              <w:rPr>
                <w:color w:val="FFFFFF" w:themeColor="background1"/>
                <w:szCs w:val="24"/>
              </w:rPr>
              <w:br/>
              <w:t>EXPENDITURE</w:t>
            </w:r>
            <w:r w:rsidR="000F43C8">
              <w:rPr>
                <w:color w:val="FFFFFF" w:themeColor="background1"/>
                <w:szCs w:val="24"/>
              </w:rPr>
              <w:t xml:space="preserve"> </w:t>
            </w:r>
            <w:r w:rsidR="000F43C8" w:rsidRPr="00876817">
              <w:rPr>
                <w:b/>
                <w:color w:val="FFFFFF" w:themeColor="background1"/>
                <w:szCs w:val="24"/>
              </w:rPr>
              <w:t>(for Bursary Applicants only)</w:t>
            </w:r>
          </w:p>
        </w:tc>
      </w:tr>
      <w:tr w:rsidR="00C54C01" w:rsidRPr="002D1CA5" w14:paraId="244249DB" w14:textId="77777777" w:rsidTr="00C54C01">
        <w:trPr>
          <w:trHeight w:val="397"/>
        </w:trPr>
        <w:tc>
          <w:tcPr>
            <w:tcW w:w="9242" w:type="dxa"/>
            <w:gridSpan w:val="2"/>
            <w:vAlign w:val="center"/>
          </w:tcPr>
          <w:p w14:paraId="05E10325" w14:textId="77777777" w:rsidR="00C54C01" w:rsidRPr="002D1CA5" w:rsidRDefault="00261D41" w:rsidP="00B06FEE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The University of Oxford’s likely living cost ranges can be found at the following link: </w:t>
            </w:r>
            <w:hyperlink r:id="rId9" w:history="1">
              <w:r w:rsidRPr="005405DF">
                <w:rPr>
                  <w:rStyle w:val="Hyperlink"/>
                  <w:i/>
                  <w:szCs w:val="24"/>
                </w:rPr>
                <w:t>www.ox.ac.uk/feesandfunding/fees/livingcosts</w:t>
              </w:r>
            </w:hyperlink>
            <w:r>
              <w:rPr>
                <w:i/>
                <w:szCs w:val="24"/>
              </w:rPr>
              <w:t xml:space="preserve">. </w:t>
            </w:r>
            <w:r w:rsidRPr="002D1CA5">
              <w:rPr>
                <w:i/>
                <w:szCs w:val="24"/>
              </w:rPr>
              <w:t>Please</w:t>
            </w:r>
            <w:r>
              <w:rPr>
                <w:i/>
                <w:szCs w:val="24"/>
              </w:rPr>
              <w:t xml:space="preserve"> provide estimate</w:t>
            </w:r>
            <w:r w:rsidR="00184511">
              <w:rPr>
                <w:i/>
                <w:szCs w:val="24"/>
              </w:rPr>
              <w:t xml:space="preserve">s relating to your </w:t>
            </w:r>
            <w:r>
              <w:rPr>
                <w:i/>
                <w:szCs w:val="24"/>
              </w:rPr>
              <w:t>expected expenditure on  living costs in 201</w:t>
            </w:r>
            <w:r w:rsidR="00B06FEE">
              <w:rPr>
                <w:i/>
                <w:szCs w:val="24"/>
              </w:rPr>
              <w:t>5</w:t>
            </w:r>
            <w:r w:rsidR="00184511">
              <w:rPr>
                <w:i/>
                <w:szCs w:val="24"/>
              </w:rPr>
              <w:t>-1</w:t>
            </w:r>
            <w:r w:rsidR="00B06FEE">
              <w:rPr>
                <w:i/>
                <w:szCs w:val="24"/>
              </w:rPr>
              <w:t>6</w:t>
            </w:r>
            <w:r>
              <w:rPr>
                <w:i/>
                <w:szCs w:val="24"/>
              </w:rPr>
              <w:t xml:space="preserve"> </w:t>
            </w:r>
            <w:r w:rsidRPr="002D1CA5">
              <w:rPr>
                <w:i/>
                <w:szCs w:val="24"/>
              </w:rPr>
              <w:t>in GBP</w:t>
            </w:r>
            <w:r w:rsidR="00DE6432">
              <w:rPr>
                <w:i/>
                <w:szCs w:val="24"/>
              </w:rPr>
              <w:t>(</w:t>
            </w:r>
            <w:r w:rsidRPr="002D1CA5">
              <w:rPr>
                <w:i/>
                <w:szCs w:val="24"/>
              </w:rPr>
              <w:t>£</w:t>
            </w:r>
            <w:r w:rsidR="00DE6432">
              <w:rPr>
                <w:i/>
                <w:szCs w:val="24"/>
              </w:rPr>
              <w:t>)</w:t>
            </w:r>
            <w:r>
              <w:rPr>
                <w:i/>
                <w:szCs w:val="24"/>
              </w:rPr>
              <w:t xml:space="preserve"> a</w:t>
            </w:r>
            <w:r w:rsidR="00184511">
              <w:rPr>
                <w:i/>
                <w:szCs w:val="24"/>
              </w:rPr>
              <w:t>s follows:</w:t>
            </w:r>
          </w:p>
        </w:tc>
      </w:tr>
      <w:tr w:rsidR="00C54C01" w:rsidRPr="002D1CA5" w14:paraId="204B108C" w14:textId="77777777" w:rsidTr="00C54C01">
        <w:trPr>
          <w:trHeight w:val="624"/>
        </w:trPr>
        <w:tc>
          <w:tcPr>
            <w:tcW w:w="6062" w:type="dxa"/>
            <w:vAlign w:val="center"/>
          </w:tcPr>
          <w:p w14:paraId="1E181EDE" w14:textId="77777777" w:rsidR="00C54C01" w:rsidRPr="002D1CA5" w:rsidRDefault="00184511" w:rsidP="00C54C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F03B68">
              <w:rPr>
                <w:b/>
                <w:szCs w:val="24"/>
              </w:rPr>
              <w:t xml:space="preserve">TOTAL </w:t>
            </w:r>
            <w:r>
              <w:rPr>
                <w:b/>
                <w:szCs w:val="24"/>
              </w:rPr>
              <w:t>EXPENDITURE</w:t>
            </w:r>
          </w:p>
        </w:tc>
        <w:tc>
          <w:tcPr>
            <w:tcW w:w="3180" w:type="dxa"/>
            <w:vAlign w:val="center"/>
          </w:tcPr>
          <w:p w14:paraId="1E64E8FE" w14:textId="77777777" w:rsidR="00C54C01" w:rsidRPr="002D1CA5" w:rsidRDefault="00B06FEE" w:rsidP="00C54C0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/16</w:t>
            </w:r>
          </w:p>
        </w:tc>
      </w:tr>
      <w:tr w:rsidR="00C54C01" w:rsidRPr="002D1CA5" w14:paraId="1B268368" w14:textId="77777777" w:rsidTr="00C54C01">
        <w:trPr>
          <w:trHeight w:val="624"/>
        </w:trPr>
        <w:tc>
          <w:tcPr>
            <w:tcW w:w="6062" w:type="dxa"/>
            <w:vAlign w:val="center"/>
          </w:tcPr>
          <w:p w14:paraId="7AC68E24" w14:textId="77777777" w:rsidR="00C54C01" w:rsidRPr="002D1CA5" w:rsidRDefault="00184511" w:rsidP="00184511">
            <w:pPr>
              <w:rPr>
                <w:szCs w:val="24"/>
              </w:rPr>
            </w:pPr>
            <w:r>
              <w:rPr>
                <w:szCs w:val="24"/>
              </w:rPr>
              <w:t xml:space="preserve">Total estimated expenditure on living costs </w:t>
            </w:r>
            <w:r>
              <w:rPr>
                <w:szCs w:val="24"/>
              </w:rPr>
              <w:br/>
              <w:t>(</w:t>
            </w:r>
            <w:r w:rsidRPr="00184511">
              <w:rPr>
                <w:i/>
                <w:szCs w:val="24"/>
              </w:rPr>
              <w:t>Please include sports-related expenditure</w:t>
            </w:r>
            <w:r>
              <w:rPr>
                <w:szCs w:val="24"/>
              </w:rPr>
              <w:t xml:space="preserve">) </w:t>
            </w:r>
          </w:p>
        </w:tc>
        <w:tc>
          <w:tcPr>
            <w:tcW w:w="3180" w:type="dxa"/>
            <w:vAlign w:val="center"/>
          </w:tcPr>
          <w:p w14:paraId="2E47FFA1" w14:textId="77777777" w:rsidR="00C54C01" w:rsidRPr="002D1CA5" w:rsidRDefault="00C54C01" w:rsidP="00C54C01">
            <w:pPr>
              <w:jc w:val="center"/>
              <w:rPr>
                <w:szCs w:val="24"/>
              </w:rPr>
            </w:pPr>
            <w:r w:rsidRPr="002D1CA5">
              <w:rPr>
                <w:szCs w:val="24"/>
              </w:rPr>
              <w:t xml:space="preserve">£ </w:t>
            </w:r>
            <w:r w:rsidR="00632565" w:rsidRPr="002D1CA5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D1CA5">
              <w:rPr>
                <w:szCs w:val="24"/>
              </w:rPr>
              <w:instrText xml:space="preserve"> FORMTEXT </w:instrText>
            </w:r>
            <w:r w:rsidR="00632565" w:rsidRPr="002D1CA5">
              <w:rPr>
                <w:szCs w:val="24"/>
              </w:rPr>
            </w:r>
            <w:r w:rsidR="00632565" w:rsidRPr="002D1CA5">
              <w:rPr>
                <w:szCs w:val="24"/>
              </w:rPr>
              <w:fldChar w:fldCharType="separate"/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="00632565" w:rsidRPr="002D1CA5">
              <w:rPr>
                <w:szCs w:val="24"/>
              </w:rPr>
              <w:fldChar w:fldCharType="end"/>
            </w:r>
          </w:p>
        </w:tc>
      </w:tr>
      <w:tr w:rsidR="00184511" w:rsidRPr="002D1CA5" w14:paraId="2FEF8816" w14:textId="77777777" w:rsidTr="00C54C01">
        <w:trPr>
          <w:trHeight w:val="624"/>
        </w:trPr>
        <w:tc>
          <w:tcPr>
            <w:tcW w:w="6062" w:type="dxa"/>
            <w:vAlign w:val="center"/>
          </w:tcPr>
          <w:p w14:paraId="2F8BDDEF" w14:textId="77777777" w:rsidR="00184511" w:rsidRDefault="00184511" w:rsidP="00184511">
            <w:pPr>
              <w:rPr>
                <w:szCs w:val="24"/>
              </w:rPr>
            </w:pPr>
            <w:r>
              <w:rPr>
                <w:szCs w:val="24"/>
              </w:rPr>
              <w:t>Estimated expenditure on sports-related activity</w:t>
            </w:r>
          </w:p>
        </w:tc>
        <w:tc>
          <w:tcPr>
            <w:tcW w:w="3180" w:type="dxa"/>
            <w:vAlign w:val="center"/>
          </w:tcPr>
          <w:p w14:paraId="23CDF9A9" w14:textId="77777777" w:rsidR="00184511" w:rsidRPr="002D1CA5" w:rsidRDefault="00184511" w:rsidP="00C54C01">
            <w:pPr>
              <w:jc w:val="center"/>
              <w:rPr>
                <w:szCs w:val="24"/>
              </w:rPr>
            </w:pPr>
            <w:r w:rsidRPr="002D1CA5">
              <w:rPr>
                <w:szCs w:val="24"/>
              </w:rPr>
              <w:t xml:space="preserve">£ </w:t>
            </w:r>
            <w:r w:rsidR="00632565" w:rsidRPr="002D1CA5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D1CA5">
              <w:rPr>
                <w:szCs w:val="24"/>
              </w:rPr>
              <w:instrText xml:space="preserve"> FORMTEXT </w:instrText>
            </w:r>
            <w:r w:rsidR="00632565" w:rsidRPr="002D1CA5">
              <w:rPr>
                <w:szCs w:val="24"/>
              </w:rPr>
            </w:r>
            <w:r w:rsidR="00632565" w:rsidRPr="002D1CA5">
              <w:rPr>
                <w:szCs w:val="24"/>
              </w:rPr>
              <w:fldChar w:fldCharType="separate"/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="00632565" w:rsidRPr="002D1CA5">
              <w:rPr>
                <w:szCs w:val="24"/>
              </w:rPr>
              <w:fldChar w:fldCharType="end"/>
            </w:r>
          </w:p>
        </w:tc>
      </w:tr>
      <w:tr w:rsidR="00184511" w:rsidRPr="002D1CA5" w14:paraId="0504F003" w14:textId="77777777" w:rsidTr="00C54C01">
        <w:trPr>
          <w:trHeight w:val="624"/>
        </w:trPr>
        <w:tc>
          <w:tcPr>
            <w:tcW w:w="6062" w:type="dxa"/>
            <w:vAlign w:val="center"/>
          </w:tcPr>
          <w:p w14:paraId="1344769B" w14:textId="77777777" w:rsidR="00184511" w:rsidRDefault="00184511" w:rsidP="00F03B68">
            <w:pPr>
              <w:rPr>
                <w:szCs w:val="24"/>
              </w:rPr>
            </w:pPr>
            <w:r w:rsidRPr="00184511">
              <w:rPr>
                <w:b/>
                <w:szCs w:val="24"/>
              </w:rPr>
              <w:lastRenderedPageBreak/>
              <w:t>BREAKDOWN OF SPORTS-RELATED</w:t>
            </w:r>
            <w:r w:rsidR="00F03B68">
              <w:rPr>
                <w:b/>
                <w:szCs w:val="24"/>
              </w:rPr>
              <w:t xml:space="preserve"> EXPENDITURE</w:t>
            </w:r>
            <w:r>
              <w:rPr>
                <w:szCs w:val="24"/>
              </w:rPr>
              <w:br/>
            </w:r>
            <w:r w:rsidRPr="00184511">
              <w:rPr>
                <w:i/>
                <w:szCs w:val="24"/>
              </w:rPr>
              <w:t>(Please itemise each expenditure item separately and confirm the estimated associated cost)</w:t>
            </w:r>
          </w:p>
        </w:tc>
        <w:tc>
          <w:tcPr>
            <w:tcW w:w="3180" w:type="dxa"/>
            <w:vAlign w:val="center"/>
          </w:tcPr>
          <w:p w14:paraId="4486DE24" w14:textId="77777777" w:rsidR="00184511" w:rsidRPr="002D1CA5" w:rsidRDefault="00B06FEE" w:rsidP="00C54C01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15/16</w:t>
            </w:r>
          </w:p>
        </w:tc>
      </w:tr>
      <w:tr w:rsidR="00C54C01" w:rsidRPr="002D1CA5" w14:paraId="5BECAA33" w14:textId="77777777" w:rsidTr="00C54C01">
        <w:trPr>
          <w:trHeight w:val="624"/>
        </w:trPr>
        <w:tc>
          <w:tcPr>
            <w:tcW w:w="6062" w:type="dxa"/>
            <w:vAlign w:val="center"/>
          </w:tcPr>
          <w:p w14:paraId="297849E8" w14:textId="77777777" w:rsidR="00C54C01" w:rsidRPr="002D1CA5" w:rsidRDefault="00184511" w:rsidP="00C54C01">
            <w:pPr>
              <w:rPr>
                <w:szCs w:val="24"/>
              </w:rPr>
            </w:pPr>
            <w:r>
              <w:rPr>
                <w:szCs w:val="24"/>
              </w:rPr>
              <w:t>Expenditure item 1</w:t>
            </w:r>
            <w:r w:rsidR="00261D41">
              <w:rPr>
                <w:szCs w:val="24"/>
              </w:rPr>
              <w:t>:</w:t>
            </w:r>
          </w:p>
        </w:tc>
        <w:tc>
          <w:tcPr>
            <w:tcW w:w="3180" w:type="dxa"/>
            <w:vAlign w:val="center"/>
          </w:tcPr>
          <w:p w14:paraId="06B80035" w14:textId="77777777" w:rsidR="00C54C01" w:rsidRPr="002D1CA5" w:rsidRDefault="00C54C01" w:rsidP="00C54C01">
            <w:pPr>
              <w:jc w:val="center"/>
              <w:rPr>
                <w:szCs w:val="24"/>
              </w:rPr>
            </w:pPr>
            <w:r w:rsidRPr="002D1CA5">
              <w:rPr>
                <w:szCs w:val="24"/>
              </w:rPr>
              <w:t xml:space="preserve">£ </w:t>
            </w:r>
            <w:r w:rsidR="00632565" w:rsidRPr="002D1CA5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D1CA5">
              <w:rPr>
                <w:szCs w:val="24"/>
              </w:rPr>
              <w:instrText xml:space="preserve"> FORMTEXT </w:instrText>
            </w:r>
            <w:r w:rsidR="00632565" w:rsidRPr="002D1CA5">
              <w:rPr>
                <w:szCs w:val="24"/>
              </w:rPr>
            </w:r>
            <w:r w:rsidR="00632565" w:rsidRPr="002D1CA5">
              <w:rPr>
                <w:szCs w:val="24"/>
              </w:rPr>
              <w:fldChar w:fldCharType="separate"/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="00632565" w:rsidRPr="002D1CA5">
              <w:rPr>
                <w:szCs w:val="24"/>
              </w:rPr>
              <w:fldChar w:fldCharType="end"/>
            </w:r>
          </w:p>
        </w:tc>
      </w:tr>
      <w:tr w:rsidR="00261D41" w:rsidRPr="002D1CA5" w14:paraId="7D626A0D" w14:textId="77777777" w:rsidTr="00C54C01">
        <w:trPr>
          <w:trHeight w:val="624"/>
        </w:trPr>
        <w:tc>
          <w:tcPr>
            <w:tcW w:w="6062" w:type="dxa"/>
            <w:vAlign w:val="center"/>
          </w:tcPr>
          <w:p w14:paraId="214A422B" w14:textId="77777777" w:rsidR="00261D41" w:rsidRDefault="00184511" w:rsidP="00C54C01">
            <w:pPr>
              <w:rPr>
                <w:szCs w:val="24"/>
              </w:rPr>
            </w:pPr>
            <w:r>
              <w:rPr>
                <w:szCs w:val="24"/>
              </w:rPr>
              <w:t>Expenditure item 2</w:t>
            </w:r>
            <w:r w:rsidR="00261D41">
              <w:rPr>
                <w:szCs w:val="24"/>
              </w:rPr>
              <w:t>:</w:t>
            </w:r>
          </w:p>
        </w:tc>
        <w:tc>
          <w:tcPr>
            <w:tcW w:w="3180" w:type="dxa"/>
            <w:vAlign w:val="center"/>
          </w:tcPr>
          <w:p w14:paraId="38D924B8" w14:textId="77777777" w:rsidR="00261D41" w:rsidRPr="002D1CA5" w:rsidRDefault="00184511" w:rsidP="00C54C01">
            <w:pPr>
              <w:jc w:val="center"/>
              <w:rPr>
                <w:szCs w:val="24"/>
              </w:rPr>
            </w:pPr>
            <w:r w:rsidRPr="002D1CA5">
              <w:rPr>
                <w:szCs w:val="24"/>
              </w:rPr>
              <w:t xml:space="preserve">£ </w:t>
            </w:r>
            <w:r w:rsidR="00632565" w:rsidRPr="002D1CA5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D1CA5">
              <w:rPr>
                <w:szCs w:val="24"/>
              </w:rPr>
              <w:instrText xml:space="preserve"> FORMTEXT </w:instrText>
            </w:r>
            <w:r w:rsidR="00632565" w:rsidRPr="002D1CA5">
              <w:rPr>
                <w:szCs w:val="24"/>
              </w:rPr>
            </w:r>
            <w:r w:rsidR="00632565" w:rsidRPr="002D1CA5">
              <w:rPr>
                <w:szCs w:val="24"/>
              </w:rPr>
              <w:fldChar w:fldCharType="separate"/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="00632565" w:rsidRPr="002D1CA5">
              <w:rPr>
                <w:szCs w:val="24"/>
              </w:rPr>
              <w:fldChar w:fldCharType="end"/>
            </w:r>
          </w:p>
        </w:tc>
      </w:tr>
      <w:tr w:rsidR="00184511" w:rsidRPr="002D1CA5" w14:paraId="1DD8D9C9" w14:textId="77777777" w:rsidTr="00C54C01">
        <w:trPr>
          <w:trHeight w:val="624"/>
        </w:trPr>
        <w:tc>
          <w:tcPr>
            <w:tcW w:w="6062" w:type="dxa"/>
            <w:vAlign w:val="center"/>
          </w:tcPr>
          <w:p w14:paraId="438B724D" w14:textId="77777777" w:rsidR="00184511" w:rsidRDefault="00184511" w:rsidP="00C54C01">
            <w:pPr>
              <w:rPr>
                <w:szCs w:val="24"/>
              </w:rPr>
            </w:pPr>
            <w:r>
              <w:rPr>
                <w:szCs w:val="24"/>
              </w:rPr>
              <w:t>Expenditure item 3:</w:t>
            </w:r>
          </w:p>
        </w:tc>
        <w:tc>
          <w:tcPr>
            <w:tcW w:w="3180" w:type="dxa"/>
            <w:vAlign w:val="center"/>
          </w:tcPr>
          <w:p w14:paraId="57ACDE4B" w14:textId="77777777" w:rsidR="00184511" w:rsidRPr="002D1CA5" w:rsidRDefault="00184511" w:rsidP="00C54C01">
            <w:pPr>
              <w:jc w:val="center"/>
              <w:rPr>
                <w:szCs w:val="24"/>
              </w:rPr>
            </w:pPr>
            <w:r w:rsidRPr="002D1CA5">
              <w:rPr>
                <w:szCs w:val="24"/>
              </w:rPr>
              <w:t xml:space="preserve">£ </w:t>
            </w:r>
            <w:r w:rsidR="00632565" w:rsidRPr="002D1CA5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D1CA5">
              <w:rPr>
                <w:szCs w:val="24"/>
              </w:rPr>
              <w:instrText xml:space="preserve"> FORMTEXT </w:instrText>
            </w:r>
            <w:r w:rsidR="00632565" w:rsidRPr="002D1CA5">
              <w:rPr>
                <w:szCs w:val="24"/>
              </w:rPr>
            </w:r>
            <w:r w:rsidR="00632565" w:rsidRPr="002D1CA5">
              <w:rPr>
                <w:szCs w:val="24"/>
              </w:rPr>
              <w:fldChar w:fldCharType="separate"/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="00632565" w:rsidRPr="002D1CA5">
              <w:rPr>
                <w:szCs w:val="24"/>
              </w:rPr>
              <w:fldChar w:fldCharType="end"/>
            </w:r>
          </w:p>
        </w:tc>
      </w:tr>
      <w:tr w:rsidR="00261D41" w:rsidRPr="002D1CA5" w14:paraId="0F701AB1" w14:textId="77777777" w:rsidTr="00C54C01">
        <w:trPr>
          <w:trHeight w:val="624"/>
        </w:trPr>
        <w:tc>
          <w:tcPr>
            <w:tcW w:w="6062" w:type="dxa"/>
            <w:vAlign w:val="center"/>
          </w:tcPr>
          <w:p w14:paraId="2327B522" w14:textId="77777777" w:rsidR="00261D41" w:rsidRPr="002D1CA5" w:rsidRDefault="00184511" w:rsidP="00C54C01">
            <w:pPr>
              <w:rPr>
                <w:szCs w:val="24"/>
              </w:rPr>
            </w:pPr>
            <w:r>
              <w:rPr>
                <w:szCs w:val="24"/>
              </w:rPr>
              <w:t>Expenditure item 4:</w:t>
            </w:r>
          </w:p>
        </w:tc>
        <w:tc>
          <w:tcPr>
            <w:tcW w:w="3180" w:type="dxa"/>
            <w:vAlign w:val="center"/>
          </w:tcPr>
          <w:p w14:paraId="455CAD45" w14:textId="77777777" w:rsidR="00261D41" w:rsidRPr="002D1CA5" w:rsidRDefault="00261D41" w:rsidP="00C54C01">
            <w:pPr>
              <w:jc w:val="center"/>
              <w:rPr>
                <w:szCs w:val="24"/>
              </w:rPr>
            </w:pPr>
            <w:r w:rsidRPr="002D1CA5">
              <w:rPr>
                <w:szCs w:val="24"/>
              </w:rPr>
              <w:t xml:space="preserve">£ </w:t>
            </w:r>
            <w:r w:rsidR="00632565" w:rsidRPr="002D1CA5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D1CA5">
              <w:rPr>
                <w:szCs w:val="24"/>
              </w:rPr>
              <w:instrText xml:space="preserve"> FORMTEXT </w:instrText>
            </w:r>
            <w:r w:rsidR="00632565" w:rsidRPr="002D1CA5">
              <w:rPr>
                <w:szCs w:val="24"/>
              </w:rPr>
            </w:r>
            <w:r w:rsidR="00632565" w:rsidRPr="002D1CA5">
              <w:rPr>
                <w:szCs w:val="24"/>
              </w:rPr>
              <w:fldChar w:fldCharType="separate"/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Pr="002D1CA5">
              <w:rPr>
                <w:rFonts w:hAnsi="Arial"/>
                <w:szCs w:val="24"/>
              </w:rPr>
              <w:t> </w:t>
            </w:r>
            <w:r w:rsidR="00632565" w:rsidRPr="002D1CA5">
              <w:rPr>
                <w:szCs w:val="24"/>
              </w:rPr>
              <w:fldChar w:fldCharType="end"/>
            </w:r>
          </w:p>
        </w:tc>
      </w:tr>
    </w:tbl>
    <w:p w14:paraId="5ABCBDFC" w14:textId="77777777" w:rsidR="00C54C01" w:rsidRDefault="00C54C01" w:rsidP="00583740">
      <w:pPr>
        <w:rPr>
          <w:u w:val="single"/>
        </w:rPr>
      </w:pPr>
    </w:p>
    <w:p w14:paraId="15D1438B" w14:textId="77777777" w:rsidR="00976586" w:rsidRDefault="00976586" w:rsidP="00583740">
      <w:pPr>
        <w:rPr>
          <w:u w:val="single"/>
        </w:rPr>
      </w:pPr>
    </w:p>
    <w:p w14:paraId="1818DA8E" w14:textId="77777777" w:rsidR="00976586" w:rsidRDefault="00976586" w:rsidP="00583740">
      <w:pPr>
        <w:rPr>
          <w:u w:val="single"/>
        </w:rPr>
      </w:pPr>
    </w:p>
    <w:p w14:paraId="0C852FC3" w14:textId="77777777" w:rsidR="00583740" w:rsidRPr="00D778F6" w:rsidRDefault="00F67AE3" w:rsidP="00583740">
      <w:pPr>
        <w:rPr>
          <w:u w:val="single"/>
        </w:rPr>
      </w:pPr>
      <w:r w:rsidRPr="00D778F6">
        <w:rPr>
          <w:u w:val="single"/>
        </w:rPr>
        <w:t>DISCLAIMER</w:t>
      </w:r>
      <w:r w:rsidR="00D778F6" w:rsidRPr="00D778F6">
        <w:rPr>
          <w:u w:val="single"/>
        </w:rPr>
        <w:t xml:space="preserve"> AND AGREEMENT TO </w:t>
      </w:r>
      <w:r w:rsidR="00567E44">
        <w:rPr>
          <w:u w:val="single"/>
        </w:rPr>
        <w:t>VINCENT’S AWARD</w:t>
      </w:r>
      <w:r w:rsidR="00567E44" w:rsidRPr="00D778F6">
        <w:rPr>
          <w:u w:val="single"/>
        </w:rPr>
        <w:t xml:space="preserve"> </w:t>
      </w:r>
      <w:r w:rsidR="00D778F6" w:rsidRPr="00D778F6">
        <w:rPr>
          <w:u w:val="single"/>
        </w:rPr>
        <w:t>CONDITIONS</w:t>
      </w:r>
    </w:p>
    <w:p w14:paraId="6C860BD4" w14:textId="77777777" w:rsidR="00583740" w:rsidRDefault="00583740" w:rsidP="00D778F6">
      <w:pPr>
        <w:spacing w:before="120" w:after="120"/>
      </w:pPr>
      <w:r>
        <w:t>Please read the following statement and sign to indicate your agreement:</w:t>
      </w:r>
    </w:p>
    <w:p w14:paraId="6D80A27F" w14:textId="77777777" w:rsidR="00583740" w:rsidRDefault="00583740" w:rsidP="00753442">
      <w:r w:rsidRPr="00704963">
        <w:rPr>
          <w:i/>
        </w:rPr>
        <w:t xml:space="preserve">I confirm that the information that I have provided is correct to the best of my knowledge and I consent to my data being processed for the </w:t>
      </w:r>
      <w:r w:rsidR="0017437F">
        <w:rPr>
          <w:i/>
        </w:rPr>
        <w:t>purposes of selection, and being shared with the University of Oxford where appropriate</w:t>
      </w:r>
      <w:r w:rsidR="00D778F6">
        <w:rPr>
          <w:i/>
        </w:rPr>
        <w:t xml:space="preserve">. </w:t>
      </w:r>
      <w:r w:rsidRPr="00704963">
        <w:rPr>
          <w:i/>
        </w:rPr>
        <w:t xml:space="preserve">I agree to the </w:t>
      </w:r>
      <w:r w:rsidR="00704963" w:rsidRPr="00704963">
        <w:rPr>
          <w:i/>
        </w:rPr>
        <w:t>Referees</w:t>
      </w:r>
      <w:r w:rsidRPr="00704963">
        <w:rPr>
          <w:i/>
        </w:rPr>
        <w:t xml:space="preserve"> listed being contacted </w:t>
      </w:r>
      <w:r w:rsidR="00704963" w:rsidRPr="00704963">
        <w:rPr>
          <w:i/>
        </w:rPr>
        <w:t>i</w:t>
      </w:r>
      <w:r w:rsidRPr="00704963">
        <w:rPr>
          <w:i/>
        </w:rPr>
        <w:t xml:space="preserve">n relation to this </w:t>
      </w:r>
      <w:r w:rsidR="00567E44">
        <w:rPr>
          <w:i/>
        </w:rPr>
        <w:t>Vincent’s Award</w:t>
      </w:r>
      <w:r w:rsidR="00567E44" w:rsidRPr="00704963">
        <w:rPr>
          <w:i/>
        </w:rPr>
        <w:t xml:space="preserve"> </w:t>
      </w:r>
      <w:r w:rsidRPr="00704963">
        <w:rPr>
          <w:i/>
        </w:rPr>
        <w:t>Application.</w:t>
      </w:r>
      <w:r w:rsidR="00D778F6">
        <w:rPr>
          <w:i/>
        </w:rPr>
        <w:t xml:space="preserve"> </w:t>
      </w:r>
      <w:r w:rsidRPr="00704963">
        <w:rPr>
          <w:i/>
        </w:rPr>
        <w:t xml:space="preserve">I understand that if, subsequent to being offered a </w:t>
      </w:r>
      <w:r w:rsidR="00567E44">
        <w:rPr>
          <w:i/>
        </w:rPr>
        <w:t>Vincent’s Award</w:t>
      </w:r>
      <w:r w:rsidRPr="00704963">
        <w:rPr>
          <w:i/>
        </w:rPr>
        <w:t>, information I have supplied in support of my applicatio</w:t>
      </w:r>
      <w:r w:rsidR="00704963" w:rsidRPr="00704963">
        <w:rPr>
          <w:i/>
        </w:rPr>
        <w:t>n is found to be incorrect, Vincent’s</w:t>
      </w:r>
      <w:r w:rsidR="00D778F6">
        <w:rPr>
          <w:i/>
        </w:rPr>
        <w:t xml:space="preserve"> Club</w:t>
      </w:r>
      <w:r w:rsidRPr="00704963">
        <w:rPr>
          <w:i/>
        </w:rPr>
        <w:t xml:space="preserve"> reserves the right to withdraw the Scholarship. </w:t>
      </w:r>
    </w:p>
    <w:p w14:paraId="7AE6E449" w14:textId="77777777" w:rsidR="00CA640B" w:rsidRDefault="00CA640B" w:rsidP="003E55AB"/>
    <w:p w14:paraId="06D0B1FE" w14:textId="77777777" w:rsidR="00976586" w:rsidRDefault="00976586" w:rsidP="003E55AB"/>
    <w:p w14:paraId="0F491F4A" w14:textId="77777777" w:rsidR="00B205BC" w:rsidRDefault="00B205BC" w:rsidP="003E55AB"/>
    <w:p w14:paraId="03420E56" w14:textId="77777777" w:rsidR="00D778F6" w:rsidRDefault="00583740" w:rsidP="003E55AB">
      <w:r>
        <w:t>SIG</w:t>
      </w:r>
      <w:r w:rsidR="00D778F6">
        <w:t>NED ……………………………………</w:t>
      </w:r>
    </w:p>
    <w:p w14:paraId="182CB26A" w14:textId="77777777" w:rsidR="00F67AE3" w:rsidRDefault="00D778F6" w:rsidP="00976586">
      <w:pPr>
        <w:spacing w:before="360"/>
      </w:pPr>
      <w:r>
        <w:t>DATE …………………………</w:t>
      </w:r>
    </w:p>
    <w:p w14:paraId="05C556B1" w14:textId="77777777" w:rsidR="00583740" w:rsidRDefault="00583740" w:rsidP="003E55AB"/>
    <w:p w14:paraId="7E9B8808" w14:textId="77777777" w:rsidR="00976586" w:rsidRDefault="00976586" w:rsidP="003E55AB"/>
    <w:p w14:paraId="2FBEA2E7" w14:textId="77777777" w:rsidR="00583740" w:rsidRDefault="00B205BC" w:rsidP="003E55AB">
      <w:r>
        <w:t xml:space="preserve">Please </w:t>
      </w:r>
      <w:r w:rsidR="00583740">
        <w:t xml:space="preserve">email </w:t>
      </w:r>
      <w:r w:rsidR="00567E44">
        <w:t xml:space="preserve">your </w:t>
      </w:r>
      <w:r>
        <w:t xml:space="preserve">completed Application Form </w:t>
      </w:r>
      <w:r w:rsidR="00583740">
        <w:t>to</w:t>
      </w:r>
      <w:r>
        <w:t xml:space="preserve"> </w:t>
      </w:r>
      <w:r>
        <w:rPr>
          <w:b/>
        </w:rPr>
        <w:t>awards@vincents.org</w:t>
      </w:r>
      <w:r w:rsidR="00583740">
        <w:t xml:space="preserve"> by</w:t>
      </w:r>
      <w:r w:rsidR="00567E44">
        <w:t xml:space="preserve"> </w:t>
      </w:r>
      <w:r w:rsidR="00236E68">
        <w:t>13</w:t>
      </w:r>
      <w:bookmarkStart w:id="0" w:name="_GoBack"/>
      <w:bookmarkEnd w:id="0"/>
      <w:r w:rsidR="00B63AA7">
        <w:t xml:space="preserve"> July</w:t>
      </w:r>
      <w:r w:rsidR="00B06FEE">
        <w:t xml:space="preserve"> 2015</w:t>
      </w:r>
      <w:r w:rsidR="00583740">
        <w:t>.</w:t>
      </w:r>
    </w:p>
    <w:p w14:paraId="3F7C4578" w14:textId="77777777" w:rsidR="00B33B7F" w:rsidRDefault="00B205BC">
      <w:r>
        <w:t xml:space="preserve">Please </w:t>
      </w:r>
      <w:r w:rsidR="00A3242B">
        <w:t xml:space="preserve">also </w:t>
      </w:r>
      <w:r>
        <w:t>e</w:t>
      </w:r>
      <w:r w:rsidR="00221FB8">
        <w:t xml:space="preserve">nclose </w:t>
      </w:r>
      <w:r w:rsidR="00846824">
        <w:t>a full CV</w:t>
      </w:r>
      <w:r>
        <w:t xml:space="preserve">, in addition to </w:t>
      </w:r>
      <w:r w:rsidR="00567E44">
        <w:t xml:space="preserve">your </w:t>
      </w:r>
      <w:r>
        <w:t>Supporting Statement and any other separate sheets</w:t>
      </w:r>
      <w:r w:rsidR="00567E44">
        <w:t xml:space="preserve"> and documentation requested</w:t>
      </w:r>
      <w:r>
        <w:t xml:space="preserve"> from Sections C </w:t>
      </w:r>
      <w:r w:rsidR="00567E44">
        <w:t xml:space="preserve">and E to </w:t>
      </w:r>
      <w:r w:rsidR="00DE6432">
        <w:t>H</w:t>
      </w:r>
      <w:r>
        <w:t>, in order to validate the application</w:t>
      </w:r>
      <w:r w:rsidR="00846824">
        <w:t>.</w:t>
      </w:r>
      <w:r w:rsidR="000D0220">
        <w:t xml:space="preserve">     </w:t>
      </w:r>
    </w:p>
    <w:sectPr w:rsidR="00B33B7F" w:rsidSect="00281B9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740F3" w14:textId="77777777" w:rsidR="00AE277F" w:rsidRDefault="00AE277F" w:rsidP="00ED4DB2">
      <w:r>
        <w:separator/>
      </w:r>
    </w:p>
  </w:endnote>
  <w:endnote w:type="continuationSeparator" w:id="0">
    <w:p w14:paraId="4952F8EE" w14:textId="77777777" w:rsidR="00AE277F" w:rsidRDefault="00AE277F" w:rsidP="00ED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1E65C" w14:textId="77777777" w:rsidR="00AE277F" w:rsidRDefault="00AE277F" w:rsidP="00ED4DB2">
      <w:r>
        <w:separator/>
      </w:r>
    </w:p>
  </w:footnote>
  <w:footnote w:type="continuationSeparator" w:id="0">
    <w:p w14:paraId="117D0324" w14:textId="77777777" w:rsidR="00AE277F" w:rsidRDefault="00AE277F" w:rsidP="00ED4D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261D41" w14:paraId="5F44DD13" w14:textId="77777777" w:rsidTr="000D6BFE">
      <w:tc>
        <w:tcPr>
          <w:tcW w:w="4621" w:type="dxa"/>
        </w:tcPr>
        <w:p w14:paraId="0C647270" w14:textId="77777777" w:rsidR="00261D41" w:rsidRPr="00B97A67" w:rsidRDefault="00261D41" w:rsidP="000D6BFE">
          <w:pPr>
            <w:pStyle w:val="Header"/>
            <w:rPr>
              <w:sz w:val="32"/>
              <w:szCs w:val="34"/>
            </w:rPr>
          </w:pPr>
          <w:r w:rsidRPr="00B97A67">
            <w:rPr>
              <w:sz w:val="32"/>
              <w:szCs w:val="34"/>
            </w:rPr>
            <w:t>Vincent’s Awards</w:t>
          </w:r>
        </w:p>
        <w:p w14:paraId="0486F467" w14:textId="77777777" w:rsidR="00261D41" w:rsidRDefault="00B06FEE" w:rsidP="000D6BFE">
          <w:pPr>
            <w:pStyle w:val="Header"/>
          </w:pPr>
          <w:r>
            <w:rPr>
              <w:sz w:val="32"/>
              <w:szCs w:val="34"/>
            </w:rPr>
            <w:t>Application Form 2015/16</w:t>
          </w:r>
        </w:p>
      </w:tc>
      <w:tc>
        <w:tcPr>
          <w:tcW w:w="4621" w:type="dxa"/>
        </w:tcPr>
        <w:p w14:paraId="485AD25C" w14:textId="77777777" w:rsidR="00261D41" w:rsidRDefault="00261D41" w:rsidP="000D6BFE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1D3D1F91" wp14:editId="4CF0C622">
                <wp:extent cx="720451" cy="480148"/>
                <wp:effectExtent l="19050" t="0" r="3449" b="0"/>
                <wp:docPr id="1" name="Picture 0" descr="Vincent's Club Cre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ncent's Club Crest.jpg"/>
                        <pic:cNvPicPr/>
                      </pic:nvPicPr>
                      <pic:blipFill>
                        <a:blip r:embed="rId1"/>
                        <a:srcRect t="3752" b="112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451" cy="480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E210F2" w14:textId="77777777" w:rsidR="00261D41" w:rsidRPr="000D6BFE" w:rsidRDefault="00261D41" w:rsidP="000D6B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A2720"/>
    <w:multiLevelType w:val="hybridMultilevel"/>
    <w:tmpl w:val="78B08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02B1E"/>
    <w:multiLevelType w:val="hybridMultilevel"/>
    <w:tmpl w:val="907C6B3E"/>
    <w:lvl w:ilvl="0" w:tplc="FD1E3630">
      <w:start w:val="1"/>
      <w:numFmt w:val="decimal"/>
      <w:pStyle w:val="DPhilThesisCaption"/>
      <w:lvlText w:val="Figure 2.%1."/>
      <w:lvlJc w:val="left"/>
      <w:pPr>
        <w:ind w:left="5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30016076"/>
    <w:multiLevelType w:val="hybridMultilevel"/>
    <w:tmpl w:val="9FA02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E0540"/>
    <w:multiLevelType w:val="multilevel"/>
    <w:tmpl w:val="4FF6EAB2"/>
    <w:lvl w:ilvl="0">
      <w:start w:val="1"/>
      <w:numFmt w:val="decimal"/>
      <w:pStyle w:val="DPhilThesisChapterSubtitle"/>
      <w:lvlText w:val="2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2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7A2F2D70"/>
    <w:multiLevelType w:val="hybridMultilevel"/>
    <w:tmpl w:val="A468C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F7E85"/>
    <w:multiLevelType w:val="hybridMultilevel"/>
    <w:tmpl w:val="0FA4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1"/>
  </w:num>
  <w:num w:numId="17">
    <w:abstractNumId w:val="0"/>
  </w:num>
  <w:num w:numId="18">
    <w:abstractNumId w:val="4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5AB"/>
    <w:rsid w:val="00056EAA"/>
    <w:rsid w:val="0006389F"/>
    <w:rsid w:val="00070FCA"/>
    <w:rsid w:val="000A1672"/>
    <w:rsid w:val="000C5D03"/>
    <w:rsid w:val="000D0220"/>
    <w:rsid w:val="000D4AA8"/>
    <w:rsid w:val="000D6BFE"/>
    <w:rsid w:val="000E2259"/>
    <w:rsid w:val="000E4400"/>
    <w:rsid w:val="000F332C"/>
    <w:rsid w:val="000F43C8"/>
    <w:rsid w:val="00102435"/>
    <w:rsid w:val="00112472"/>
    <w:rsid w:val="00123166"/>
    <w:rsid w:val="00151333"/>
    <w:rsid w:val="0016437A"/>
    <w:rsid w:val="0017437F"/>
    <w:rsid w:val="0017459F"/>
    <w:rsid w:val="00184511"/>
    <w:rsid w:val="00185526"/>
    <w:rsid w:val="001B3E27"/>
    <w:rsid w:val="002165F1"/>
    <w:rsid w:val="00221DF8"/>
    <w:rsid w:val="00221FB8"/>
    <w:rsid w:val="002248D0"/>
    <w:rsid w:val="00236E68"/>
    <w:rsid w:val="00242415"/>
    <w:rsid w:val="00252FF1"/>
    <w:rsid w:val="0025397D"/>
    <w:rsid w:val="0025632B"/>
    <w:rsid w:val="00261D41"/>
    <w:rsid w:val="00265DEB"/>
    <w:rsid w:val="0028082C"/>
    <w:rsid w:val="00281B94"/>
    <w:rsid w:val="002A3EB7"/>
    <w:rsid w:val="002A5CE4"/>
    <w:rsid w:val="002B7932"/>
    <w:rsid w:val="002D1CA5"/>
    <w:rsid w:val="002E4589"/>
    <w:rsid w:val="002E4C26"/>
    <w:rsid w:val="00300E8E"/>
    <w:rsid w:val="003327DC"/>
    <w:rsid w:val="0036011D"/>
    <w:rsid w:val="00361115"/>
    <w:rsid w:val="0036123A"/>
    <w:rsid w:val="00371AAA"/>
    <w:rsid w:val="003842AB"/>
    <w:rsid w:val="003B4AAF"/>
    <w:rsid w:val="003C1EB6"/>
    <w:rsid w:val="003C3362"/>
    <w:rsid w:val="003E55AB"/>
    <w:rsid w:val="00402EBC"/>
    <w:rsid w:val="00427FBA"/>
    <w:rsid w:val="00466296"/>
    <w:rsid w:val="00466391"/>
    <w:rsid w:val="00481B5F"/>
    <w:rsid w:val="004A7449"/>
    <w:rsid w:val="005204F5"/>
    <w:rsid w:val="00543859"/>
    <w:rsid w:val="00567E44"/>
    <w:rsid w:val="0057268D"/>
    <w:rsid w:val="00583740"/>
    <w:rsid w:val="0059697D"/>
    <w:rsid w:val="005A4BAD"/>
    <w:rsid w:val="005A4D8F"/>
    <w:rsid w:val="005B719F"/>
    <w:rsid w:val="005F2443"/>
    <w:rsid w:val="005F4305"/>
    <w:rsid w:val="00632565"/>
    <w:rsid w:val="00632EE2"/>
    <w:rsid w:val="0064398C"/>
    <w:rsid w:val="00643E38"/>
    <w:rsid w:val="00647545"/>
    <w:rsid w:val="00655969"/>
    <w:rsid w:val="0067693F"/>
    <w:rsid w:val="00685937"/>
    <w:rsid w:val="006C7927"/>
    <w:rsid w:val="006D0BE1"/>
    <w:rsid w:val="006E35D6"/>
    <w:rsid w:val="006F5B84"/>
    <w:rsid w:val="007012D4"/>
    <w:rsid w:val="0070239E"/>
    <w:rsid w:val="00704963"/>
    <w:rsid w:val="00716A0B"/>
    <w:rsid w:val="00721B1A"/>
    <w:rsid w:val="007342F1"/>
    <w:rsid w:val="00753442"/>
    <w:rsid w:val="0077729D"/>
    <w:rsid w:val="00782512"/>
    <w:rsid w:val="007B5685"/>
    <w:rsid w:val="007D7542"/>
    <w:rsid w:val="007F4405"/>
    <w:rsid w:val="00830872"/>
    <w:rsid w:val="0084537A"/>
    <w:rsid w:val="00846824"/>
    <w:rsid w:val="00873F90"/>
    <w:rsid w:val="00876817"/>
    <w:rsid w:val="008A0E5B"/>
    <w:rsid w:val="008A6269"/>
    <w:rsid w:val="008B3B86"/>
    <w:rsid w:val="008B74EF"/>
    <w:rsid w:val="00932E13"/>
    <w:rsid w:val="00955A8D"/>
    <w:rsid w:val="009665EC"/>
    <w:rsid w:val="0096708A"/>
    <w:rsid w:val="00976586"/>
    <w:rsid w:val="009E316E"/>
    <w:rsid w:val="009F3587"/>
    <w:rsid w:val="009F6AC0"/>
    <w:rsid w:val="00A12776"/>
    <w:rsid w:val="00A31010"/>
    <w:rsid w:val="00A3242B"/>
    <w:rsid w:val="00A424D1"/>
    <w:rsid w:val="00A440A3"/>
    <w:rsid w:val="00A6581B"/>
    <w:rsid w:val="00A877AB"/>
    <w:rsid w:val="00A9337C"/>
    <w:rsid w:val="00AA1625"/>
    <w:rsid w:val="00AD70C4"/>
    <w:rsid w:val="00AE277F"/>
    <w:rsid w:val="00B055F8"/>
    <w:rsid w:val="00B06FEE"/>
    <w:rsid w:val="00B205BC"/>
    <w:rsid w:val="00B32CFA"/>
    <w:rsid w:val="00B33A8C"/>
    <w:rsid w:val="00B33B7F"/>
    <w:rsid w:val="00B34131"/>
    <w:rsid w:val="00B61AB6"/>
    <w:rsid w:val="00B63AA7"/>
    <w:rsid w:val="00B97A67"/>
    <w:rsid w:val="00BA0262"/>
    <w:rsid w:val="00BA1C45"/>
    <w:rsid w:val="00BA2059"/>
    <w:rsid w:val="00BA7488"/>
    <w:rsid w:val="00C01C8A"/>
    <w:rsid w:val="00C05209"/>
    <w:rsid w:val="00C21741"/>
    <w:rsid w:val="00C42ADC"/>
    <w:rsid w:val="00C54C01"/>
    <w:rsid w:val="00CA6111"/>
    <w:rsid w:val="00CA640B"/>
    <w:rsid w:val="00CB19C1"/>
    <w:rsid w:val="00CB2412"/>
    <w:rsid w:val="00CE79EF"/>
    <w:rsid w:val="00CF5A62"/>
    <w:rsid w:val="00D006CC"/>
    <w:rsid w:val="00D21BA1"/>
    <w:rsid w:val="00D5285C"/>
    <w:rsid w:val="00D63811"/>
    <w:rsid w:val="00D778F6"/>
    <w:rsid w:val="00D8190D"/>
    <w:rsid w:val="00DA736B"/>
    <w:rsid w:val="00DD6CC4"/>
    <w:rsid w:val="00DE6432"/>
    <w:rsid w:val="00DE7747"/>
    <w:rsid w:val="00DF2E6F"/>
    <w:rsid w:val="00DF5977"/>
    <w:rsid w:val="00E10F1C"/>
    <w:rsid w:val="00EC022B"/>
    <w:rsid w:val="00ED4DB2"/>
    <w:rsid w:val="00EF493B"/>
    <w:rsid w:val="00F03B68"/>
    <w:rsid w:val="00F0408C"/>
    <w:rsid w:val="00F20F57"/>
    <w:rsid w:val="00F2530C"/>
    <w:rsid w:val="00F402EE"/>
    <w:rsid w:val="00F57012"/>
    <w:rsid w:val="00F67AE3"/>
    <w:rsid w:val="00FB7B09"/>
    <w:rsid w:val="00FC499D"/>
    <w:rsid w:val="00FD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B64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D70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2808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8082C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97D"/>
    <w:pPr>
      <w:keepNext/>
      <w:keepLines/>
      <w:numPr>
        <w:ilvl w:val="3"/>
        <w:numId w:val="15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97D"/>
    <w:pPr>
      <w:keepNext/>
      <w:keepLines/>
      <w:numPr>
        <w:ilvl w:val="4"/>
        <w:numId w:val="15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97D"/>
    <w:pPr>
      <w:keepNext/>
      <w:keepLines/>
      <w:numPr>
        <w:ilvl w:val="5"/>
        <w:numId w:val="15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97D"/>
    <w:pPr>
      <w:keepNext/>
      <w:keepLines/>
      <w:numPr>
        <w:ilvl w:val="6"/>
        <w:numId w:val="15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97D"/>
    <w:pPr>
      <w:keepNext/>
      <w:keepLines/>
      <w:numPr>
        <w:ilvl w:val="7"/>
        <w:numId w:val="15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97D"/>
    <w:pPr>
      <w:keepNext/>
      <w:keepLines/>
      <w:numPr>
        <w:ilvl w:val="8"/>
        <w:numId w:val="15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hilThesisBodyText">
    <w:name w:val="DPhil Thesis Body Text"/>
    <w:basedOn w:val="Normal"/>
    <w:autoRedefine/>
    <w:qFormat/>
    <w:rsid w:val="0025397D"/>
    <w:pPr>
      <w:spacing w:after="200" w:line="480" w:lineRule="auto"/>
    </w:pPr>
    <w:rPr>
      <w:rFonts w:ascii="Century Schoolbook" w:hAnsi="Century Schoolbook"/>
      <w:szCs w:val="22"/>
      <w:lang w:eastAsia="en-US"/>
    </w:rPr>
  </w:style>
  <w:style w:type="paragraph" w:customStyle="1" w:styleId="ChapterTitle">
    <w:name w:val="Chapter Title"/>
    <w:basedOn w:val="DPhilThesisBodyText"/>
    <w:next w:val="DPhilThesisBodyText"/>
    <w:autoRedefine/>
    <w:rsid w:val="003C3362"/>
    <w:rPr>
      <w:rFonts w:ascii="Cambria Math" w:hAnsi="Cambria Math"/>
      <w:sz w:val="48"/>
    </w:rPr>
  </w:style>
  <w:style w:type="paragraph" w:styleId="CommentText">
    <w:name w:val="annotation text"/>
    <w:basedOn w:val="Normal"/>
    <w:link w:val="CommentTextChar"/>
    <w:semiHidden/>
    <w:rsid w:val="00AD70C4"/>
    <w:pPr>
      <w:jc w:val="both"/>
    </w:pPr>
    <w:rPr>
      <w:rFonts w:eastAsia="Times New Roman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AD70C4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qFormat/>
    <w:rsid w:val="0025397D"/>
    <w:pPr>
      <w:spacing w:after="240"/>
      <w:ind w:left="113" w:right="113"/>
      <w:jc w:val="both"/>
    </w:pPr>
    <w:rPr>
      <w:rFonts w:eastAsia="Times New Roman"/>
      <w:b/>
      <w:bCs/>
      <w:color w:val="000000"/>
      <w:sz w:val="20"/>
      <w:szCs w:val="18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rsid w:val="00AD70C4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70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C4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70C4"/>
    <w:rPr>
      <w:color w:val="808080"/>
    </w:rPr>
  </w:style>
  <w:style w:type="paragraph" w:customStyle="1" w:styleId="DPhilThesisChapterTitle">
    <w:name w:val="DPhil Thesis Chapter Title"/>
    <w:basedOn w:val="DPhilThesisBodyText"/>
    <w:next w:val="DPhilThesisBodyText"/>
    <w:autoRedefine/>
    <w:qFormat/>
    <w:rsid w:val="0025397D"/>
    <w:pPr>
      <w:spacing w:after="600"/>
    </w:pPr>
    <w:rPr>
      <w:sz w:val="52"/>
    </w:rPr>
  </w:style>
  <w:style w:type="paragraph" w:customStyle="1" w:styleId="DPhilChapterSubtitle">
    <w:name w:val="DPhil Chapter Subtitle"/>
    <w:basedOn w:val="DPhilThesisBodyText"/>
    <w:next w:val="DPhilThesisBodyText"/>
    <w:rsid w:val="00AD70C4"/>
    <w:rPr>
      <w:sz w:val="36"/>
    </w:rPr>
  </w:style>
  <w:style w:type="paragraph" w:customStyle="1" w:styleId="DPhilThesisChapterSubtitle">
    <w:name w:val="DPhil Thesis Chapter Subtitle"/>
    <w:basedOn w:val="Heading1"/>
    <w:next w:val="DPhilThesisBodyText"/>
    <w:autoRedefine/>
    <w:qFormat/>
    <w:rsid w:val="0025397D"/>
    <w:pPr>
      <w:keepNext w:val="0"/>
      <w:keepLines w:val="0"/>
      <w:numPr>
        <w:numId w:val="15"/>
      </w:numPr>
      <w:spacing w:before="720" w:after="240" w:line="480" w:lineRule="auto"/>
    </w:pPr>
    <w:rPr>
      <w:rFonts w:ascii="Century Schoolbook" w:eastAsia="Calibri" w:hAnsi="Century Schoolbook" w:cs="Times New Roman"/>
      <w:b w:val="0"/>
      <w:bCs w:val="0"/>
      <w:color w:val="auto"/>
      <w:sz w:val="36"/>
      <w:szCs w:val="22"/>
      <w:lang w:eastAsia="en-US"/>
    </w:rPr>
  </w:style>
  <w:style w:type="paragraph" w:customStyle="1" w:styleId="DPhilThesisReferences">
    <w:name w:val="DPhil Thesis References"/>
    <w:basedOn w:val="DPhilThesisBodyText"/>
    <w:autoRedefine/>
    <w:qFormat/>
    <w:rsid w:val="0025397D"/>
    <w:pPr>
      <w:spacing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280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PhilThesisChapterSub-Subtitle">
    <w:name w:val="DPhil Thesis Chapter Sub-Subtitle"/>
    <w:basedOn w:val="Heading2"/>
    <w:next w:val="DPhilThesisBodyText"/>
    <w:autoRedefine/>
    <w:qFormat/>
    <w:rsid w:val="0025397D"/>
    <w:pPr>
      <w:numPr>
        <w:ilvl w:val="0"/>
        <w:numId w:val="0"/>
      </w:numPr>
      <w:spacing w:before="720" w:after="360" w:line="480" w:lineRule="auto"/>
    </w:pPr>
    <w:rPr>
      <w:rFonts w:ascii="Century Schoolbook" w:hAnsi="Century Schoolbook"/>
      <w:b w:val="0"/>
      <w:color w:val="auto"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PhilThesisCaption">
    <w:name w:val="DPhil Thesis Caption"/>
    <w:basedOn w:val="Caption"/>
    <w:next w:val="DPhilThesisBodyText"/>
    <w:autoRedefine/>
    <w:qFormat/>
    <w:rsid w:val="0025397D"/>
    <w:pPr>
      <w:numPr>
        <w:numId w:val="16"/>
      </w:numPr>
      <w:spacing w:after="600"/>
      <w:ind w:right="1418"/>
    </w:pPr>
    <w:rPr>
      <w:rFonts w:ascii="Century Schoolbook" w:hAnsi="Century Schoolbook"/>
      <w:b w:val="0"/>
      <w:i/>
      <w:sz w:val="22"/>
    </w:rPr>
  </w:style>
  <w:style w:type="paragraph" w:customStyle="1" w:styleId="DPhilThesisFigure">
    <w:name w:val="DPhil Thesis Figure"/>
    <w:basedOn w:val="DPhilThesisBodyText"/>
    <w:next w:val="DPhilThesisCaption"/>
    <w:autoRedefine/>
    <w:qFormat/>
    <w:rsid w:val="0025397D"/>
    <w:pPr>
      <w:spacing w:after="120"/>
      <w:jc w:val="center"/>
    </w:pPr>
  </w:style>
  <w:style w:type="paragraph" w:customStyle="1" w:styleId="DPhilThesisTable">
    <w:name w:val="DPhil Thesis Table"/>
    <w:basedOn w:val="DPhilThesisBodyText"/>
    <w:next w:val="DPhilThesisCaption"/>
    <w:autoRedefine/>
    <w:rsid w:val="00CB19C1"/>
    <w:rPr>
      <w:lang w:bidi="en-US"/>
    </w:rPr>
  </w:style>
  <w:style w:type="paragraph" w:customStyle="1" w:styleId="DPhilThesisHeader">
    <w:name w:val="DPhil Thesis Header"/>
    <w:basedOn w:val="DPhilThesisBodyText"/>
    <w:autoRedefine/>
    <w:qFormat/>
    <w:rsid w:val="0025397D"/>
    <w:pPr>
      <w:spacing w:line="240" w:lineRule="auto"/>
    </w:pPr>
    <w:rPr>
      <w:caps/>
    </w:rPr>
  </w:style>
  <w:style w:type="paragraph" w:customStyle="1" w:styleId="DPhilThesisEquationCaption">
    <w:name w:val="DPhil Thesis Equation Caption"/>
    <w:basedOn w:val="Caption"/>
    <w:rsid w:val="0057268D"/>
    <w:pPr>
      <w:jc w:val="left"/>
    </w:pPr>
    <w:rPr>
      <w:rFonts w:ascii="Century Schoolbook" w:hAnsi="Century Schoolbook"/>
      <w:b w:val="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9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97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9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9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97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97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PhilThesisNon-numberedSub-heading">
    <w:name w:val="DPhil Thesis Non-numbered Sub-heading"/>
    <w:basedOn w:val="DPhilThesisBodyText"/>
    <w:next w:val="DPhilThesisBodyText"/>
    <w:autoRedefine/>
    <w:qFormat/>
    <w:rsid w:val="002B7932"/>
    <w:pPr>
      <w:spacing w:before="480"/>
      <w:jc w:val="both"/>
    </w:pPr>
    <w:rPr>
      <w:b/>
    </w:rPr>
  </w:style>
  <w:style w:type="paragraph" w:customStyle="1" w:styleId="DPhilThesisSubchapterHeader">
    <w:name w:val="DPhil Thesis Subchapter Header"/>
    <w:basedOn w:val="DPhilThesisChapterTitle"/>
    <w:autoRedefine/>
    <w:qFormat/>
    <w:rsid w:val="0036011D"/>
    <w:pPr>
      <w:spacing w:after="0" w:line="240" w:lineRule="auto"/>
    </w:pPr>
    <w:rPr>
      <w:caps/>
      <w:sz w:val="24"/>
    </w:rPr>
  </w:style>
  <w:style w:type="paragraph" w:styleId="Header">
    <w:name w:val="header"/>
    <w:basedOn w:val="Normal"/>
    <w:link w:val="HeaderChar"/>
    <w:uiPriority w:val="99"/>
    <w:unhideWhenUsed/>
    <w:rsid w:val="00ED4D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DB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4D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DB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0D6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17437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542"/>
    <w:pPr>
      <w:jc w:val="left"/>
    </w:pPr>
    <w:rPr>
      <w:rFonts w:eastAsia="Calibr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542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D70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2808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8082C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97D"/>
    <w:pPr>
      <w:keepNext/>
      <w:keepLines/>
      <w:numPr>
        <w:ilvl w:val="3"/>
        <w:numId w:val="15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97D"/>
    <w:pPr>
      <w:keepNext/>
      <w:keepLines/>
      <w:numPr>
        <w:ilvl w:val="4"/>
        <w:numId w:val="15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97D"/>
    <w:pPr>
      <w:keepNext/>
      <w:keepLines/>
      <w:numPr>
        <w:ilvl w:val="5"/>
        <w:numId w:val="15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97D"/>
    <w:pPr>
      <w:keepNext/>
      <w:keepLines/>
      <w:numPr>
        <w:ilvl w:val="6"/>
        <w:numId w:val="15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97D"/>
    <w:pPr>
      <w:keepNext/>
      <w:keepLines/>
      <w:numPr>
        <w:ilvl w:val="7"/>
        <w:numId w:val="15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97D"/>
    <w:pPr>
      <w:keepNext/>
      <w:keepLines/>
      <w:numPr>
        <w:ilvl w:val="8"/>
        <w:numId w:val="15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hilThesisBodyText">
    <w:name w:val="DPhil Thesis Body Text"/>
    <w:basedOn w:val="Normal"/>
    <w:autoRedefine/>
    <w:qFormat/>
    <w:rsid w:val="0025397D"/>
    <w:pPr>
      <w:spacing w:after="200" w:line="480" w:lineRule="auto"/>
    </w:pPr>
    <w:rPr>
      <w:rFonts w:ascii="Century Schoolbook" w:hAnsi="Century Schoolbook"/>
      <w:szCs w:val="22"/>
      <w:lang w:eastAsia="en-US"/>
    </w:rPr>
  </w:style>
  <w:style w:type="paragraph" w:customStyle="1" w:styleId="ChapterTitle">
    <w:name w:val="Chapter Title"/>
    <w:basedOn w:val="DPhilThesisBodyText"/>
    <w:next w:val="DPhilThesisBodyText"/>
    <w:autoRedefine/>
    <w:rsid w:val="003C3362"/>
    <w:rPr>
      <w:rFonts w:ascii="Cambria Math" w:hAnsi="Cambria Math"/>
      <w:sz w:val="48"/>
    </w:rPr>
  </w:style>
  <w:style w:type="paragraph" w:styleId="CommentText">
    <w:name w:val="annotation text"/>
    <w:basedOn w:val="Normal"/>
    <w:link w:val="CommentTextChar"/>
    <w:semiHidden/>
    <w:rsid w:val="00AD70C4"/>
    <w:pPr>
      <w:jc w:val="both"/>
    </w:pPr>
    <w:rPr>
      <w:rFonts w:eastAsia="Times New Roman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AD70C4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qFormat/>
    <w:rsid w:val="0025397D"/>
    <w:pPr>
      <w:spacing w:after="240"/>
      <w:ind w:left="113" w:right="113"/>
      <w:jc w:val="both"/>
    </w:pPr>
    <w:rPr>
      <w:rFonts w:eastAsia="Times New Roman"/>
      <w:b/>
      <w:bCs/>
      <w:color w:val="000000"/>
      <w:sz w:val="20"/>
      <w:szCs w:val="18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rsid w:val="00AD70C4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70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C4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70C4"/>
    <w:rPr>
      <w:color w:val="808080"/>
    </w:rPr>
  </w:style>
  <w:style w:type="paragraph" w:customStyle="1" w:styleId="DPhilThesisChapterTitle">
    <w:name w:val="DPhil Thesis Chapter Title"/>
    <w:basedOn w:val="DPhilThesisBodyText"/>
    <w:next w:val="DPhilThesisBodyText"/>
    <w:autoRedefine/>
    <w:qFormat/>
    <w:rsid w:val="0025397D"/>
    <w:pPr>
      <w:spacing w:after="600"/>
    </w:pPr>
    <w:rPr>
      <w:sz w:val="52"/>
    </w:rPr>
  </w:style>
  <w:style w:type="paragraph" w:customStyle="1" w:styleId="DPhilChapterSubtitle">
    <w:name w:val="DPhil Chapter Subtitle"/>
    <w:basedOn w:val="DPhilThesisBodyText"/>
    <w:next w:val="DPhilThesisBodyText"/>
    <w:rsid w:val="00AD70C4"/>
    <w:rPr>
      <w:sz w:val="36"/>
    </w:rPr>
  </w:style>
  <w:style w:type="paragraph" w:customStyle="1" w:styleId="DPhilThesisChapterSubtitle">
    <w:name w:val="DPhil Thesis Chapter Subtitle"/>
    <w:basedOn w:val="Heading1"/>
    <w:next w:val="DPhilThesisBodyText"/>
    <w:autoRedefine/>
    <w:qFormat/>
    <w:rsid w:val="0025397D"/>
    <w:pPr>
      <w:keepNext w:val="0"/>
      <w:keepLines w:val="0"/>
      <w:numPr>
        <w:numId w:val="15"/>
      </w:numPr>
      <w:spacing w:before="720" w:after="240" w:line="480" w:lineRule="auto"/>
    </w:pPr>
    <w:rPr>
      <w:rFonts w:ascii="Century Schoolbook" w:eastAsia="Calibri" w:hAnsi="Century Schoolbook" w:cs="Times New Roman"/>
      <w:b w:val="0"/>
      <w:bCs w:val="0"/>
      <w:color w:val="auto"/>
      <w:sz w:val="36"/>
      <w:szCs w:val="22"/>
      <w:lang w:eastAsia="en-US"/>
    </w:rPr>
  </w:style>
  <w:style w:type="paragraph" w:customStyle="1" w:styleId="DPhilThesisReferences">
    <w:name w:val="DPhil Thesis References"/>
    <w:basedOn w:val="DPhilThesisBodyText"/>
    <w:autoRedefine/>
    <w:qFormat/>
    <w:rsid w:val="0025397D"/>
    <w:pPr>
      <w:spacing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280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PhilThesisChapterSub-Subtitle">
    <w:name w:val="DPhil Thesis Chapter Sub-Subtitle"/>
    <w:basedOn w:val="Heading2"/>
    <w:next w:val="DPhilThesisBodyText"/>
    <w:autoRedefine/>
    <w:qFormat/>
    <w:rsid w:val="0025397D"/>
    <w:pPr>
      <w:numPr>
        <w:ilvl w:val="0"/>
        <w:numId w:val="0"/>
      </w:numPr>
      <w:spacing w:before="720" w:after="360" w:line="480" w:lineRule="auto"/>
    </w:pPr>
    <w:rPr>
      <w:rFonts w:ascii="Century Schoolbook" w:hAnsi="Century Schoolbook"/>
      <w:b w:val="0"/>
      <w:color w:val="auto"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PhilThesisCaption">
    <w:name w:val="DPhil Thesis Caption"/>
    <w:basedOn w:val="Caption"/>
    <w:next w:val="DPhilThesisBodyText"/>
    <w:autoRedefine/>
    <w:qFormat/>
    <w:rsid w:val="0025397D"/>
    <w:pPr>
      <w:numPr>
        <w:numId w:val="16"/>
      </w:numPr>
      <w:spacing w:after="600"/>
      <w:ind w:right="1418"/>
    </w:pPr>
    <w:rPr>
      <w:rFonts w:ascii="Century Schoolbook" w:hAnsi="Century Schoolbook"/>
      <w:b w:val="0"/>
      <w:i/>
      <w:sz w:val="22"/>
    </w:rPr>
  </w:style>
  <w:style w:type="paragraph" w:customStyle="1" w:styleId="DPhilThesisFigure">
    <w:name w:val="DPhil Thesis Figure"/>
    <w:basedOn w:val="DPhilThesisBodyText"/>
    <w:next w:val="DPhilThesisCaption"/>
    <w:autoRedefine/>
    <w:qFormat/>
    <w:rsid w:val="0025397D"/>
    <w:pPr>
      <w:spacing w:after="120"/>
      <w:jc w:val="center"/>
    </w:pPr>
  </w:style>
  <w:style w:type="paragraph" w:customStyle="1" w:styleId="DPhilThesisTable">
    <w:name w:val="DPhil Thesis Table"/>
    <w:basedOn w:val="DPhilThesisBodyText"/>
    <w:next w:val="DPhilThesisCaption"/>
    <w:autoRedefine/>
    <w:rsid w:val="00CB19C1"/>
    <w:rPr>
      <w:lang w:bidi="en-US"/>
    </w:rPr>
  </w:style>
  <w:style w:type="paragraph" w:customStyle="1" w:styleId="DPhilThesisHeader">
    <w:name w:val="DPhil Thesis Header"/>
    <w:basedOn w:val="DPhilThesisBodyText"/>
    <w:autoRedefine/>
    <w:qFormat/>
    <w:rsid w:val="0025397D"/>
    <w:pPr>
      <w:spacing w:line="240" w:lineRule="auto"/>
    </w:pPr>
    <w:rPr>
      <w:caps/>
    </w:rPr>
  </w:style>
  <w:style w:type="paragraph" w:customStyle="1" w:styleId="DPhilThesisEquationCaption">
    <w:name w:val="DPhil Thesis Equation Caption"/>
    <w:basedOn w:val="Caption"/>
    <w:rsid w:val="0057268D"/>
    <w:pPr>
      <w:jc w:val="left"/>
    </w:pPr>
    <w:rPr>
      <w:rFonts w:ascii="Century Schoolbook" w:hAnsi="Century Schoolbook"/>
      <w:b w:val="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9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97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9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9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97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97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PhilThesisNon-numberedSub-heading">
    <w:name w:val="DPhil Thesis Non-numbered Sub-heading"/>
    <w:basedOn w:val="DPhilThesisBodyText"/>
    <w:next w:val="DPhilThesisBodyText"/>
    <w:autoRedefine/>
    <w:qFormat/>
    <w:rsid w:val="002B7932"/>
    <w:pPr>
      <w:spacing w:before="480"/>
      <w:jc w:val="both"/>
    </w:pPr>
    <w:rPr>
      <w:b/>
    </w:rPr>
  </w:style>
  <w:style w:type="paragraph" w:customStyle="1" w:styleId="DPhilThesisSubchapterHeader">
    <w:name w:val="DPhil Thesis Subchapter Header"/>
    <w:basedOn w:val="DPhilThesisChapterTitle"/>
    <w:autoRedefine/>
    <w:qFormat/>
    <w:rsid w:val="0036011D"/>
    <w:pPr>
      <w:spacing w:after="0" w:line="240" w:lineRule="auto"/>
    </w:pPr>
    <w:rPr>
      <w:caps/>
      <w:sz w:val="24"/>
    </w:rPr>
  </w:style>
  <w:style w:type="paragraph" w:styleId="Header">
    <w:name w:val="header"/>
    <w:basedOn w:val="Normal"/>
    <w:link w:val="HeaderChar"/>
    <w:uiPriority w:val="99"/>
    <w:unhideWhenUsed/>
    <w:rsid w:val="00ED4D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DB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4D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DB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0D6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17437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542"/>
    <w:pPr>
      <w:jc w:val="left"/>
    </w:pPr>
    <w:rPr>
      <w:rFonts w:eastAsia="Calibr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542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x.ac.uk/feesandfunding/fees/livingcosts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126F-D1A7-554E-A205-D51C42E8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2</Words>
  <Characters>8163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ealy</dc:creator>
  <cp:lastModifiedBy>Justin Bewsher</cp:lastModifiedBy>
  <cp:revision>3</cp:revision>
  <dcterms:created xsi:type="dcterms:W3CDTF">2015-05-15T14:16:00Z</dcterms:created>
  <dcterms:modified xsi:type="dcterms:W3CDTF">2015-06-02T23:17:00Z</dcterms:modified>
</cp:coreProperties>
</file>